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333C" w:rsidRPr="00725DB4" w:rsidRDefault="005A333C" w:rsidP="005A333C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382905" cy="457200"/>
            <wp:effectExtent l="19050" t="0" r="0" b="0"/>
            <wp:docPr id="1" name="Рисунок 1" descr="ГЕРБ НА ПОСТ РАСП ПИСЬМ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НА ПОСТ РАСП ПИСЬМА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905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333C" w:rsidRPr="00A72CEC" w:rsidRDefault="005A333C" w:rsidP="005A333C">
      <w:pPr>
        <w:jc w:val="center"/>
        <w:rPr>
          <w:b/>
          <w:sz w:val="32"/>
          <w:szCs w:val="32"/>
        </w:rPr>
      </w:pPr>
      <w:r w:rsidRPr="00A72CEC">
        <w:rPr>
          <w:b/>
          <w:sz w:val="32"/>
          <w:szCs w:val="32"/>
        </w:rPr>
        <w:t>АДМИНИСТРАЦИЯ  КУПИНСКОГО РАЙОНА</w:t>
      </w:r>
    </w:p>
    <w:p w:rsidR="005A333C" w:rsidRPr="00A72CEC" w:rsidRDefault="00A72CEC" w:rsidP="005A333C">
      <w:pPr>
        <w:jc w:val="center"/>
        <w:rPr>
          <w:sz w:val="32"/>
          <w:szCs w:val="32"/>
          <w:u w:val="single"/>
        </w:rPr>
      </w:pPr>
      <w:r w:rsidRPr="00A72CEC">
        <w:rPr>
          <w:b/>
          <w:sz w:val="32"/>
          <w:szCs w:val="32"/>
          <w:u w:val="single"/>
        </w:rPr>
        <w:t>_____</w:t>
      </w:r>
      <w:r>
        <w:rPr>
          <w:b/>
          <w:sz w:val="32"/>
          <w:szCs w:val="32"/>
          <w:u w:val="single"/>
        </w:rPr>
        <w:t>_</w:t>
      </w:r>
      <w:r w:rsidRPr="00A72CEC">
        <w:rPr>
          <w:b/>
          <w:sz w:val="32"/>
          <w:szCs w:val="32"/>
          <w:u w:val="single"/>
        </w:rPr>
        <w:t>________</w:t>
      </w:r>
      <w:r w:rsidR="005A333C" w:rsidRPr="00A72CEC">
        <w:rPr>
          <w:b/>
          <w:sz w:val="32"/>
          <w:szCs w:val="32"/>
          <w:u w:val="single"/>
        </w:rPr>
        <w:t>НОВОСИБИРСКОЙ  ОБЛАСТИ</w:t>
      </w:r>
      <w:r w:rsidRPr="00A72CEC">
        <w:rPr>
          <w:b/>
          <w:sz w:val="32"/>
          <w:szCs w:val="32"/>
          <w:u w:val="single"/>
        </w:rPr>
        <w:t>______________</w:t>
      </w:r>
    </w:p>
    <w:p w:rsidR="00DD13E3" w:rsidRDefault="00DD13E3" w:rsidP="005A333C">
      <w:pPr>
        <w:jc w:val="center"/>
        <w:rPr>
          <w:sz w:val="28"/>
          <w:szCs w:val="28"/>
        </w:rPr>
      </w:pPr>
    </w:p>
    <w:p w:rsidR="001E20FA" w:rsidRPr="00FD25EE" w:rsidRDefault="001E20FA" w:rsidP="001E20FA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АКТ №</w:t>
      </w:r>
      <w:r w:rsidR="00EF49B9">
        <w:rPr>
          <w:b/>
          <w:sz w:val="32"/>
          <w:szCs w:val="32"/>
        </w:rPr>
        <w:t xml:space="preserve"> </w:t>
      </w:r>
      <w:r w:rsidR="00FE6F95">
        <w:rPr>
          <w:b/>
          <w:sz w:val="32"/>
          <w:szCs w:val="32"/>
        </w:rPr>
        <w:t>4</w:t>
      </w:r>
    </w:p>
    <w:p w:rsidR="001E20FA" w:rsidRDefault="001E20FA" w:rsidP="001E20FA">
      <w:pPr>
        <w:jc w:val="center"/>
        <w:rPr>
          <w:sz w:val="28"/>
          <w:szCs w:val="28"/>
        </w:rPr>
      </w:pPr>
    </w:p>
    <w:p w:rsidR="008841F2" w:rsidRDefault="00393811" w:rsidP="00393811">
      <w:pPr>
        <w:jc w:val="center"/>
        <w:rPr>
          <w:b/>
          <w:color w:val="333333"/>
          <w:sz w:val="28"/>
          <w:szCs w:val="28"/>
          <w:shd w:val="clear" w:color="auto" w:fill="FFFFFF"/>
        </w:rPr>
      </w:pPr>
      <w:r w:rsidRPr="008553D5">
        <w:rPr>
          <w:b/>
          <w:sz w:val="28"/>
          <w:szCs w:val="28"/>
        </w:rPr>
        <w:t xml:space="preserve">о результатах плановой </w:t>
      </w:r>
      <w:r w:rsidR="004C754A" w:rsidRPr="008553D5">
        <w:rPr>
          <w:b/>
          <w:sz w:val="28"/>
          <w:szCs w:val="28"/>
        </w:rPr>
        <w:t>документар</w:t>
      </w:r>
      <w:r w:rsidRPr="008553D5">
        <w:rPr>
          <w:b/>
          <w:sz w:val="28"/>
          <w:szCs w:val="28"/>
        </w:rPr>
        <w:t xml:space="preserve">ной проверки за соблюдением законодательства в сфере закупок для муниципальных нужд </w:t>
      </w:r>
      <w:r w:rsidR="00FE6F95" w:rsidRPr="00FE6F95">
        <w:rPr>
          <w:b/>
          <w:sz w:val="28"/>
          <w:szCs w:val="28"/>
        </w:rPr>
        <w:t>муниципально</w:t>
      </w:r>
      <w:r w:rsidR="00FE6F95">
        <w:rPr>
          <w:b/>
          <w:sz w:val="28"/>
          <w:szCs w:val="28"/>
        </w:rPr>
        <w:t>го</w:t>
      </w:r>
      <w:r w:rsidR="00FE6F95" w:rsidRPr="00FE6F95">
        <w:rPr>
          <w:b/>
          <w:sz w:val="28"/>
          <w:szCs w:val="28"/>
        </w:rPr>
        <w:t xml:space="preserve"> </w:t>
      </w:r>
      <w:r w:rsidR="00FE6F95" w:rsidRPr="00FE6F95">
        <w:rPr>
          <w:rStyle w:val="ac"/>
          <w:b/>
          <w:color w:val="auto"/>
          <w:sz w:val="28"/>
          <w:szCs w:val="28"/>
        </w:rPr>
        <w:t>бюджетно</w:t>
      </w:r>
      <w:r w:rsidR="00FE6F95">
        <w:rPr>
          <w:rStyle w:val="ac"/>
          <w:b/>
          <w:color w:val="auto"/>
          <w:sz w:val="28"/>
          <w:szCs w:val="28"/>
        </w:rPr>
        <w:t>го</w:t>
      </w:r>
      <w:r w:rsidR="00FE6F95" w:rsidRPr="00FE6F95">
        <w:rPr>
          <w:rStyle w:val="ac"/>
          <w:b/>
          <w:color w:val="auto"/>
          <w:sz w:val="28"/>
          <w:szCs w:val="28"/>
        </w:rPr>
        <w:t xml:space="preserve"> общеобразовательно</w:t>
      </w:r>
      <w:r w:rsidR="00FE6F95">
        <w:rPr>
          <w:rStyle w:val="ac"/>
          <w:b/>
          <w:color w:val="auto"/>
          <w:sz w:val="28"/>
          <w:szCs w:val="28"/>
        </w:rPr>
        <w:t>го</w:t>
      </w:r>
      <w:r w:rsidR="00FE6F95" w:rsidRPr="00FE6F95">
        <w:rPr>
          <w:rStyle w:val="ac"/>
          <w:b/>
          <w:color w:val="auto"/>
          <w:sz w:val="28"/>
          <w:szCs w:val="28"/>
        </w:rPr>
        <w:t xml:space="preserve"> учреждени</w:t>
      </w:r>
      <w:r w:rsidR="00FE6F95">
        <w:rPr>
          <w:rStyle w:val="ac"/>
          <w:b/>
          <w:color w:val="auto"/>
          <w:sz w:val="28"/>
          <w:szCs w:val="28"/>
        </w:rPr>
        <w:t>я</w:t>
      </w:r>
      <w:r w:rsidR="00FE6F95" w:rsidRPr="00FE6F95">
        <w:rPr>
          <w:rStyle w:val="ac"/>
          <w:b/>
          <w:color w:val="auto"/>
          <w:sz w:val="28"/>
          <w:szCs w:val="28"/>
        </w:rPr>
        <w:t xml:space="preserve"> </w:t>
      </w:r>
      <w:proofErr w:type="spellStart"/>
      <w:r w:rsidR="00FE6F95" w:rsidRPr="00FE6F95">
        <w:rPr>
          <w:rStyle w:val="ac"/>
          <w:b/>
          <w:color w:val="auto"/>
          <w:sz w:val="28"/>
          <w:szCs w:val="28"/>
        </w:rPr>
        <w:t>Камышинская</w:t>
      </w:r>
      <w:proofErr w:type="spellEnd"/>
      <w:r w:rsidR="00FE6F95" w:rsidRPr="00FE6F95">
        <w:rPr>
          <w:rStyle w:val="ac"/>
          <w:b/>
          <w:color w:val="auto"/>
          <w:sz w:val="28"/>
          <w:szCs w:val="28"/>
        </w:rPr>
        <w:t xml:space="preserve"> средняя общеобразовательная школа </w:t>
      </w:r>
      <w:proofErr w:type="spellStart"/>
      <w:r w:rsidR="00FE6F95" w:rsidRPr="00FE6F95">
        <w:rPr>
          <w:rStyle w:val="ac"/>
          <w:b/>
          <w:color w:val="auto"/>
          <w:sz w:val="28"/>
          <w:szCs w:val="28"/>
        </w:rPr>
        <w:t>Купинского</w:t>
      </w:r>
      <w:proofErr w:type="spellEnd"/>
      <w:r w:rsidR="00FE6F95" w:rsidRPr="00FE6F95">
        <w:rPr>
          <w:rStyle w:val="ac"/>
          <w:b/>
          <w:color w:val="auto"/>
          <w:sz w:val="28"/>
          <w:szCs w:val="28"/>
        </w:rPr>
        <w:t xml:space="preserve"> района</w:t>
      </w:r>
      <w:r w:rsidR="00FE6F95" w:rsidRPr="00FE6F95">
        <w:rPr>
          <w:b/>
          <w:sz w:val="28"/>
          <w:szCs w:val="28"/>
        </w:rPr>
        <w:t xml:space="preserve"> </w:t>
      </w:r>
    </w:p>
    <w:p w:rsidR="001278CE" w:rsidRDefault="001278CE" w:rsidP="00393811">
      <w:pPr>
        <w:jc w:val="center"/>
        <w:rPr>
          <w:color w:val="000000"/>
          <w:sz w:val="28"/>
          <w:szCs w:val="28"/>
        </w:rPr>
      </w:pPr>
    </w:p>
    <w:p w:rsidR="00393811" w:rsidRDefault="00393811" w:rsidP="00393811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г. Купино  </w:t>
      </w:r>
      <w:r w:rsidR="00037B58">
        <w:rPr>
          <w:sz w:val="28"/>
          <w:szCs w:val="28"/>
        </w:rPr>
        <w:t xml:space="preserve">                                                                                                </w:t>
      </w:r>
      <w:r w:rsidR="00FE6F95">
        <w:rPr>
          <w:sz w:val="28"/>
          <w:szCs w:val="28"/>
        </w:rPr>
        <w:t>2</w:t>
      </w:r>
      <w:r w:rsidR="00037B58">
        <w:rPr>
          <w:sz w:val="28"/>
          <w:szCs w:val="28"/>
        </w:rPr>
        <w:t>1</w:t>
      </w:r>
      <w:r w:rsidR="00037B58" w:rsidRPr="00AC78CC">
        <w:rPr>
          <w:sz w:val="28"/>
          <w:szCs w:val="28"/>
        </w:rPr>
        <w:t>.</w:t>
      </w:r>
      <w:r w:rsidR="00647D11">
        <w:rPr>
          <w:sz w:val="28"/>
          <w:szCs w:val="28"/>
        </w:rPr>
        <w:t>0</w:t>
      </w:r>
      <w:r w:rsidR="00FE6F95">
        <w:rPr>
          <w:sz w:val="28"/>
          <w:szCs w:val="28"/>
        </w:rPr>
        <w:t>6</w:t>
      </w:r>
      <w:r w:rsidR="00037B58">
        <w:rPr>
          <w:sz w:val="28"/>
          <w:szCs w:val="28"/>
        </w:rPr>
        <w:t>.</w:t>
      </w:r>
      <w:r w:rsidR="00037B58" w:rsidRPr="00AC78CC">
        <w:rPr>
          <w:sz w:val="28"/>
          <w:szCs w:val="28"/>
        </w:rPr>
        <w:t>20</w:t>
      </w:r>
      <w:r w:rsidR="00037B58">
        <w:rPr>
          <w:sz w:val="28"/>
          <w:szCs w:val="28"/>
        </w:rPr>
        <w:t>22</w:t>
      </w:r>
    </w:p>
    <w:p w:rsidR="00393811" w:rsidRPr="006331A6" w:rsidRDefault="00393811" w:rsidP="00393811">
      <w:pPr>
        <w:jc w:val="center"/>
        <w:rPr>
          <w:sz w:val="27"/>
          <w:szCs w:val="27"/>
        </w:rPr>
      </w:pPr>
    </w:p>
    <w:p w:rsidR="008553D5" w:rsidRPr="00A06AD3" w:rsidRDefault="00393811" w:rsidP="001F7A7D">
      <w:pPr>
        <w:jc w:val="both"/>
        <w:rPr>
          <w:sz w:val="28"/>
          <w:szCs w:val="28"/>
        </w:rPr>
      </w:pPr>
      <w:r w:rsidRPr="006331A6">
        <w:rPr>
          <w:sz w:val="27"/>
          <w:szCs w:val="27"/>
        </w:rPr>
        <w:tab/>
      </w:r>
      <w:r w:rsidR="001404E1" w:rsidRPr="00A06AD3">
        <w:rPr>
          <w:sz w:val="28"/>
          <w:szCs w:val="28"/>
        </w:rPr>
        <w:t xml:space="preserve">В соответствии </w:t>
      </w:r>
      <w:r w:rsidR="001404E1" w:rsidRPr="00A06AD3">
        <w:rPr>
          <w:b/>
          <w:sz w:val="28"/>
          <w:szCs w:val="28"/>
        </w:rPr>
        <w:t>с</w:t>
      </w:r>
      <w:r w:rsidR="007205FE" w:rsidRPr="00A06AD3">
        <w:rPr>
          <w:b/>
          <w:sz w:val="28"/>
          <w:szCs w:val="28"/>
        </w:rPr>
        <w:t xml:space="preserve"> частью 3 </w:t>
      </w:r>
      <w:r w:rsidR="00EF49B9" w:rsidRPr="00A06AD3">
        <w:rPr>
          <w:b/>
          <w:sz w:val="28"/>
          <w:szCs w:val="28"/>
        </w:rPr>
        <w:t>стать</w:t>
      </w:r>
      <w:r w:rsidR="007205FE" w:rsidRPr="00A06AD3">
        <w:rPr>
          <w:b/>
          <w:sz w:val="28"/>
          <w:szCs w:val="28"/>
        </w:rPr>
        <w:t>и</w:t>
      </w:r>
      <w:r w:rsidR="00CC348D" w:rsidRPr="00A06AD3">
        <w:rPr>
          <w:b/>
          <w:sz w:val="28"/>
          <w:szCs w:val="28"/>
        </w:rPr>
        <w:t xml:space="preserve"> </w:t>
      </w:r>
      <w:r w:rsidR="00EF49B9" w:rsidRPr="00A06AD3">
        <w:rPr>
          <w:b/>
          <w:sz w:val="28"/>
          <w:szCs w:val="28"/>
        </w:rPr>
        <w:t>99</w:t>
      </w:r>
      <w:r w:rsidR="00CC348D" w:rsidRPr="00A06AD3">
        <w:rPr>
          <w:b/>
          <w:sz w:val="28"/>
          <w:szCs w:val="28"/>
        </w:rPr>
        <w:t xml:space="preserve"> </w:t>
      </w:r>
      <w:r w:rsidR="001404E1" w:rsidRPr="00A06AD3">
        <w:rPr>
          <w:sz w:val="28"/>
          <w:szCs w:val="28"/>
        </w:rPr>
        <w:t>Федерального закона от 05.04.2013</w:t>
      </w:r>
      <w:r w:rsidR="00743CDD" w:rsidRPr="00A06AD3">
        <w:rPr>
          <w:sz w:val="28"/>
          <w:szCs w:val="28"/>
        </w:rPr>
        <w:t xml:space="preserve"> </w:t>
      </w:r>
      <w:r w:rsidR="001404E1" w:rsidRPr="00A06AD3">
        <w:rPr>
          <w:sz w:val="28"/>
          <w:szCs w:val="28"/>
        </w:rPr>
        <w:t xml:space="preserve">№ 44-ФЗ «О контрактной системе в сфере закупок товаров, работ, услуг для обеспечения государственных и муниципальных нужд» органом ведомственного контроля за соблюдением законодательства Российской Федерации и иных нормативных правовых актов о контрактной системе в сфере закупок </w:t>
      </w:r>
      <w:r w:rsidR="001E2C1E" w:rsidRPr="00A06AD3">
        <w:rPr>
          <w:sz w:val="28"/>
          <w:szCs w:val="28"/>
        </w:rPr>
        <w:t xml:space="preserve">проведена плановая </w:t>
      </w:r>
      <w:r w:rsidR="005F41E6" w:rsidRPr="00A06AD3">
        <w:rPr>
          <w:sz w:val="28"/>
          <w:szCs w:val="28"/>
        </w:rPr>
        <w:t>документарн</w:t>
      </w:r>
      <w:r w:rsidR="001E2C1E" w:rsidRPr="00A06AD3">
        <w:rPr>
          <w:sz w:val="28"/>
          <w:szCs w:val="28"/>
        </w:rPr>
        <w:t xml:space="preserve">ая проверка </w:t>
      </w:r>
      <w:r w:rsidR="001404E1" w:rsidRPr="00A06AD3">
        <w:rPr>
          <w:sz w:val="28"/>
          <w:szCs w:val="28"/>
        </w:rPr>
        <w:t xml:space="preserve">в отношении подведомственного администрации </w:t>
      </w:r>
      <w:proofErr w:type="spellStart"/>
      <w:r w:rsidR="001404E1" w:rsidRPr="00A06AD3">
        <w:rPr>
          <w:sz w:val="28"/>
          <w:szCs w:val="28"/>
        </w:rPr>
        <w:t>Купинского</w:t>
      </w:r>
      <w:proofErr w:type="spellEnd"/>
      <w:r w:rsidR="001404E1" w:rsidRPr="00A06AD3">
        <w:rPr>
          <w:sz w:val="28"/>
          <w:szCs w:val="28"/>
        </w:rPr>
        <w:t xml:space="preserve"> района Новосибирской области заказчика </w:t>
      </w:r>
      <w:r w:rsidR="00FE6F95" w:rsidRPr="00FE6F95">
        <w:rPr>
          <w:b/>
          <w:sz w:val="28"/>
          <w:szCs w:val="28"/>
        </w:rPr>
        <w:t>муниципально</w:t>
      </w:r>
      <w:r w:rsidR="00FE6F95">
        <w:rPr>
          <w:b/>
          <w:sz w:val="28"/>
          <w:szCs w:val="28"/>
        </w:rPr>
        <w:t>го</w:t>
      </w:r>
      <w:r w:rsidR="00FE6F95" w:rsidRPr="00FE6F95">
        <w:rPr>
          <w:b/>
          <w:sz w:val="28"/>
          <w:szCs w:val="28"/>
        </w:rPr>
        <w:t xml:space="preserve"> </w:t>
      </w:r>
      <w:r w:rsidR="00FE6F95" w:rsidRPr="00FE6F95">
        <w:rPr>
          <w:rStyle w:val="ac"/>
          <w:b/>
          <w:color w:val="auto"/>
          <w:sz w:val="28"/>
          <w:szCs w:val="28"/>
        </w:rPr>
        <w:t>бюджетно</w:t>
      </w:r>
      <w:r w:rsidR="00FE6F95">
        <w:rPr>
          <w:rStyle w:val="ac"/>
          <w:b/>
          <w:color w:val="auto"/>
          <w:sz w:val="28"/>
          <w:szCs w:val="28"/>
        </w:rPr>
        <w:t>го</w:t>
      </w:r>
      <w:r w:rsidR="00FE6F95" w:rsidRPr="00FE6F95">
        <w:rPr>
          <w:rStyle w:val="ac"/>
          <w:b/>
          <w:color w:val="auto"/>
          <w:sz w:val="28"/>
          <w:szCs w:val="28"/>
        </w:rPr>
        <w:t xml:space="preserve"> общеобразовательно</w:t>
      </w:r>
      <w:r w:rsidR="00FE6F95">
        <w:rPr>
          <w:rStyle w:val="ac"/>
          <w:b/>
          <w:color w:val="auto"/>
          <w:sz w:val="28"/>
          <w:szCs w:val="28"/>
        </w:rPr>
        <w:t>го</w:t>
      </w:r>
      <w:r w:rsidR="00FE6F95" w:rsidRPr="00FE6F95">
        <w:rPr>
          <w:rStyle w:val="ac"/>
          <w:b/>
          <w:color w:val="auto"/>
          <w:sz w:val="28"/>
          <w:szCs w:val="28"/>
        </w:rPr>
        <w:t xml:space="preserve"> учреждени</w:t>
      </w:r>
      <w:r w:rsidR="00FE6F95">
        <w:rPr>
          <w:rStyle w:val="ac"/>
          <w:b/>
          <w:color w:val="auto"/>
          <w:sz w:val="28"/>
          <w:szCs w:val="28"/>
        </w:rPr>
        <w:t>я</w:t>
      </w:r>
      <w:r w:rsidR="00FE6F95" w:rsidRPr="00FE6F95">
        <w:rPr>
          <w:rStyle w:val="ac"/>
          <w:b/>
          <w:color w:val="auto"/>
          <w:sz w:val="28"/>
          <w:szCs w:val="28"/>
        </w:rPr>
        <w:t xml:space="preserve"> </w:t>
      </w:r>
      <w:proofErr w:type="spellStart"/>
      <w:r w:rsidR="00FE6F95" w:rsidRPr="00FE6F95">
        <w:rPr>
          <w:rStyle w:val="ac"/>
          <w:b/>
          <w:color w:val="auto"/>
          <w:sz w:val="28"/>
          <w:szCs w:val="28"/>
        </w:rPr>
        <w:t>Камышинская</w:t>
      </w:r>
      <w:proofErr w:type="spellEnd"/>
      <w:r w:rsidR="00FE6F95" w:rsidRPr="00FE6F95">
        <w:rPr>
          <w:rStyle w:val="ac"/>
          <w:b/>
          <w:color w:val="auto"/>
          <w:sz w:val="28"/>
          <w:szCs w:val="28"/>
        </w:rPr>
        <w:t xml:space="preserve"> средняя общеобразовательная школа </w:t>
      </w:r>
      <w:proofErr w:type="spellStart"/>
      <w:r w:rsidR="00FE6F95" w:rsidRPr="00FE6F95">
        <w:rPr>
          <w:rStyle w:val="ac"/>
          <w:b/>
          <w:color w:val="auto"/>
          <w:sz w:val="28"/>
          <w:szCs w:val="28"/>
        </w:rPr>
        <w:t>Купинского</w:t>
      </w:r>
      <w:proofErr w:type="spellEnd"/>
      <w:r w:rsidR="00FE6F95" w:rsidRPr="00FE6F95">
        <w:rPr>
          <w:rStyle w:val="ac"/>
          <w:b/>
          <w:color w:val="auto"/>
          <w:sz w:val="28"/>
          <w:szCs w:val="28"/>
        </w:rPr>
        <w:t xml:space="preserve"> района</w:t>
      </w:r>
      <w:r w:rsidR="008553D5" w:rsidRPr="00A06AD3">
        <w:rPr>
          <w:color w:val="000000"/>
          <w:sz w:val="28"/>
          <w:szCs w:val="28"/>
        </w:rPr>
        <w:t>.</w:t>
      </w:r>
    </w:p>
    <w:p w:rsidR="008553D5" w:rsidRPr="00A06AD3" w:rsidRDefault="008553D5" w:rsidP="001F7A7D">
      <w:pPr>
        <w:ind w:firstLine="708"/>
        <w:jc w:val="both"/>
        <w:rPr>
          <w:sz w:val="28"/>
          <w:szCs w:val="28"/>
        </w:rPr>
      </w:pPr>
      <w:r w:rsidRPr="00A06AD3">
        <w:rPr>
          <w:sz w:val="28"/>
          <w:szCs w:val="28"/>
        </w:rPr>
        <w:t xml:space="preserve">Основание: Распоряжение администрации </w:t>
      </w:r>
      <w:proofErr w:type="spellStart"/>
      <w:r w:rsidRPr="00A06AD3">
        <w:rPr>
          <w:sz w:val="28"/>
          <w:szCs w:val="28"/>
        </w:rPr>
        <w:t>Купинского</w:t>
      </w:r>
      <w:proofErr w:type="spellEnd"/>
      <w:r w:rsidRPr="00A06AD3">
        <w:rPr>
          <w:sz w:val="28"/>
          <w:szCs w:val="28"/>
        </w:rPr>
        <w:t xml:space="preserve"> района Новосибирской области от </w:t>
      </w:r>
      <w:r w:rsidR="00FE6F95">
        <w:rPr>
          <w:sz w:val="28"/>
          <w:szCs w:val="28"/>
        </w:rPr>
        <w:t>23</w:t>
      </w:r>
      <w:r w:rsidRPr="00A06AD3">
        <w:rPr>
          <w:sz w:val="28"/>
          <w:szCs w:val="28"/>
        </w:rPr>
        <w:t>.</w:t>
      </w:r>
      <w:r w:rsidR="00292D5C" w:rsidRPr="00A06AD3">
        <w:rPr>
          <w:sz w:val="28"/>
          <w:szCs w:val="28"/>
        </w:rPr>
        <w:t>0</w:t>
      </w:r>
      <w:r w:rsidR="00FE6F95">
        <w:rPr>
          <w:sz w:val="28"/>
          <w:szCs w:val="28"/>
        </w:rPr>
        <w:t>5</w:t>
      </w:r>
      <w:r w:rsidRPr="00A06AD3">
        <w:rPr>
          <w:sz w:val="28"/>
          <w:szCs w:val="28"/>
        </w:rPr>
        <w:t>.202</w:t>
      </w:r>
      <w:r w:rsidR="00292D5C" w:rsidRPr="00A06AD3">
        <w:rPr>
          <w:sz w:val="28"/>
          <w:szCs w:val="28"/>
        </w:rPr>
        <w:t>2</w:t>
      </w:r>
      <w:r w:rsidRPr="00A06AD3">
        <w:rPr>
          <w:sz w:val="28"/>
          <w:szCs w:val="28"/>
        </w:rPr>
        <w:t xml:space="preserve"> №</w:t>
      </w:r>
      <w:r w:rsidR="00FE6F95">
        <w:rPr>
          <w:sz w:val="28"/>
          <w:szCs w:val="28"/>
        </w:rPr>
        <w:t>304</w:t>
      </w:r>
      <w:r w:rsidRPr="00A06AD3">
        <w:rPr>
          <w:sz w:val="28"/>
          <w:szCs w:val="28"/>
        </w:rPr>
        <w:t>-р в соответствии с планом проверок на 202</w:t>
      </w:r>
      <w:r w:rsidR="00292D5C" w:rsidRPr="00A06AD3">
        <w:rPr>
          <w:sz w:val="28"/>
          <w:szCs w:val="28"/>
        </w:rPr>
        <w:t>2</w:t>
      </w:r>
      <w:r w:rsidRPr="00A06AD3">
        <w:rPr>
          <w:sz w:val="28"/>
          <w:szCs w:val="28"/>
        </w:rPr>
        <w:t xml:space="preserve"> год от 2</w:t>
      </w:r>
      <w:r w:rsidR="00292D5C" w:rsidRPr="00A06AD3">
        <w:rPr>
          <w:sz w:val="28"/>
          <w:szCs w:val="28"/>
        </w:rPr>
        <w:t>1</w:t>
      </w:r>
      <w:r w:rsidRPr="00A06AD3">
        <w:rPr>
          <w:sz w:val="28"/>
          <w:szCs w:val="28"/>
        </w:rPr>
        <w:t>.12.202</w:t>
      </w:r>
      <w:r w:rsidR="00292D5C" w:rsidRPr="00A06AD3">
        <w:rPr>
          <w:sz w:val="28"/>
          <w:szCs w:val="28"/>
        </w:rPr>
        <w:t>1 №664</w:t>
      </w:r>
      <w:r w:rsidRPr="00A06AD3">
        <w:rPr>
          <w:sz w:val="28"/>
          <w:szCs w:val="28"/>
        </w:rPr>
        <w:t xml:space="preserve">-р.    </w:t>
      </w:r>
    </w:p>
    <w:p w:rsidR="008553D5" w:rsidRPr="00A06AD3" w:rsidRDefault="008553D5" w:rsidP="008553D5">
      <w:pPr>
        <w:jc w:val="both"/>
        <w:rPr>
          <w:sz w:val="28"/>
          <w:szCs w:val="28"/>
        </w:rPr>
      </w:pPr>
      <w:r w:rsidRPr="00A06AD3">
        <w:rPr>
          <w:sz w:val="28"/>
          <w:szCs w:val="28"/>
        </w:rPr>
        <w:tab/>
        <w:t>Тема: Проверка действий заказчика при осуществлении закупок товаров, работ, услуг.</w:t>
      </w:r>
    </w:p>
    <w:p w:rsidR="008553D5" w:rsidRPr="00A06AD3" w:rsidRDefault="008553D5" w:rsidP="008553D5">
      <w:pPr>
        <w:jc w:val="both"/>
        <w:rPr>
          <w:sz w:val="28"/>
          <w:szCs w:val="28"/>
        </w:rPr>
      </w:pPr>
      <w:r w:rsidRPr="00A06AD3">
        <w:rPr>
          <w:sz w:val="28"/>
          <w:szCs w:val="28"/>
        </w:rPr>
        <w:tab/>
        <w:t>Проверяемый период: с 01 января 2019 года по 31 декабря 202</w:t>
      </w:r>
      <w:r w:rsidR="00292D5C" w:rsidRPr="00A06AD3">
        <w:rPr>
          <w:sz w:val="28"/>
          <w:szCs w:val="28"/>
        </w:rPr>
        <w:t>1</w:t>
      </w:r>
      <w:r w:rsidRPr="00A06AD3">
        <w:rPr>
          <w:sz w:val="28"/>
          <w:szCs w:val="28"/>
        </w:rPr>
        <w:t xml:space="preserve"> года.</w:t>
      </w:r>
    </w:p>
    <w:p w:rsidR="00033737" w:rsidRPr="00A06AD3" w:rsidRDefault="00033737" w:rsidP="00033737">
      <w:pPr>
        <w:ind w:firstLine="708"/>
        <w:jc w:val="both"/>
        <w:rPr>
          <w:sz w:val="28"/>
          <w:szCs w:val="28"/>
        </w:rPr>
      </w:pPr>
      <w:r w:rsidRPr="00A06AD3">
        <w:rPr>
          <w:sz w:val="28"/>
          <w:szCs w:val="28"/>
        </w:rPr>
        <w:t xml:space="preserve">Плановая проверка проведена комиссией в составе: </w:t>
      </w:r>
    </w:p>
    <w:p w:rsidR="00033737" w:rsidRPr="00A06AD3" w:rsidRDefault="00033737" w:rsidP="00033737">
      <w:pPr>
        <w:jc w:val="both"/>
        <w:rPr>
          <w:sz w:val="28"/>
          <w:szCs w:val="28"/>
        </w:rPr>
      </w:pPr>
      <w:r w:rsidRPr="00A06AD3">
        <w:rPr>
          <w:sz w:val="28"/>
          <w:szCs w:val="28"/>
        </w:rPr>
        <w:t>Селютина Л.В. - ведущий эксперт администрации  (председатель комиссии),</w:t>
      </w:r>
    </w:p>
    <w:p w:rsidR="00033737" w:rsidRPr="00A06AD3" w:rsidRDefault="00033737" w:rsidP="00033737">
      <w:pPr>
        <w:jc w:val="both"/>
        <w:rPr>
          <w:sz w:val="28"/>
          <w:szCs w:val="28"/>
        </w:rPr>
      </w:pPr>
      <w:r w:rsidRPr="00A06AD3">
        <w:rPr>
          <w:sz w:val="28"/>
          <w:szCs w:val="28"/>
        </w:rPr>
        <w:t>Пушкарева Т.А. -</w:t>
      </w:r>
      <w:r w:rsidR="00DC5215">
        <w:rPr>
          <w:sz w:val="28"/>
          <w:szCs w:val="28"/>
        </w:rPr>
        <w:t xml:space="preserve"> </w:t>
      </w:r>
      <w:r w:rsidRPr="00A06AD3">
        <w:rPr>
          <w:sz w:val="28"/>
          <w:szCs w:val="28"/>
        </w:rPr>
        <w:t>начальник юридического отдела администрации,</w:t>
      </w:r>
    </w:p>
    <w:p w:rsidR="00DE4B4E" w:rsidRPr="00A06AD3" w:rsidRDefault="00DE4B4E" w:rsidP="00033737">
      <w:pPr>
        <w:jc w:val="both"/>
        <w:rPr>
          <w:sz w:val="28"/>
          <w:szCs w:val="28"/>
        </w:rPr>
      </w:pPr>
      <w:proofErr w:type="spellStart"/>
      <w:r w:rsidRPr="00A06AD3">
        <w:rPr>
          <w:sz w:val="28"/>
          <w:szCs w:val="28"/>
        </w:rPr>
        <w:t>Подберезная</w:t>
      </w:r>
      <w:proofErr w:type="spellEnd"/>
      <w:r w:rsidRPr="00A06AD3">
        <w:rPr>
          <w:sz w:val="28"/>
          <w:szCs w:val="28"/>
        </w:rPr>
        <w:t xml:space="preserve"> Е.В. - ведущий эксперт администрации.</w:t>
      </w:r>
    </w:p>
    <w:p w:rsidR="008553D5" w:rsidRPr="00A06AD3" w:rsidRDefault="008553D5" w:rsidP="008553D5">
      <w:pPr>
        <w:jc w:val="both"/>
        <w:rPr>
          <w:sz w:val="28"/>
          <w:szCs w:val="28"/>
        </w:rPr>
      </w:pPr>
      <w:r w:rsidRPr="00A06AD3">
        <w:rPr>
          <w:sz w:val="28"/>
          <w:szCs w:val="28"/>
        </w:rPr>
        <w:tab/>
        <w:t xml:space="preserve">Проверка начата </w:t>
      </w:r>
      <w:r w:rsidR="00647D11" w:rsidRPr="0000771F">
        <w:rPr>
          <w:sz w:val="28"/>
          <w:szCs w:val="28"/>
        </w:rPr>
        <w:t>«</w:t>
      </w:r>
      <w:r w:rsidR="00FE6F95">
        <w:rPr>
          <w:sz w:val="28"/>
          <w:szCs w:val="28"/>
        </w:rPr>
        <w:t>31</w:t>
      </w:r>
      <w:r w:rsidR="00647D11" w:rsidRPr="0000771F">
        <w:rPr>
          <w:sz w:val="28"/>
          <w:szCs w:val="28"/>
        </w:rPr>
        <w:t xml:space="preserve">» </w:t>
      </w:r>
      <w:r w:rsidR="00FE6F95">
        <w:rPr>
          <w:sz w:val="28"/>
          <w:szCs w:val="28"/>
        </w:rPr>
        <w:t>ма</w:t>
      </w:r>
      <w:r w:rsidR="00647D11">
        <w:rPr>
          <w:sz w:val="28"/>
          <w:szCs w:val="28"/>
        </w:rPr>
        <w:t>я</w:t>
      </w:r>
      <w:r w:rsidR="00647D11" w:rsidRPr="0000771F">
        <w:rPr>
          <w:sz w:val="28"/>
          <w:szCs w:val="28"/>
        </w:rPr>
        <w:t xml:space="preserve"> 20</w:t>
      </w:r>
      <w:r w:rsidR="00647D11">
        <w:rPr>
          <w:sz w:val="28"/>
          <w:szCs w:val="28"/>
        </w:rPr>
        <w:t>22</w:t>
      </w:r>
      <w:r w:rsidR="00647D11" w:rsidRPr="0000771F">
        <w:rPr>
          <w:sz w:val="28"/>
          <w:szCs w:val="28"/>
        </w:rPr>
        <w:t xml:space="preserve"> г.</w:t>
      </w:r>
      <w:r w:rsidR="00647D11">
        <w:rPr>
          <w:sz w:val="28"/>
          <w:szCs w:val="28"/>
        </w:rPr>
        <w:t>,</w:t>
      </w:r>
      <w:r w:rsidR="00647D11" w:rsidRPr="0000771F">
        <w:rPr>
          <w:sz w:val="28"/>
          <w:szCs w:val="28"/>
        </w:rPr>
        <w:t xml:space="preserve"> </w:t>
      </w:r>
      <w:r w:rsidR="00647D11">
        <w:rPr>
          <w:sz w:val="28"/>
          <w:szCs w:val="28"/>
        </w:rPr>
        <w:t>закончена</w:t>
      </w:r>
      <w:r w:rsidR="00647D11" w:rsidRPr="0000771F">
        <w:rPr>
          <w:sz w:val="28"/>
          <w:szCs w:val="28"/>
        </w:rPr>
        <w:t xml:space="preserve"> «</w:t>
      </w:r>
      <w:r w:rsidR="00FE6F95">
        <w:rPr>
          <w:sz w:val="28"/>
          <w:szCs w:val="28"/>
        </w:rPr>
        <w:t>2</w:t>
      </w:r>
      <w:r w:rsidR="00647D11">
        <w:rPr>
          <w:sz w:val="28"/>
          <w:szCs w:val="28"/>
        </w:rPr>
        <w:t>1</w:t>
      </w:r>
      <w:r w:rsidR="00647D11" w:rsidRPr="0000771F">
        <w:rPr>
          <w:sz w:val="28"/>
          <w:szCs w:val="28"/>
        </w:rPr>
        <w:t xml:space="preserve">» </w:t>
      </w:r>
      <w:r w:rsidR="00FE6F95">
        <w:rPr>
          <w:sz w:val="28"/>
          <w:szCs w:val="28"/>
        </w:rPr>
        <w:t>июн</w:t>
      </w:r>
      <w:r w:rsidR="00647D11">
        <w:rPr>
          <w:sz w:val="28"/>
          <w:szCs w:val="28"/>
        </w:rPr>
        <w:t>я</w:t>
      </w:r>
      <w:r w:rsidR="00647D11" w:rsidRPr="00A06AD3">
        <w:rPr>
          <w:sz w:val="28"/>
          <w:szCs w:val="28"/>
        </w:rPr>
        <w:t xml:space="preserve"> </w:t>
      </w:r>
      <w:r w:rsidRPr="00A06AD3">
        <w:rPr>
          <w:sz w:val="28"/>
          <w:szCs w:val="28"/>
        </w:rPr>
        <w:t>202</w:t>
      </w:r>
      <w:r w:rsidR="00292D5C" w:rsidRPr="00A06AD3">
        <w:rPr>
          <w:sz w:val="28"/>
          <w:szCs w:val="28"/>
        </w:rPr>
        <w:t>2</w:t>
      </w:r>
      <w:r w:rsidRPr="00A06AD3">
        <w:rPr>
          <w:sz w:val="28"/>
          <w:szCs w:val="28"/>
        </w:rPr>
        <w:t>г.</w:t>
      </w:r>
    </w:p>
    <w:p w:rsidR="008553D5" w:rsidRPr="00A06AD3" w:rsidRDefault="008553D5" w:rsidP="008553D5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06AD3">
        <w:rPr>
          <w:sz w:val="28"/>
          <w:szCs w:val="28"/>
        </w:rPr>
        <w:tab/>
        <w:t>В ходе документарного мероприятия были проверены следующие документы и сведения:</w:t>
      </w:r>
    </w:p>
    <w:p w:rsidR="008553D5" w:rsidRPr="00A06AD3" w:rsidRDefault="008553D5" w:rsidP="008553D5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06AD3">
        <w:rPr>
          <w:sz w:val="28"/>
          <w:szCs w:val="28"/>
        </w:rPr>
        <w:t>- Документы на контрактного управляющего (приказ, удостоверение о повышении квалификации);</w:t>
      </w:r>
    </w:p>
    <w:p w:rsidR="008553D5" w:rsidRPr="00A06AD3" w:rsidRDefault="008553D5" w:rsidP="008553D5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06AD3">
        <w:rPr>
          <w:sz w:val="28"/>
          <w:szCs w:val="28"/>
        </w:rPr>
        <w:t>- Бюджетная смета на 2019, 2020</w:t>
      </w:r>
      <w:r w:rsidR="00292D5C" w:rsidRPr="00A06AD3">
        <w:rPr>
          <w:sz w:val="28"/>
          <w:szCs w:val="28"/>
        </w:rPr>
        <w:t>,2021</w:t>
      </w:r>
      <w:r w:rsidRPr="00A06AD3">
        <w:rPr>
          <w:sz w:val="28"/>
          <w:szCs w:val="28"/>
        </w:rPr>
        <w:t xml:space="preserve"> гг.; </w:t>
      </w:r>
    </w:p>
    <w:p w:rsidR="008553D5" w:rsidRPr="00A06AD3" w:rsidRDefault="008553D5" w:rsidP="008553D5">
      <w:pPr>
        <w:jc w:val="both"/>
        <w:rPr>
          <w:sz w:val="28"/>
          <w:szCs w:val="28"/>
        </w:rPr>
      </w:pPr>
      <w:r w:rsidRPr="00A06AD3">
        <w:rPr>
          <w:sz w:val="28"/>
          <w:szCs w:val="28"/>
        </w:rPr>
        <w:t>- План-график закупок товаров, работ, услуг на 2019, 2020</w:t>
      </w:r>
      <w:r w:rsidR="00292D5C" w:rsidRPr="00A06AD3">
        <w:rPr>
          <w:sz w:val="28"/>
          <w:szCs w:val="28"/>
        </w:rPr>
        <w:t>,2021</w:t>
      </w:r>
      <w:r w:rsidRPr="00A06AD3">
        <w:rPr>
          <w:sz w:val="28"/>
          <w:szCs w:val="28"/>
        </w:rPr>
        <w:t xml:space="preserve"> финансовый год и на плановый период 202</w:t>
      </w:r>
      <w:r w:rsidR="00292D5C" w:rsidRPr="00A06AD3">
        <w:rPr>
          <w:sz w:val="28"/>
          <w:szCs w:val="28"/>
        </w:rPr>
        <w:t>2</w:t>
      </w:r>
      <w:r w:rsidRPr="00A06AD3">
        <w:rPr>
          <w:sz w:val="28"/>
          <w:szCs w:val="28"/>
        </w:rPr>
        <w:t xml:space="preserve"> года;</w:t>
      </w:r>
    </w:p>
    <w:p w:rsidR="008553D5" w:rsidRPr="00A06AD3" w:rsidRDefault="008553D5" w:rsidP="008553D5">
      <w:pPr>
        <w:jc w:val="both"/>
        <w:rPr>
          <w:sz w:val="28"/>
          <w:szCs w:val="28"/>
        </w:rPr>
      </w:pPr>
      <w:r w:rsidRPr="00A06AD3">
        <w:rPr>
          <w:sz w:val="28"/>
          <w:szCs w:val="28"/>
        </w:rPr>
        <w:lastRenderedPageBreak/>
        <w:t>- Отчет об объеме закупок у субъектов малого предпринимательства, социально ориентированных некоммерческих организаций за 2019, 2020</w:t>
      </w:r>
      <w:r w:rsidR="00292D5C" w:rsidRPr="00A06AD3">
        <w:rPr>
          <w:sz w:val="28"/>
          <w:szCs w:val="28"/>
        </w:rPr>
        <w:t>,2021</w:t>
      </w:r>
      <w:r w:rsidRPr="00A06AD3">
        <w:rPr>
          <w:sz w:val="28"/>
          <w:szCs w:val="28"/>
        </w:rPr>
        <w:t xml:space="preserve"> отчетные года;</w:t>
      </w:r>
    </w:p>
    <w:p w:rsidR="008553D5" w:rsidRPr="00A06AD3" w:rsidRDefault="008553D5" w:rsidP="008553D5">
      <w:pPr>
        <w:jc w:val="both"/>
        <w:rPr>
          <w:sz w:val="28"/>
          <w:szCs w:val="28"/>
        </w:rPr>
      </w:pPr>
      <w:r w:rsidRPr="00A06AD3">
        <w:rPr>
          <w:sz w:val="28"/>
          <w:szCs w:val="28"/>
        </w:rPr>
        <w:t>- Журнал учета договоров за периоды: с 01.01.2019 по 31.12.2019, с 01.01.2020 по 31.12.2020</w:t>
      </w:r>
      <w:r w:rsidR="00292D5C" w:rsidRPr="00A06AD3">
        <w:rPr>
          <w:sz w:val="28"/>
          <w:szCs w:val="28"/>
        </w:rPr>
        <w:t>, с 01.01.2021 по 31.12.2021</w:t>
      </w:r>
      <w:r w:rsidRPr="00A06AD3">
        <w:rPr>
          <w:sz w:val="28"/>
          <w:szCs w:val="28"/>
        </w:rPr>
        <w:t>.</w:t>
      </w:r>
    </w:p>
    <w:p w:rsidR="00FE6F95" w:rsidRPr="00FE6F95" w:rsidRDefault="00FE6F95" w:rsidP="00FE6F95">
      <w:pPr>
        <w:ind w:firstLine="708"/>
        <w:jc w:val="both"/>
        <w:rPr>
          <w:sz w:val="28"/>
          <w:szCs w:val="28"/>
        </w:rPr>
      </w:pPr>
      <w:r w:rsidRPr="00FE6F95">
        <w:rPr>
          <w:sz w:val="28"/>
          <w:szCs w:val="28"/>
        </w:rPr>
        <w:t xml:space="preserve">Общие сведения о субъекте контроля: </w:t>
      </w:r>
      <w:r w:rsidRPr="00FE6F95">
        <w:rPr>
          <w:b/>
          <w:sz w:val="28"/>
          <w:szCs w:val="28"/>
        </w:rPr>
        <w:t xml:space="preserve">муниципальное </w:t>
      </w:r>
      <w:r w:rsidRPr="00FE6F95">
        <w:rPr>
          <w:rStyle w:val="ac"/>
          <w:b/>
          <w:color w:val="auto"/>
          <w:sz w:val="28"/>
          <w:szCs w:val="28"/>
        </w:rPr>
        <w:t xml:space="preserve">бюджетное общеобразовательное учреждение </w:t>
      </w:r>
      <w:proofErr w:type="spellStart"/>
      <w:r w:rsidRPr="00FE6F95">
        <w:rPr>
          <w:rStyle w:val="ac"/>
          <w:b/>
          <w:color w:val="auto"/>
          <w:sz w:val="28"/>
          <w:szCs w:val="28"/>
        </w:rPr>
        <w:t>Камышинская</w:t>
      </w:r>
      <w:proofErr w:type="spellEnd"/>
      <w:r w:rsidRPr="00FE6F95">
        <w:rPr>
          <w:rStyle w:val="ac"/>
          <w:b/>
          <w:color w:val="auto"/>
          <w:sz w:val="28"/>
          <w:szCs w:val="28"/>
        </w:rPr>
        <w:t xml:space="preserve"> средняя общеобразовательная школа </w:t>
      </w:r>
      <w:proofErr w:type="spellStart"/>
      <w:r w:rsidRPr="00FE6F95">
        <w:rPr>
          <w:rStyle w:val="ac"/>
          <w:b/>
          <w:color w:val="auto"/>
          <w:sz w:val="28"/>
          <w:szCs w:val="28"/>
        </w:rPr>
        <w:t>Купинского</w:t>
      </w:r>
      <w:proofErr w:type="spellEnd"/>
      <w:r w:rsidRPr="00FE6F95">
        <w:rPr>
          <w:rStyle w:val="ac"/>
          <w:b/>
          <w:color w:val="auto"/>
          <w:sz w:val="28"/>
          <w:szCs w:val="28"/>
        </w:rPr>
        <w:t xml:space="preserve"> района</w:t>
      </w:r>
      <w:r w:rsidRPr="00FE6F95">
        <w:rPr>
          <w:b/>
          <w:sz w:val="28"/>
          <w:szCs w:val="28"/>
        </w:rPr>
        <w:t xml:space="preserve"> </w:t>
      </w:r>
      <w:r w:rsidRPr="00FE6F95">
        <w:rPr>
          <w:sz w:val="28"/>
          <w:szCs w:val="28"/>
        </w:rPr>
        <w:t>(далее - Учреждение, Заказчик).</w:t>
      </w:r>
    </w:p>
    <w:p w:rsidR="00FE6F95" w:rsidRPr="00A06AD3" w:rsidRDefault="00FE6F95" w:rsidP="00FE6F95">
      <w:pPr>
        <w:jc w:val="both"/>
        <w:rPr>
          <w:sz w:val="28"/>
          <w:szCs w:val="28"/>
        </w:rPr>
      </w:pPr>
      <w:r w:rsidRPr="00A06AD3">
        <w:rPr>
          <w:sz w:val="28"/>
          <w:szCs w:val="28"/>
        </w:rPr>
        <w:tab/>
        <w:t>ИНН 54291</w:t>
      </w:r>
      <w:r>
        <w:rPr>
          <w:sz w:val="28"/>
          <w:szCs w:val="28"/>
        </w:rPr>
        <w:t>05578</w:t>
      </w:r>
      <w:r w:rsidRPr="00A06AD3">
        <w:rPr>
          <w:sz w:val="28"/>
          <w:szCs w:val="28"/>
        </w:rPr>
        <w:t xml:space="preserve"> КПП 542901001.</w:t>
      </w:r>
    </w:p>
    <w:p w:rsidR="00FE6F95" w:rsidRPr="00A06AD3" w:rsidRDefault="00FE6F95" w:rsidP="00FE6F95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06AD3">
        <w:rPr>
          <w:sz w:val="28"/>
          <w:szCs w:val="28"/>
        </w:rPr>
        <w:tab/>
        <w:t xml:space="preserve">Юридический адрес: </w:t>
      </w:r>
      <w:r w:rsidRPr="00B1715C">
        <w:rPr>
          <w:sz w:val="28"/>
          <w:szCs w:val="28"/>
        </w:rPr>
        <w:t>6327</w:t>
      </w:r>
      <w:r>
        <w:rPr>
          <w:sz w:val="28"/>
          <w:szCs w:val="28"/>
        </w:rPr>
        <w:t>55</w:t>
      </w:r>
      <w:r w:rsidRPr="00B1715C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B1715C">
        <w:rPr>
          <w:sz w:val="28"/>
          <w:szCs w:val="28"/>
        </w:rPr>
        <w:t xml:space="preserve">Новосибирская область, </w:t>
      </w:r>
      <w:proofErr w:type="spellStart"/>
      <w:r w:rsidRPr="00B1715C">
        <w:rPr>
          <w:sz w:val="28"/>
          <w:szCs w:val="28"/>
        </w:rPr>
        <w:t>Купин</w:t>
      </w:r>
      <w:r>
        <w:rPr>
          <w:sz w:val="28"/>
          <w:szCs w:val="28"/>
        </w:rPr>
        <w:t>ский</w:t>
      </w:r>
      <w:proofErr w:type="spellEnd"/>
      <w:r>
        <w:rPr>
          <w:sz w:val="28"/>
          <w:szCs w:val="28"/>
        </w:rPr>
        <w:t xml:space="preserve"> район</w:t>
      </w:r>
      <w:r w:rsidRPr="00B1715C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д. </w:t>
      </w:r>
      <w:proofErr w:type="spellStart"/>
      <w:r>
        <w:rPr>
          <w:sz w:val="28"/>
          <w:szCs w:val="28"/>
        </w:rPr>
        <w:t>Камышино</w:t>
      </w:r>
      <w:proofErr w:type="spellEnd"/>
      <w:r>
        <w:rPr>
          <w:sz w:val="28"/>
          <w:szCs w:val="28"/>
        </w:rPr>
        <w:t>,</w:t>
      </w:r>
      <w:r w:rsidRPr="00B1715C">
        <w:rPr>
          <w:sz w:val="28"/>
          <w:szCs w:val="28"/>
        </w:rPr>
        <w:t xml:space="preserve"> ул. </w:t>
      </w:r>
      <w:r>
        <w:rPr>
          <w:sz w:val="28"/>
          <w:szCs w:val="28"/>
        </w:rPr>
        <w:t>Центральная,</w:t>
      </w:r>
      <w:r w:rsidRPr="00B1715C">
        <w:rPr>
          <w:sz w:val="28"/>
          <w:szCs w:val="28"/>
        </w:rPr>
        <w:t xml:space="preserve"> </w:t>
      </w:r>
      <w:r>
        <w:rPr>
          <w:sz w:val="28"/>
          <w:szCs w:val="28"/>
        </w:rPr>
        <w:t>26</w:t>
      </w:r>
      <w:r w:rsidRPr="00A06AD3">
        <w:rPr>
          <w:sz w:val="28"/>
          <w:szCs w:val="28"/>
        </w:rPr>
        <w:t>.</w:t>
      </w:r>
    </w:p>
    <w:p w:rsidR="00FE6F95" w:rsidRPr="00A06AD3" w:rsidRDefault="00FE6F95" w:rsidP="00FE6F95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06AD3">
        <w:rPr>
          <w:sz w:val="28"/>
          <w:szCs w:val="28"/>
        </w:rPr>
        <w:tab/>
        <w:t xml:space="preserve">Фактический адрес: </w:t>
      </w:r>
      <w:r w:rsidRPr="00B1715C">
        <w:rPr>
          <w:sz w:val="28"/>
          <w:szCs w:val="28"/>
        </w:rPr>
        <w:t>6327</w:t>
      </w:r>
      <w:r>
        <w:rPr>
          <w:sz w:val="28"/>
          <w:szCs w:val="28"/>
        </w:rPr>
        <w:t>55</w:t>
      </w:r>
      <w:r w:rsidRPr="00B1715C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B1715C">
        <w:rPr>
          <w:sz w:val="28"/>
          <w:szCs w:val="28"/>
        </w:rPr>
        <w:t xml:space="preserve">Новосибирская область, </w:t>
      </w:r>
      <w:proofErr w:type="spellStart"/>
      <w:r w:rsidRPr="00B1715C">
        <w:rPr>
          <w:sz w:val="28"/>
          <w:szCs w:val="28"/>
        </w:rPr>
        <w:t>Купин</w:t>
      </w:r>
      <w:r>
        <w:rPr>
          <w:sz w:val="28"/>
          <w:szCs w:val="28"/>
        </w:rPr>
        <w:t>ский</w:t>
      </w:r>
      <w:proofErr w:type="spellEnd"/>
      <w:r>
        <w:rPr>
          <w:sz w:val="28"/>
          <w:szCs w:val="28"/>
        </w:rPr>
        <w:t xml:space="preserve"> район</w:t>
      </w:r>
      <w:r w:rsidRPr="00B1715C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д. </w:t>
      </w:r>
      <w:proofErr w:type="spellStart"/>
      <w:r>
        <w:rPr>
          <w:sz w:val="28"/>
          <w:szCs w:val="28"/>
        </w:rPr>
        <w:t>Камышино</w:t>
      </w:r>
      <w:proofErr w:type="spellEnd"/>
      <w:r>
        <w:rPr>
          <w:sz w:val="28"/>
          <w:szCs w:val="28"/>
        </w:rPr>
        <w:t>,</w:t>
      </w:r>
      <w:r w:rsidRPr="00B1715C">
        <w:rPr>
          <w:sz w:val="28"/>
          <w:szCs w:val="28"/>
        </w:rPr>
        <w:t xml:space="preserve"> ул. </w:t>
      </w:r>
      <w:r>
        <w:rPr>
          <w:sz w:val="28"/>
          <w:szCs w:val="28"/>
        </w:rPr>
        <w:t>Центральная,</w:t>
      </w:r>
      <w:r w:rsidRPr="00B1715C">
        <w:rPr>
          <w:sz w:val="28"/>
          <w:szCs w:val="28"/>
        </w:rPr>
        <w:t xml:space="preserve"> </w:t>
      </w:r>
      <w:r>
        <w:rPr>
          <w:sz w:val="28"/>
          <w:szCs w:val="28"/>
        </w:rPr>
        <w:t>26</w:t>
      </w:r>
      <w:r w:rsidRPr="00A06AD3">
        <w:rPr>
          <w:sz w:val="28"/>
          <w:szCs w:val="28"/>
        </w:rPr>
        <w:t xml:space="preserve">. </w:t>
      </w:r>
    </w:p>
    <w:p w:rsidR="00FE6F95" w:rsidRPr="00872A1A" w:rsidRDefault="00FE6F95" w:rsidP="00FE6F95">
      <w:pPr>
        <w:jc w:val="both"/>
        <w:rPr>
          <w:sz w:val="28"/>
          <w:szCs w:val="28"/>
        </w:rPr>
      </w:pPr>
      <w:r w:rsidRPr="00A06AD3">
        <w:rPr>
          <w:sz w:val="28"/>
          <w:szCs w:val="28"/>
        </w:rPr>
        <w:tab/>
        <w:t xml:space="preserve">Учредителем </w:t>
      </w:r>
      <w:r w:rsidRPr="00872A1A">
        <w:rPr>
          <w:sz w:val="28"/>
          <w:szCs w:val="28"/>
        </w:rPr>
        <w:t xml:space="preserve">МБОУ </w:t>
      </w:r>
      <w:proofErr w:type="spellStart"/>
      <w:r w:rsidRPr="00872A1A">
        <w:rPr>
          <w:color w:val="333333"/>
          <w:sz w:val="28"/>
          <w:szCs w:val="28"/>
          <w:shd w:val="clear" w:color="auto" w:fill="FFFFFF"/>
        </w:rPr>
        <w:t>Камышинская</w:t>
      </w:r>
      <w:proofErr w:type="spellEnd"/>
      <w:r w:rsidRPr="00872A1A">
        <w:rPr>
          <w:color w:val="333333"/>
          <w:sz w:val="28"/>
          <w:szCs w:val="28"/>
          <w:shd w:val="clear" w:color="auto" w:fill="FFFFFF"/>
        </w:rPr>
        <w:t xml:space="preserve"> СОШ </w:t>
      </w:r>
      <w:proofErr w:type="spellStart"/>
      <w:r w:rsidRPr="00872A1A">
        <w:rPr>
          <w:color w:val="333333"/>
          <w:sz w:val="28"/>
          <w:szCs w:val="28"/>
          <w:shd w:val="clear" w:color="auto" w:fill="FFFFFF"/>
        </w:rPr>
        <w:t>Купинского</w:t>
      </w:r>
      <w:proofErr w:type="spellEnd"/>
      <w:r w:rsidRPr="00872A1A">
        <w:rPr>
          <w:color w:val="333333"/>
          <w:sz w:val="28"/>
          <w:szCs w:val="28"/>
          <w:shd w:val="clear" w:color="auto" w:fill="FFFFFF"/>
        </w:rPr>
        <w:t xml:space="preserve"> района </w:t>
      </w:r>
      <w:r w:rsidRPr="00872A1A">
        <w:rPr>
          <w:sz w:val="28"/>
          <w:szCs w:val="28"/>
        </w:rPr>
        <w:t xml:space="preserve">является муниципальное образование </w:t>
      </w:r>
      <w:proofErr w:type="spellStart"/>
      <w:r w:rsidRPr="00872A1A">
        <w:rPr>
          <w:sz w:val="28"/>
          <w:szCs w:val="28"/>
        </w:rPr>
        <w:t>Купинский</w:t>
      </w:r>
      <w:proofErr w:type="spellEnd"/>
      <w:r w:rsidRPr="00872A1A">
        <w:rPr>
          <w:sz w:val="28"/>
          <w:szCs w:val="28"/>
        </w:rPr>
        <w:t xml:space="preserve"> район. </w:t>
      </w:r>
    </w:p>
    <w:p w:rsidR="00FE6F95" w:rsidRPr="00872A1A" w:rsidRDefault="00FE6F95" w:rsidP="00FE6F95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872A1A">
        <w:rPr>
          <w:sz w:val="28"/>
          <w:szCs w:val="28"/>
        </w:rPr>
        <w:tab/>
        <w:t xml:space="preserve">Учреждение является юридическим лицом, имеет печать со своим наименованием, фирменные бланки. </w:t>
      </w:r>
    </w:p>
    <w:p w:rsidR="00FE6F95" w:rsidRPr="00872A1A" w:rsidRDefault="00FE6F95" w:rsidP="00FE6F95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872A1A">
        <w:rPr>
          <w:sz w:val="28"/>
          <w:szCs w:val="28"/>
        </w:rPr>
        <w:tab/>
        <w:t>На дату проведения плановой проверки директором Учреждения является Купина Наталья Сергеевна.</w:t>
      </w:r>
    </w:p>
    <w:p w:rsidR="00FE6F95" w:rsidRPr="00872A1A" w:rsidRDefault="00FE6F95" w:rsidP="00FE6F95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872A1A">
        <w:rPr>
          <w:sz w:val="28"/>
          <w:szCs w:val="28"/>
        </w:rPr>
        <w:tab/>
        <w:t xml:space="preserve">Проверка проведена выборочным методом путем изучения документов, предоставленных МБОУ </w:t>
      </w:r>
      <w:proofErr w:type="spellStart"/>
      <w:r w:rsidRPr="00872A1A">
        <w:rPr>
          <w:sz w:val="28"/>
          <w:szCs w:val="28"/>
        </w:rPr>
        <w:t>Камышин</w:t>
      </w:r>
      <w:r w:rsidRPr="00872A1A">
        <w:rPr>
          <w:color w:val="333333"/>
          <w:sz w:val="28"/>
          <w:szCs w:val="28"/>
          <w:shd w:val="clear" w:color="auto" w:fill="FFFFFF"/>
        </w:rPr>
        <w:t>ская</w:t>
      </w:r>
      <w:proofErr w:type="spellEnd"/>
      <w:r w:rsidRPr="00872A1A">
        <w:rPr>
          <w:color w:val="333333"/>
          <w:sz w:val="28"/>
          <w:szCs w:val="28"/>
          <w:shd w:val="clear" w:color="auto" w:fill="FFFFFF"/>
        </w:rPr>
        <w:t xml:space="preserve"> СОШ </w:t>
      </w:r>
      <w:proofErr w:type="spellStart"/>
      <w:r w:rsidRPr="00872A1A">
        <w:rPr>
          <w:color w:val="333333"/>
          <w:sz w:val="28"/>
          <w:szCs w:val="28"/>
          <w:shd w:val="clear" w:color="auto" w:fill="FFFFFF"/>
        </w:rPr>
        <w:t>Купинского</w:t>
      </w:r>
      <w:proofErr w:type="spellEnd"/>
      <w:r w:rsidRPr="00872A1A">
        <w:rPr>
          <w:color w:val="333333"/>
          <w:sz w:val="28"/>
          <w:szCs w:val="28"/>
          <w:shd w:val="clear" w:color="auto" w:fill="FFFFFF"/>
        </w:rPr>
        <w:t xml:space="preserve"> района</w:t>
      </w:r>
      <w:r w:rsidRPr="00872A1A">
        <w:rPr>
          <w:sz w:val="28"/>
          <w:szCs w:val="28"/>
        </w:rPr>
        <w:t xml:space="preserve">, а также на основании информации, размещенной в сети "Интернет" в единой информационной системе в сфере закупок по электронному адресу: http://zakupki.gov.ru (далее - официальный сайт).    </w:t>
      </w:r>
    </w:p>
    <w:p w:rsidR="00FE6F95" w:rsidRPr="00872A1A" w:rsidRDefault="00FE6F95" w:rsidP="00FE6F95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872A1A">
        <w:rPr>
          <w:sz w:val="28"/>
          <w:szCs w:val="28"/>
        </w:rPr>
        <w:t xml:space="preserve">   </w:t>
      </w:r>
      <w:r w:rsidRPr="00872A1A">
        <w:rPr>
          <w:sz w:val="28"/>
          <w:szCs w:val="28"/>
        </w:rPr>
        <w:tab/>
        <w:t>Настоящей проверкой установлено:</w:t>
      </w:r>
    </w:p>
    <w:p w:rsidR="00FE6F95" w:rsidRPr="00872A1A" w:rsidRDefault="00FE6F95" w:rsidP="00FE6F95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872A1A">
        <w:rPr>
          <w:sz w:val="28"/>
          <w:szCs w:val="28"/>
        </w:rPr>
        <w:t xml:space="preserve">- директором МБОУ </w:t>
      </w:r>
      <w:proofErr w:type="spellStart"/>
      <w:r w:rsidRPr="00872A1A">
        <w:rPr>
          <w:sz w:val="28"/>
          <w:szCs w:val="28"/>
        </w:rPr>
        <w:t>Камышин</w:t>
      </w:r>
      <w:r w:rsidRPr="00872A1A">
        <w:rPr>
          <w:color w:val="333333"/>
          <w:sz w:val="28"/>
          <w:szCs w:val="28"/>
          <w:shd w:val="clear" w:color="auto" w:fill="FFFFFF"/>
        </w:rPr>
        <w:t>ская</w:t>
      </w:r>
      <w:proofErr w:type="spellEnd"/>
      <w:r w:rsidRPr="00872A1A">
        <w:rPr>
          <w:color w:val="333333"/>
          <w:sz w:val="28"/>
          <w:szCs w:val="28"/>
          <w:shd w:val="clear" w:color="auto" w:fill="FFFFFF"/>
        </w:rPr>
        <w:t xml:space="preserve"> СОШ </w:t>
      </w:r>
      <w:proofErr w:type="spellStart"/>
      <w:r w:rsidRPr="00872A1A">
        <w:rPr>
          <w:color w:val="333333"/>
          <w:sz w:val="28"/>
          <w:szCs w:val="28"/>
          <w:shd w:val="clear" w:color="auto" w:fill="FFFFFF"/>
        </w:rPr>
        <w:t>Купинского</w:t>
      </w:r>
      <w:proofErr w:type="spellEnd"/>
      <w:r w:rsidRPr="00872A1A">
        <w:rPr>
          <w:color w:val="333333"/>
          <w:sz w:val="28"/>
          <w:szCs w:val="28"/>
          <w:shd w:val="clear" w:color="auto" w:fill="FFFFFF"/>
        </w:rPr>
        <w:t xml:space="preserve"> района </w:t>
      </w:r>
      <w:r w:rsidRPr="00872A1A">
        <w:rPr>
          <w:sz w:val="28"/>
          <w:szCs w:val="28"/>
        </w:rPr>
        <w:t xml:space="preserve">назначена Купина Наталья Сергеевна с 25 августа 2010 года распоряжением Главы </w:t>
      </w:r>
      <w:proofErr w:type="spellStart"/>
      <w:r w:rsidRPr="00872A1A">
        <w:rPr>
          <w:sz w:val="28"/>
          <w:szCs w:val="28"/>
        </w:rPr>
        <w:t>Купинского</w:t>
      </w:r>
      <w:proofErr w:type="spellEnd"/>
      <w:r w:rsidRPr="00872A1A">
        <w:rPr>
          <w:sz w:val="28"/>
          <w:szCs w:val="28"/>
        </w:rPr>
        <w:t xml:space="preserve"> района Новосибирской области от 20/08/2010 года №82-ку. </w:t>
      </w:r>
    </w:p>
    <w:p w:rsidR="00FE6F95" w:rsidRPr="00872A1A" w:rsidRDefault="00FE6F95" w:rsidP="00FE6F95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872A1A">
        <w:rPr>
          <w:sz w:val="28"/>
          <w:szCs w:val="28"/>
        </w:rPr>
        <w:t xml:space="preserve">- Контрактным управляющим в МБОУ </w:t>
      </w:r>
      <w:proofErr w:type="spellStart"/>
      <w:r w:rsidRPr="00872A1A">
        <w:rPr>
          <w:sz w:val="28"/>
          <w:szCs w:val="28"/>
        </w:rPr>
        <w:t>Камышин</w:t>
      </w:r>
      <w:r w:rsidRPr="00872A1A">
        <w:rPr>
          <w:color w:val="333333"/>
          <w:sz w:val="28"/>
          <w:szCs w:val="28"/>
          <w:shd w:val="clear" w:color="auto" w:fill="FFFFFF"/>
        </w:rPr>
        <w:t>ская</w:t>
      </w:r>
      <w:proofErr w:type="spellEnd"/>
      <w:r w:rsidRPr="00872A1A">
        <w:rPr>
          <w:color w:val="333333"/>
          <w:sz w:val="28"/>
          <w:szCs w:val="28"/>
          <w:shd w:val="clear" w:color="auto" w:fill="FFFFFF"/>
        </w:rPr>
        <w:t xml:space="preserve"> СОШ </w:t>
      </w:r>
      <w:proofErr w:type="spellStart"/>
      <w:r w:rsidRPr="00872A1A">
        <w:rPr>
          <w:color w:val="333333"/>
          <w:sz w:val="28"/>
          <w:szCs w:val="28"/>
          <w:shd w:val="clear" w:color="auto" w:fill="FFFFFF"/>
        </w:rPr>
        <w:t>Купинского</w:t>
      </w:r>
      <w:proofErr w:type="spellEnd"/>
      <w:r w:rsidRPr="00872A1A">
        <w:rPr>
          <w:color w:val="333333"/>
          <w:sz w:val="28"/>
          <w:szCs w:val="28"/>
          <w:shd w:val="clear" w:color="auto" w:fill="FFFFFF"/>
        </w:rPr>
        <w:t xml:space="preserve"> района</w:t>
      </w:r>
      <w:r w:rsidRPr="00872A1A">
        <w:rPr>
          <w:sz w:val="28"/>
          <w:szCs w:val="28"/>
        </w:rPr>
        <w:t xml:space="preserve">, ответственным за закупки товаров, работ, услуг, назначена приказом директора МБОУ </w:t>
      </w:r>
      <w:proofErr w:type="spellStart"/>
      <w:r w:rsidRPr="00872A1A">
        <w:rPr>
          <w:sz w:val="28"/>
          <w:szCs w:val="28"/>
        </w:rPr>
        <w:t>Камышин</w:t>
      </w:r>
      <w:r w:rsidRPr="00872A1A">
        <w:rPr>
          <w:color w:val="333333"/>
          <w:sz w:val="28"/>
          <w:szCs w:val="28"/>
          <w:shd w:val="clear" w:color="auto" w:fill="FFFFFF"/>
        </w:rPr>
        <w:t>ская</w:t>
      </w:r>
      <w:proofErr w:type="spellEnd"/>
      <w:r w:rsidRPr="00872A1A">
        <w:rPr>
          <w:color w:val="333333"/>
          <w:sz w:val="28"/>
          <w:szCs w:val="28"/>
          <w:shd w:val="clear" w:color="auto" w:fill="FFFFFF"/>
        </w:rPr>
        <w:t xml:space="preserve"> СОШ </w:t>
      </w:r>
      <w:proofErr w:type="spellStart"/>
      <w:r w:rsidRPr="00872A1A">
        <w:rPr>
          <w:color w:val="333333"/>
          <w:sz w:val="28"/>
          <w:szCs w:val="28"/>
          <w:shd w:val="clear" w:color="auto" w:fill="FFFFFF"/>
        </w:rPr>
        <w:t>Купинского</w:t>
      </w:r>
      <w:proofErr w:type="spellEnd"/>
      <w:r w:rsidRPr="00872A1A">
        <w:rPr>
          <w:color w:val="333333"/>
          <w:sz w:val="28"/>
          <w:szCs w:val="28"/>
          <w:shd w:val="clear" w:color="auto" w:fill="FFFFFF"/>
        </w:rPr>
        <w:t xml:space="preserve"> района </w:t>
      </w:r>
      <w:r w:rsidRPr="00872A1A">
        <w:rPr>
          <w:sz w:val="28"/>
          <w:szCs w:val="28"/>
        </w:rPr>
        <w:t xml:space="preserve">от 01/01/2019 №1 Купина Н.С. Обязанности контрактного управляющего закреплены в должностной инструкции, утвержденной приказом директора МБОУ </w:t>
      </w:r>
      <w:proofErr w:type="spellStart"/>
      <w:r w:rsidRPr="00872A1A">
        <w:rPr>
          <w:sz w:val="28"/>
          <w:szCs w:val="28"/>
        </w:rPr>
        <w:t>Камышин</w:t>
      </w:r>
      <w:r w:rsidRPr="00872A1A">
        <w:rPr>
          <w:color w:val="333333"/>
          <w:sz w:val="28"/>
          <w:szCs w:val="28"/>
          <w:shd w:val="clear" w:color="auto" w:fill="FFFFFF"/>
        </w:rPr>
        <w:t>ская</w:t>
      </w:r>
      <w:proofErr w:type="spellEnd"/>
      <w:r w:rsidRPr="00872A1A">
        <w:rPr>
          <w:color w:val="333333"/>
          <w:sz w:val="28"/>
          <w:szCs w:val="28"/>
          <w:shd w:val="clear" w:color="auto" w:fill="FFFFFF"/>
        </w:rPr>
        <w:t xml:space="preserve"> СОШ </w:t>
      </w:r>
      <w:proofErr w:type="spellStart"/>
      <w:r w:rsidRPr="00872A1A">
        <w:rPr>
          <w:color w:val="333333"/>
          <w:sz w:val="28"/>
          <w:szCs w:val="28"/>
          <w:shd w:val="clear" w:color="auto" w:fill="FFFFFF"/>
        </w:rPr>
        <w:t>Купинского</w:t>
      </w:r>
      <w:proofErr w:type="spellEnd"/>
      <w:r w:rsidRPr="00872A1A">
        <w:rPr>
          <w:color w:val="333333"/>
          <w:sz w:val="28"/>
          <w:szCs w:val="28"/>
          <w:shd w:val="clear" w:color="auto" w:fill="FFFFFF"/>
        </w:rPr>
        <w:t xml:space="preserve"> района </w:t>
      </w:r>
      <w:r w:rsidRPr="00872A1A">
        <w:rPr>
          <w:sz w:val="28"/>
          <w:szCs w:val="28"/>
        </w:rPr>
        <w:t xml:space="preserve">от 12/01/2019 №2. С 01/02/2022 утверждена новая должностная инструкция в связи с внесением изменений в статью 16 Федерального закона от 05.04.2013 №44-ФЗ от 01/05/2019.     Контрактный управляющий прошел дополнительное профессиональное образование в сфере закупок. Согласно части 6 статьи 38 Федерального закона от 05.04.2013 №44-ФЗ контрактный управляющий должен иметь высшее образование или дополнительное профессиональное образование в сфере закупок. На момент проверки предоставлено удостоверение от 21/06/2019 №540800258377 с АНО ИДПО «Госзаказ» о повышении квалификации по программе «Контрактная система в сфере закупок для обеспечения государственных и муниципальных нужд (44-ФЗ)» в объеме 216 </w:t>
      </w:r>
      <w:r w:rsidRPr="00872A1A">
        <w:rPr>
          <w:sz w:val="28"/>
          <w:szCs w:val="28"/>
        </w:rPr>
        <w:lastRenderedPageBreak/>
        <w:t>часов. Регистрационный номер 08-0365 г. Новосибирск. Удостоверение от 15/12/2021 №54Л01 0003963 с АНО ДПО «Институт контрактной системы» о повышении квалификации по программе «Изменения в сфере контрактной системы 2021-2022» в объеме 40 часов. Регистрационный номер 002346 г. Новосибирск.</w:t>
      </w:r>
    </w:p>
    <w:p w:rsidR="00FE6F95" w:rsidRPr="00872A1A" w:rsidRDefault="00FE6F95" w:rsidP="00FE6F95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872A1A">
        <w:rPr>
          <w:sz w:val="28"/>
          <w:szCs w:val="28"/>
        </w:rPr>
        <w:t xml:space="preserve">- Согласно постановления администрации </w:t>
      </w:r>
      <w:proofErr w:type="spellStart"/>
      <w:r w:rsidRPr="00872A1A">
        <w:rPr>
          <w:sz w:val="28"/>
          <w:szCs w:val="28"/>
        </w:rPr>
        <w:t>Купинского</w:t>
      </w:r>
      <w:proofErr w:type="spellEnd"/>
      <w:r w:rsidRPr="00872A1A">
        <w:rPr>
          <w:sz w:val="28"/>
          <w:szCs w:val="28"/>
        </w:rPr>
        <w:t xml:space="preserve"> района Новосибирской области от 15/08/2018 № 612 "О возложении полномочий на муниципальное казенное учреждение "Центр закупок </w:t>
      </w:r>
      <w:proofErr w:type="spellStart"/>
      <w:r w:rsidRPr="00872A1A">
        <w:rPr>
          <w:sz w:val="28"/>
          <w:szCs w:val="28"/>
        </w:rPr>
        <w:t>Купинского</w:t>
      </w:r>
      <w:proofErr w:type="spellEnd"/>
      <w:r w:rsidRPr="00872A1A">
        <w:rPr>
          <w:sz w:val="28"/>
          <w:szCs w:val="28"/>
        </w:rPr>
        <w:t xml:space="preserve"> района Новосибирской области" на Уполномоченное учреждение возложены полномочия на определение поставщиков.</w:t>
      </w:r>
    </w:p>
    <w:p w:rsidR="00FE6F95" w:rsidRPr="00872A1A" w:rsidRDefault="00FE6F95" w:rsidP="00FE6F95">
      <w:pPr>
        <w:jc w:val="both"/>
        <w:rPr>
          <w:sz w:val="28"/>
          <w:szCs w:val="28"/>
        </w:rPr>
      </w:pPr>
      <w:r w:rsidRPr="00872A1A">
        <w:rPr>
          <w:sz w:val="28"/>
          <w:szCs w:val="28"/>
        </w:rPr>
        <w:t xml:space="preserve">- Согласно Договора о ведении бухгалтерского учета, материально-техническом и информационном обслуживании №21 от 01.01.2019 года МБОУ </w:t>
      </w:r>
      <w:proofErr w:type="spellStart"/>
      <w:r w:rsidRPr="00872A1A">
        <w:rPr>
          <w:sz w:val="28"/>
          <w:szCs w:val="28"/>
        </w:rPr>
        <w:t>Камышин</w:t>
      </w:r>
      <w:r w:rsidRPr="00872A1A">
        <w:rPr>
          <w:color w:val="333333"/>
          <w:sz w:val="28"/>
          <w:szCs w:val="28"/>
          <w:shd w:val="clear" w:color="auto" w:fill="FFFFFF"/>
        </w:rPr>
        <w:t>ская</w:t>
      </w:r>
      <w:proofErr w:type="spellEnd"/>
      <w:r w:rsidRPr="00872A1A">
        <w:rPr>
          <w:color w:val="333333"/>
          <w:sz w:val="28"/>
          <w:szCs w:val="28"/>
          <w:shd w:val="clear" w:color="auto" w:fill="FFFFFF"/>
        </w:rPr>
        <w:t xml:space="preserve"> СОШ </w:t>
      </w:r>
      <w:proofErr w:type="spellStart"/>
      <w:r w:rsidRPr="00872A1A">
        <w:rPr>
          <w:color w:val="333333"/>
          <w:sz w:val="28"/>
          <w:szCs w:val="28"/>
          <w:shd w:val="clear" w:color="auto" w:fill="FFFFFF"/>
        </w:rPr>
        <w:t>Купинского</w:t>
      </w:r>
      <w:proofErr w:type="spellEnd"/>
      <w:r w:rsidRPr="00872A1A">
        <w:rPr>
          <w:color w:val="333333"/>
          <w:sz w:val="28"/>
          <w:szCs w:val="28"/>
          <w:shd w:val="clear" w:color="auto" w:fill="FFFFFF"/>
        </w:rPr>
        <w:t xml:space="preserve"> района </w:t>
      </w:r>
      <w:r w:rsidRPr="00872A1A">
        <w:rPr>
          <w:color w:val="000000"/>
          <w:sz w:val="28"/>
          <w:szCs w:val="28"/>
        </w:rPr>
        <w:t>п</w:t>
      </w:r>
      <w:r w:rsidRPr="00872A1A">
        <w:rPr>
          <w:bCs/>
          <w:sz w:val="28"/>
          <w:szCs w:val="28"/>
        </w:rPr>
        <w:t>ередали полномочия по ведению бухгалтерского учета и представлению бухгалтерской (финансовой) отчетности</w:t>
      </w:r>
      <w:r w:rsidRPr="00872A1A">
        <w:rPr>
          <w:sz w:val="28"/>
          <w:szCs w:val="28"/>
        </w:rPr>
        <w:t xml:space="preserve"> </w:t>
      </w:r>
      <w:r w:rsidRPr="00872A1A">
        <w:rPr>
          <w:color w:val="000000"/>
          <w:sz w:val="28"/>
          <w:szCs w:val="28"/>
        </w:rPr>
        <w:t>МКУ «Централизованная бухгалтерия</w:t>
      </w:r>
      <w:r w:rsidRPr="00872A1A">
        <w:rPr>
          <w:sz w:val="28"/>
          <w:szCs w:val="28"/>
        </w:rPr>
        <w:t>»</w:t>
      </w:r>
      <w:r w:rsidRPr="00872A1A">
        <w:rPr>
          <w:color w:val="000000"/>
          <w:sz w:val="28"/>
          <w:szCs w:val="28"/>
          <w:shd w:val="clear" w:color="auto" w:fill="FFFFFF"/>
        </w:rPr>
        <w:t>.</w:t>
      </w:r>
    </w:p>
    <w:p w:rsidR="00FE6F95" w:rsidRDefault="00FE6F95" w:rsidP="00C35DC6">
      <w:pPr>
        <w:ind w:firstLine="708"/>
        <w:jc w:val="both"/>
        <w:rPr>
          <w:sz w:val="28"/>
          <w:szCs w:val="28"/>
        </w:rPr>
      </w:pPr>
    </w:p>
    <w:p w:rsidR="0026348D" w:rsidRPr="00A06AD3" w:rsidRDefault="00393811" w:rsidP="00A84FD7">
      <w:pPr>
        <w:autoSpaceDE w:val="0"/>
        <w:autoSpaceDN w:val="0"/>
        <w:adjustRightInd w:val="0"/>
        <w:ind w:firstLine="708"/>
        <w:jc w:val="both"/>
        <w:rPr>
          <w:b/>
          <w:sz w:val="28"/>
          <w:szCs w:val="28"/>
        </w:rPr>
      </w:pPr>
      <w:r w:rsidRPr="00A06AD3">
        <w:rPr>
          <w:b/>
          <w:sz w:val="28"/>
          <w:szCs w:val="28"/>
        </w:rPr>
        <w:t xml:space="preserve">1. </w:t>
      </w:r>
      <w:r w:rsidR="0026348D" w:rsidRPr="00A06AD3">
        <w:rPr>
          <w:b/>
          <w:sz w:val="28"/>
          <w:szCs w:val="28"/>
        </w:rPr>
        <w:t>Проверка соблюдения требований</w:t>
      </w:r>
      <w:r w:rsidR="0013690C" w:rsidRPr="00A06AD3">
        <w:rPr>
          <w:b/>
          <w:sz w:val="28"/>
          <w:szCs w:val="28"/>
        </w:rPr>
        <w:t xml:space="preserve"> </w:t>
      </w:r>
      <w:r w:rsidR="00D72C6C" w:rsidRPr="00A06AD3">
        <w:rPr>
          <w:b/>
          <w:sz w:val="28"/>
          <w:szCs w:val="28"/>
        </w:rPr>
        <w:t xml:space="preserve">законодательства </w:t>
      </w:r>
      <w:r w:rsidR="0013690C" w:rsidRPr="00A06AD3">
        <w:rPr>
          <w:b/>
          <w:sz w:val="28"/>
          <w:szCs w:val="28"/>
        </w:rPr>
        <w:t>по планированию закупок</w:t>
      </w:r>
      <w:r w:rsidR="0026348D" w:rsidRPr="00A06AD3">
        <w:rPr>
          <w:b/>
          <w:sz w:val="28"/>
          <w:szCs w:val="28"/>
        </w:rPr>
        <w:t xml:space="preserve">: </w:t>
      </w:r>
    </w:p>
    <w:p w:rsidR="0026348D" w:rsidRPr="00A06AD3" w:rsidRDefault="0026348D" w:rsidP="0026348D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A06AD3">
        <w:rPr>
          <w:sz w:val="28"/>
          <w:szCs w:val="28"/>
        </w:rPr>
        <w:tab/>
      </w:r>
      <w:r w:rsidRPr="00A06AD3">
        <w:rPr>
          <w:bCs/>
          <w:sz w:val="28"/>
          <w:szCs w:val="28"/>
        </w:rPr>
        <w:t xml:space="preserve">Планирование закупок осуществляется посредством формирования, утверждения и ведения планов-графиков. </w:t>
      </w:r>
      <w:r w:rsidR="003F18B5" w:rsidRPr="00A06AD3">
        <w:rPr>
          <w:bCs/>
          <w:sz w:val="28"/>
          <w:szCs w:val="28"/>
        </w:rPr>
        <w:t>(</w:t>
      </w:r>
      <w:r w:rsidRPr="00A06AD3">
        <w:rPr>
          <w:bCs/>
          <w:sz w:val="28"/>
          <w:szCs w:val="28"/>
        </w:rPr>
        <w:t>Закупки, не предусмотренные планами-графиками, не могут быть осуществлены.</w:t>
      </w:r>
      <w:r w:rsidR="003F18B5" w:rsidRPr="00A06AD3">
        <w:rPr>
          <w:bCs/>
          <w:sz w:val="28"/>
          <w:szCs w:val="28"/>
        </w:rPr>
        <w:t>)</w:t>
      </w:r>
    </w:p>
    <w:p w:rsidR="00393811" w:rsidRPr="00A06AD3" w:rsidRDefault="00393811" w:rsidP="00393811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A06AD3">
        <w:rPr>
          <w:b/>
          <w:sz w:val="28"/>
          <w:szCs w:val="28"/>
        </w:rPr>
        <w:t>2019 год</w:t>
      </w:r>
      <w:r w:rsidRPr="00A06AD3">
        <w:rPr>
          <w:sz w:val="28"/>
          <w:szCs w:val="28"/>
        </w:rPr>
        <w:t>:</w:t>
      </w:r>
    </w:p>
    <w:p w:rsidR="001374F3" w:rsidRPr="00D761A0" w:rsidRDefault="00996F7F" w:rsidP="001374F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06AD3">
        <w:rPr>
          <w:sz w:val="28"/>
          <w:szCs w:val="28"/>
        </w:rPr>
        <w:t>Бюджетн</w:t>
      </w:r>
      <w:r w:rsidR="00DD4C35">
        <w:rPr>
          <w:sz w:val="28"/>
          <w:szCs w:val="28"/>
        </w:rPr>
        <w:t>ая</w:t>
      </w:r>
      <w:r w:rsidRPr="00A06AD3">
        <w:rPr>
          <w:sz w:val="28"/>
          <w:szCs w:val="28"/>
        </w:rPr>
        <w:t xml:space="preserve"> смет</w:t>
      </w:r>
      <w:r w:rsidR="00DD4C35">
        <w:rPr>
          <w:sz w:val="28"/>
          <w:szCs w:val="28"/>
        </w:rPr>
        <w:t>а</w:t>
      </w:r>
      <w:r w:rsidR="00393811" w:rsidRPr="00A06AD3">
        <w:rPr>
          <w:sz w:val="28"/>
          <w:szCs w:val="28"/>
        </w:rPr>
        <w:t xml:space="preserve">: </w:t>
      </w:r>
      <w:r w:rsidR="001C34A0" w:rsidRPr="00A06AD3">
        <w:rPr>
          <w:sz w:val="28"/>
          <w:szCs w:val="28"/>
        </w:rPr>
        <w:t xml:space="preserve">на начало года </w:t>
      </w:r>
      <w:r w:rsidR="00393811" w:rsidRPr="00A06AD3">
        <w:rPr>
          <w:sz w:val="28"/>
          <w:szCs w:val="28"/>
        </w:rPr>
        <w:t>СГОЗ</w:t>
      </w:r>
      <w:r w:rsidR="00393811" w:rsidRPr="00A06AD3">
        <w:rPr>
          <w:b/>
          <w:sz w:val="28"/>
          <w:szCs w:val="28"/>
        </w:rPr>
        <w:t xml:space="preserve"> -</w:t>
      </w:r>
      <w:r w:rsidR="00BA088D">
        <w:rPr>
          <w:b/>
          <w:sz w:val="28"/>
          <w:szCs w:val="28"/>
        </w:rPr>
        <w:t xml:space="preserve"> </w:t>
      </w:r>
      <w:r w:rsidR="00E353DB" w:rsidRPr="00872A1A">
        <w:rPr>
          <w:sz w:val="28"/>
          <w:szCs w:val="28"/>
        </w:rPr>
        <w:t>2 020 896,56</w:t>
      </w:r>
      <w:r w:rsidR="00393811" w:rsidRPr="00D761A0">
        <w:rPr>
          <w:sz w:val="28"/>
          <w:szCs w:val="28"/>
        </w:rPr>
        <w:t xml:space="preserve"> рубл</w:t>
      </w:r>
      <w:r w:rsidR="004A4587" w:rsidRPr="00D761A0">
        <w:rPr>
          <w:sz w:val="28"/>
          <w:szCs w:val="28"/>
        </w:rPr>
        <w:t>ей</w:t>
      </w:r>
      <w:r w:rsidR="00393811" w:rsidRPr="00D761A0">
        <w:rPr>
          <w:sz w:val="28"/>
          <w:szCs w:val="28"/>
        </w:rPr>
        <w:t xml:space="preserve">, дата утверждения </w:t>
      </w:r>
      <w:r w:rsidR="003714F4" w:rsidRPr="00D761A0">
        <w:rPr>
          <w:sz w:val="28"/>
          <w:szCs w:val="28"/>
        </w:rPr>
        <w:t>09</w:t>
      </w:r>
      <w:r w:rsidR="00393811" w:rsidRPr="00D761A0">
        <w:rPr>
          <w:sz w:val="28"/>
          <w:szCs w:val="28"/>
        </w:rPr>
        <w:t xml:space="preserve"> я</w:t>
      </w:r>
      <w:r w:rsidR="008310DE" w:rsidRPr="00D761A0">
        <w:rPr>
          <w:sz w:val="28"/>
          <w:szCs w:val="28"/>
        </w:rPr>
        <w:t>нваря</w:t>
      </w:r>
      <w:r w:rsidR="00393811" w:rsidRPr="00D761A0">
        <w:rPr>
          <w:sz w:val="28"/>
          <w:szCs w:val="28"/>
        </w:rPr>
        <w:t xml:space="preserve"> 2019</w:t>
      </w:r>
      <w:r w:rsidR="003714F4" w:rsidRPr="00D761A0">
        <w:rPr>
          <w:sz w:val="28"/>
          <w:szCs w:val="28"/>
        </w:rPr>
        <w:t xml:space="preserve">, </w:t>
      </w:r>
      <w:r w:rsidR="00B70437" w:rsidRPr="00D761A0">
        <w:rPr>
          <w:sz w:val="28"/>
          <w:szCs w:val="28"/>
        </w:rPr>
        <w:t xml:space="preserve">план-график </w:t>
      </w:r>
      <w:r w:rsidR="003714F4" w:rsidRPr="00D761A0">
        <w:rPr>
          <w:sz w:val="28"/>
          <w:szCs w:val="28"/>
        </w:rPr>
        <w:t xml:space="preserve">размещен в ЕИС </w:t>
      </w:r>
      <w:r w:rsidR="0083078D" w:rsidRPr="00D761A0">
        <w:rPr>
          <w:sz w:val="28"/>
          <w:szCs w:val="28"/>
        </w:rPr>
        <w:t>2</w:t>
      </w:r>
      <w:r w:rsidR="00E353DB">
        <w:rPr>
          <w:sz w:val="28"/>
          <w:szCs w:val="28"/>
        </w:rPr>
        <w:t>3</w:t>
      </w:r>
      <w:r w:rsidR="00B14145" w:rsidRPr="00D761A0">
        <w:rPr>
          <w:sz w:val="28"/>
          <w:szCs w:val="28"/>
        </w:rPr>
        <w:t>/</w:t>
      </w:r>
      <w:r w:rsidR="003714F4" w:rsidRPr="00D761A0">
        <w:rPr>
          <w:sz w:val="28"/>
          <w:szCs w:val="28"/>
        </w:rPr>
        <w:t>0</w:t>
      </w:r>
      <w:r w:rsidR="005F10FD" w:rsidRPr="00D761A0">
        <w:rPr>
          <w:sz w:val="28"/>
          <w:szCs w:val="28"/>
        </w:rPr>
        <w:t>1</w:t>
      </w:r>
      <w:r w:rsidR="00B14145" w:rsidRPr="00D761A0">
        <w:rPr>
          <w:sz w:val="28"/>
          <w:szCs w:val="28"/>
        </w:rPr>
        <w:t>/</w:t>
      </w:r>
      <w:r w:rsidR="003714F4" w:rsidRPr="00E353DB">
        <w:rPr>
          <w:sz w:val="28"/>
          <w:szCs w:val="28"/>
        </w:rPr>
        <w:t>2019</w:t>
      </w:r>
      <w:r w:rsidR="00DD4C35" w:rsidRPr="00E353DB">
        <w:rPr>
          <w:sz w:val="28"/>
          <w:szCs w:val="28"/>
        </w:rPr>
        <w:t>.</w:t>
      </w:r>
      <w:r w:rsidR="00964CA1" w:rsidRPr="00D761A0">
        <w:rPr>
          <w:sz w:val="28"/>
          <w:szCs w:val="28"/>
        </w:rPr>
        <w:t xml:space="preserve"> </w:t>
      </w:r>
      <w:r w:rsidR="006B542A" w:rsidRPr="00D761A0">
        <w:rPr>
          <w:sz w:val="28"/>
          <w:szCs w:val="28"/>
        </w:rPr>
        <w:t>Крайний срок размещения 23/01/2019.</w:t>
      </w:r>
      <w:r w:rsidR="00CD41D0" w:rsidRPr="00D761A0">
        <w:rPr>
          <w:sz w:val="28"/>
          <w:szCs w:val="28"/>
        </w:rPr>
        <w:t xml:space="preserve"> </w:t>
      </w:r>
      <w:r w:rsidR="00964CA1" w:rsidRPr="00D761A0">
        <w:rPr>
          <w:sz w:val="28"/>
          <w:szCs w:val="28"/>
        </w:rPr>
        <w:t>(</w:t>
      </w:r>
      <w:r w:rsidR="00964CA1" w:rsidRPr="00D761A0">
        <w:rPr>
          <w:bCs/>
          <w:sz w:val="28"/>
          <w:szCs w:val="28"/>
        </w:rPr>
        <w:t xml:space="preserve">План-график закупки нужно утвердить в течение 10 рабочих дней после доведения лимитов до </w:t>
      </w:r>
      <w:r w:rsidR="00964CA1" w:rsidRPr="00A67067">
        <w:rPr>
          <w:bCs/>
          <w:sz w:val="28"/>
          <w:szCs w:val="28"/>
        </w:rPr>
        <w:t>заказчика (</w:t>
      </w:r>
      <w:hyperlink r:id="rId9" w:history="1">
        <w:r w:rsidR="00964CA1" w:rsidRPr="00A67067">
          <w:rPr>
            <w:bCs/>
            <w:sz w:val="28"/>
            <w:szCs w:val="28"/>
          </w:rPr>
          <w:t>ч. 6</w:t>
        </w:r>
      </w:hyperlink>
      <w:r w:rsidR="00964CA1" w:rsidRPr="00A67067">
        <w:rPr>
          <w:bCs/>
          <w:sz w:val="28"/>
          <w:szCs w:val="28"/>
        </w:rPr>
        <w:t xml:space="preserve">, </w:t>
      </w:r>
      <w:hyperlink r:id="rId10" w:history="1">
        <w:r w:rsidR="00964CA1" w:rsidRPr="00A67067">
          <w:rPr>
            <w:bCs/>
            <w:sz w:val="28"/>
            <w:szCs w:val="28"/>
          </w:rPr>
          <w:t>7 ст. 16</w:t>
        </w:r>
      </w:hyperlink>
      <w:r w:rsidR="00964CA1" w:rsidRPr="00A67067">
        <w:rPr>
          <w:bCs/>
          <w:sz w:val="28"/>
          <w:szCs w:val="28"/>
        </w:rPr>
        <w:t xml:space="preserve"> Закона</w:t>
      </w:r>
      <w:r w:rsidR="00964CA1" w:rsidRPr="00D761A0">
        <w:rPr>
          <w:bCs/>
          <w:sz w:val="28"/>
          <w:szCs w:val="28"/>
        </w:rPr>
        <w:t xml:space="preserve"> N 44-ФЗ</w:t>
      </w:r>
      <w:r w:rsidR="00850F14" w:rsidRPr="00D761A0">
        <w:rPr>
          <w:bCs/>
          <w:sz w:val="28"/>
          <w:szCs w:val="28"/>
        </w:rPr>
        <w:t>)</w:t>
      </w:r>
      <w:r w:rsidR="00CF5711" w:rsidRPr="00D761A0">
        <w:rPr>
          <w:sz w:val="28"/>
          <w:szCs w:val="28"/>
        </w:rPr>
        <w:t>.</w:t>
      </w:r>
      <w:r w:rsidR="001374F3" w:rsidRPr="00D761A0">
        <w:rPr>
          <w:sz w:val="28"/>
          <w:szCs w:val="28"/>
        </w:rPr>
        <w:t xml:space="preserve"> </w:t>
      </w:r>
    </w:p>
    <w:p w:rsidR="00393811" w:rsidRPr="00D761A0" w:rsidRDefault="00393811" w:rsidP="00393811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D761A0">
        <w:rPr>
          <w:sz w:val="28"/>
          <w:szCs w:val="28"/>
        </w:rPr>
        <w:t>План-график: СГОЗ</w:t>
      </w:r>
      <w:r w:rsidR="00041CDC" w:rsidRPr="00D761A0">
        <w:rPr>
          <w:sz w:val="28"/>
          <w:szCs w:val="28"/>
        </w:rPr>
        <w:t xml:space="preserve"> на </w:t>
      </w:r>
      <w:r w:rsidR="006C183D">
        <w:rPr>
          <w:sz w:val="28"/>
          <w:szCs w:val="28"/>
        </w:rPr>
        <w:t>31</w:t>
      </w:r>
      <w:r w:rsidRPr="00D761A0">
        <w:rPr>
          <w:sz w:val="28"/>
          <w:szCs w:val="28"/>
        </w:rPr>
        <w:t xml:space="preserve">/12/2019 - </w:t>
      </w:r>
      <w:r w:rsidR="00A01A78">
        <w:rPr>
          <w:sz w:val="28"/>
          <w:szCs w:val="28"/>
        </w:rPr>
        <w:t xml:space="preserve">2 889 444,99. Размещено - </w:t>
      </w:r>
      <w:r w:rsidR="00E353DB">
        <w:rPr>
          <w:sz w:val="28"/>
          <w:szCs w:val="28"/>
        </w:rPr>
        <w:t>2 732 407,33</w:t>
      </w:r>
      <w:r w:rsidR="00CD41D0" w:rsidRPr="00D761A0">
        <w:rPr>
          <w:sz w:val="28"/>
          <w:szCs w:val="28"/>
        </w:rPr>
        <w:t xml:space="preserve"> </w:t>
      </w:r>
      <w:r w:rsidRPr="00D761A0">
        <w:rPr>
          <w:sz w:val="28"/>
          <w:szCs w:val="28"/>
        </w:rPr>
        <w:t>рубл</w:t>
      </w:r>
      <w:r w:rsidR="00E353DB">
        <w:rPr>
          <w:sz w:val="28"/>
          <w:szCs w:val="28"/>
        </w:rPr>
        <w:t>я</w:t>
      </w:r>
      <w:r w:rsidR="005F7123" w:rsidRPr="00A67067">
        <w:rPr>
          <w:sz w:val="28"/>
          <w:szCs w:val="28"/>
        </w:rPr>
        <w:t>.</w:t>
      </w:r>
      <w:r w:rsidR="0061696D" w:rsidRPr="00A67067">
        <w:rPr>
          <w:sz w:val="28"/>
          <w:szCs w:val="28"/>
        </w:rPr>
        <w:t xml:space="preserve"> </w:t>
      </w:r>
      <w:r w:rsidR="00B44EB1" w:rsidRPr="00A67067">
        <w:rPr>
          <w:sz w:val="28"/>
          <w:szCs w:val="28"/>
        </w:rPr>
        <w:t>С</w:t>
      </w:r>
      <w:r w:rsidR="0061696D" w:rsidRPr="00A67067">
        <w:rPr>
          <w:sz w:val="28"/>
          <w:szCs w:val="28"/>
        </w:rPr>
        <w:t>м</w:t>
      </w:r>
      <w:r w:rsidR="00BB76DA" w:rsidRPr="00A67067">
        <w:rPr>
          <w:sz w:val="28"/>
          <w:szCs w:val="28"/>
        </w:rPr>
        <w:t>ет</w:t>
      </w:r>
      <w:r w:rsidR="00AB452B" w:rsidRPr="00A67067">
        <w:rPr>
          <w:sz w:val="28"/>
          <w:szCs w:val="28"/>
        </w:rPr>
        <w:t>ы</w:t>
      </w:r>
      <w:r w:rsidR="0061696D" w:rsidRPr="00D761A0">
        <w:rPr>
          <w:sz w:val="28"/>
          <w:szCs w:val="28"/>
        </w:rPr>
        <w:t xml:space="preserve"> с изменениями </w:t>
      </w:r>
      <w:r w:rsidR="00F429D1" w:rsidRPr="00D761A0">
        <w:rPr>
          <w:sz w:val="28"/>
          <w:szCs w:val="28"/>
        </w:rPr>
        <w:t>предоставлены</w:t>
      </w:r>
      <w:r w:rsidR="00BB76DA" w:rsidRPr="00D761A0">
        <w:rPr>
          <w:sz w:val="28"/>
          <w:szCs w:val="28"/>
        </w:rPr>
        <w:t xml:space="preserve">, </w:t>
      </w:r>
      <w:r w:rsidR="003F18B5" w:rsidRPr="00D761A0">
        <w:rPr>
          <w:sz w:val="28"/>
          <w:szCs w:val="28"/>
        </w:rPr>
        <w:t>последние изменения в</w:t>
      </w:r>
      <w:r w:rsidR="00BB76DA" w:rsidRPr="00D761A0">
        <w:rPr>
          <w:sz w:val="28"/>
          <w:szCs w:val="28"/>
        </w:rPr>
        <w:t xml:space="preserve"> план-график размещен</w:t>
      </w:r>
      <w:r w:rsidR="003F18B5" w:rsidRPr="00D761A0">
        <w:rPr>
          <w:sz w:val="28"/>
          <w:szCs w:val="28"/>
        </w:rPr>
        <w:t>ы</w:t>
      </w:r>
      <w:r w:rsidR="00BB76DA" w:rsidRPr="00D761A0">
        <w:rPr>
          <w:sz w:val="28"/>
          <w:szCs w:val="28"/>
        </w:rPr>
        <w:t xml:space="preserve"> в ЕИС </w:t>
      </w:r>
      <w:r w:rsidR="00647D11">
        <w:rPr>
          <w:sz w:val="28"/>
          <w:szCs w:val="28"/>
        </w:rPr>
        <w:t>2</w:t>
      </w:r>
      <w:r w:rsidR="00E353DB">
        <w:rPr>
          <w:sz w:val="28"/>
          <w:szCs w:val="28"/>
        </w:rPr>
        <w:t>4</w:t>
      </w:r>
      <w:r w:rsidR="00BB76DA" w:rsidRPr="00D761A0">
        <w:rPr>
          <w:sz w:val="28"/>
          <w:szCs w:val="28"/>
        </w:rPr>
        <w:t>/1</w:t>
      </w:r>
      <w:r w:rsidR="00DD4C35">
        <w:rPr>
          <w:sz w:val="28"/>
          <w:szCs w:val="28"/>
        </w:rPr>
        <w:t>2</w:t>
      </w:r>
      <w:r w:rsidR="00BB76DA" w:rsidRPr="00D761A0">
        <w:rPr>
          <w:sz w:val="28"/>
          <w:szCs w:val="28"/>
        </w:rPr>
        <w:t>/2019</w:t>
      </w:r>
      <w:r w:rsidR="005B3602" w:rsidRPr="00D761A0">
        <w:rPr>
          <w:sz w:val="28"/>
          <w:szCs w:val="28"/>
        </w:rPr>
        <w:t xml:space="preserve"> (</w:t>
      </w:r>
      <w:hyperlink r:id="rId11" w:history="1">
        <w:r w:rsidR="005B3602" w:rsidRPr="00D761A0">
          <w:rPr>
            <w:bCs/>
            <w:sz w:val="28"/>
            <w:szCs w:val="28"/>
          </w:rPr>
          <w:t>ч.</w:t>
        </w:r>
      </w:hyperlink>
      <w:hyperlink r:id="rId12" w:history="1">
        <w:r w:rsidR="005B3602" w:rsidRPr="00D761A0">
          <w:rPr>
            <w:bCs/>
            <w:sz w:val="28"/>
            <w:szCs w:val="28"/>
          </w:rPr>
          <w:t xml:space="preserve"> 8 ст. 16</w:t>
        </w:r>
      </w:hyperlink>
      <w:r w:rsidR="005B3602" w:rsidRPr="00D761A0">
        <w:rPr>
          <w:bCs/>
          <w:sz w:val="28"/>
          <w:szCs w:val="28"/>
        </w:rPr>
        <w:t xml:space="preserve"> Закона N 44-ФЗ)</w:t>
      </w:r>
      <w:r w:rsidR="0061696D" w:rsidRPr="00D761A0">
        <w:rPr>
          <w:sz w:val="28"/>
          <w:szCs w:val="28"/>
        </w:rPr>
        <w:t>.</w:t>
      </w:r>
      <w:r w:rsidR="005B3602" w:rsidRPr="00D761A0">
        <w:rPr>
          <w:sz w:val="28"/>
          <w:szCs w:val="28"/>
        </w:rPr>
        <w:t xml:space="preserve"> </w:t>
      </w:r>
    </w:p>
    <w:p w:rsidR="00754F33" w:rsidRPr="00A06AD3" w:rsidRDefault="00754F33" w:rsidP="00BE779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A06AD3">
        <w:rPr>
          <w:b/>
          <w:sz w:val="28"/>
          <w:szCs w:val="28"/>
        </w:rPr>
        <w:t>2020 год</w:t>
      </w:r>
      <w:r w:rsidRPr="00A06AD3">
        <w:rPr>
          <w:sz w:val="28"/>
          <w:szCs w:val="28"/>
        </w:rPr>
        <w:t>:</w:t>
      </w:r>
    </w:p>
    <w:p w:rsidR="00590238" w:rsidRPr="0018684B" w:rsidRDefault="00996F7F" w:rsidP="0059023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A06AD3">
        <w:rPr>
          <w:sz w:val="28"/>
          <w:szCs w:val="28"/>
        </w:rPr>
        <w:t>Бюджетная смета</w:t>
      </w:r>
      <w:r w:rsidR="00590238" w:rsidRPr="00A06AD3">
        <w:rPr>
          <w:sz w:val="28"/>
          <w:szCs w:val="28"/>
        </w:rPr>
        <w:t xml:space="preserve">: на начало года СГОЗ - </w:t>
      </w:r>
      <w:r w:rsidR="00A01A78">
        <w:rPr>
          <w:sz w:val="28"/>
          <w:szCs w:val="28"/>
        </w:rPr>
        <w:t>1 881 238,73</w:t>
      </w:r>
      <w:r w:rsidR="005F1244">
        <w:rPr>
          <w:sz w:val="28"/>
          <w:szCs w:val="28"/>
        </w:rPr>
        <w:t xml:space="preserve"> </w:t>
      </w:r>
      <w:r w:rsidR="00590238" w:rsidRPr="00A06AD3">
        <w:rPr>
          <w:sz w:val="28"/>
          <w:szCs w:val="28"/>
        </w:rPr>
        <w:t>рубл</w:t>
      </w:r>
      <w:r w:rsidR="00A67067">
        <w:rPr>
          <w:sz w:val="28"/>
          <w:szCs w:val="28"/>
        </w:rPr>
        <w:t>я</w:t>
      </w:r>
      <w:r w:rsidR="00590238" w:rsidRPr="00A06AD3">
        <w:rPr>
          <w:sz w:val="28"/>
          <w:szCs w:val="28"/>
        </w:rPr>
        <w:t>, дата утверждения 09 января 20</w:t>
      </w:r>
      <w:r w:rsidR="00AE35FF" w:rsidRPr="00A06AD3">
        <w:rPr>
          <w:sz w:val="28"/>
          <w:szCs w:val="28"/>
        </w:rPr>
        <w:t>20</w:t>
      </w:r>
      <w:r w:rsidR="00590238" w:rsidRPr="00A06AD3">
        <w:rPr>
          <w:sz w:val="28"/>
          <w:szCs w:val="28"/>
        </w:rPr>
        <w:t xml:space="preserve">, размещен в ЕИС </w:t>
      </w:r>
      <w:r w:rsidR="00647D11">
        <w:rPr>
          <w:sz w:val="28"/>
          <w:szCs w:val="28"/>
        </w:rPr>
        <w:t>1</w:t>
      </w:r>
      <w:r w:rsidR="00A01A78">
        <w:rPr>
          <w:sz w:val="28"/>
          <w:szCs w:val="28"/>
        </w:rPr>
        <w:t>6</w:t>
      </w:r>
      <w:r w:rsidR="00590238" w:rsidRPr="00A06AD3">
        <w:rPr>
          <w:sz w:val="28"/>
          <w:szCs w:val="28"/>
        </w:rPr>
        <w:t>.01.2020</w:t>
      </w:r>
      <w:r w:rsidR="00647D11" w:rsidRPr="00647D11">
        <w:rPr>
          <w:b/>
          <w:sz w:val="28"/>
          <w:szCs w:val="28"/>
        </w:rPr>
        <w:t xml:space="preserve">. </w:t>
      </w:r>
      <w:r w:rsidR="00E706DB" w:rsidRPr="00647D11">
        <w:rPr>
          <w:sz w:val="28"/>
          <w:szCs w:val="28"/>
        </w:rPr>
        <w:t>К</w:t>
      </w:r>
      <w:r w:rsidR="00E706DB" w:rsidRPr="0018684B">
        <w:rPr>
          <w:sz w:val="28"/>
          <w:szCs w:val="28"/>
        </w:rPr>
        <w:t>райний срок размещения 23/01/2020</w:t>
      </w:r>
      <w:r w:rsidR="00590238" w:rsidRPr="0018684B">
        <w:rPr>
          <w:sz w:val="28"/>
          <w:szCs w:val="28"/>
        </w:rPr>
        <w:t>.</w:t>
      </w:r>
    </w:p>
    <w:p w:rsidR="00590238" w:rsidRPr="00A06AD3" w:rsidRDefault="00590238" w:rsidP="0059023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A06AD3">
        <w:rPr>
          <w:sz w:val="28"/>
          <w:szCs w:val="28"/>
        </w:rPr>
        <w:t xml:space="preserve">План-график: СГОЗ на </w:t>
      </w:r>
      <w:r w:rsidR="00AE35FF" w:rsidRPr="00A06AD3">
        <w:rPr>
          <w:sz w:val="28"/>
          <w:szCs w:val="28"/>
        </w:rPr>
        <w:t>3</w:t>
      </w:r>
      <w:r w:rsidR="006C183D">
        <w:rPr>
          <w:sz w:val="28"/>
          <w:szCs w:val="28"/>
        </w:rPr>
        <w:t>1</w:t>
      </w:r>
      <w:r w:rsidRPr="00A06AD3">
        <w:rPr>
          <w:sz w:val="28"/>
          <w:szCs w:val="28"/>
        </w:rPr>
        <w:t xml:space="preserve">/12/2020 - </w:t>
      </w:r>
      <w:r w:rsidR="00A01A78">
        <w:rPr>
          <w:sz w:val="28"/>
          <w:szCs w:val="28"/>
        </w:rPr>
        <w:t>2 555 331,33 рубля. Размещено - 2 431 179,64</w:t>
      </w:r>
      <w:r w:rsidRPr="00A06AD3">
        <w:rPr>
          <w:sz w:val="28"/>
          <w:szCs w:val="28"/>
        </w:rPr>
        <w:t xml:space="preserve"> рубл</w:t>
      </w:r>
      <w:r w:rsidR="00647D11">
        <w:rPr>
          <w:sz w:val="28"/>
          <w:szCs w:val="28"/>
        </w:rPr>
        <w:t>я</w:t>
      </w:r>
      <w:r w:rsidRPr="00A06AD3">
        <w:rPr>
          <w:sz w:val="28"/>
          <w:szCs w:val="28"/>
        </w:rPr>
        <w:t>.</w:t>
      </w:r>
      <w:r w:rsidR="00E60009" w:rsidRPr="00A06AD3">
        <w:rPr>
          <w:sz w:val="28"/>
          <w:szCs w:val="28"/>
        </w:rPr>
        <w:t xml:space="preserve"> </w:t>
      </w:r>
      <w:r w:rsidR="00B44EB1" w:rsidRPr="00A67067">
        <w:rPr>
          <w:sz w:val="28"/>
          <w:szCs w:val="28"/>
        </w:rPr>
        <w:t>С</w:t>
      </w:r>
      <w:r w:rsidR="00E60009" w:rsidRPr="00A67067">
        <w:rPr>
          <w:sz w:val="28"/>
          <w:szCs w:val="28"/>
        </w:rPr>
        <w:t>мет</w:t>
      </w:r>
      <w:r w:rsidR="00AB452B" w:rsidRPr="00A67067">
        <w:rPr>
          <w:sz w:val="28"/>
          <w:szCs w:val="28"/>
        </w:rPr>
        <w:t>ы</w:t>
      </w:r>
      <w:r w:rsidR="00E60009" w:rsidRPr="00A06AD3">
        <w:rPr>
          <w:sz w:val="28"/>
          <w:szCs w:val="28"/>
        </w:rPr>
        <w:t xml:space="preserve"> с изменениями </w:t>
      </w:r>
      <w:r w:rsidR="00B44EB1" w:rsidRPr="00A06AD3">
        <w:rPr>
          <w:sz w:val="28"/>
          <w:szCs w:val="28"/>
        </w:rPr>
        <w:t>предоставлены</w:t>
      </w:r>
      <w:r w:rsidR="00E60009" w:rsidRPr="00A06AD3">
        <w:rPr>
          <w:sz w:val="28"/>
          <w:szCs w:val="28"/>
        </w:rPr>
        <w:t xml:space="preserve">, </w:t>
      </w:r>
      <w:r w:rsidR="00AB452B" w:rsidRPr="00A06AD3">
        <w:rPr>
          <w:sz w:val="28"/>
          <w:szCs w:val="28"/>
        </w:rPr>
        <w:t>п</w:t>
      </w:r>
      <w:r w:rsidR="00E60009" w:rsidRPr="00A06AD3">
        <w:rPr>
          <w:sz w:val="28"/>
          <w:szCs w:val="28"/>
        </w:rPr>
        <w:t xml:space="preserve">оследние изменения в план-график размещены в ЕИС </w:t>
      </w:r>
      <w:r w:rsidR="00A01A78">
        <w:rPr>
          <w:sz w:val="28"/>
          <w:szCs w:val="28"/>
        </w:rPr>
        <w:t>25</w:t>
      </w:r>
      <w:r w:rsidR="00E60009" w:rsidRPr="00A06AD3">
        <w:rPr>
          <w:sz w:val="28"/>
          <w:szCs w:val="28"/>
        </w:rPr>
        <w:t>/1</w:t>
      </w:r>
      <w:r w:rsidR="00647D11">
        <w:rPr>
          <w:sz w:val="28"/>
          <w:szCs w:val="28"/>
        </w:rPr>
        <w:t>2</w:t>
      </w:r>
      <w:r w:rsidR="00E60009" w:rsidRPr="00A06AD3">
        <w:rPr>
          <w:sz w:val="28"/>
          <w:szCs w:val="28"/>
        </w:rPr>
        <w:t>/2020</w:t>
      </w:r>
      <w:r w:rsidR="005B3602" w:rsidRPr="00A06AD3">
        <w:rPr>
          <w:sz w:val="28"/>
          <w:szCs w:val="28"/>
        </w:rPr>
        <w:t xml:space="preserve"> (</w:t>
      </w:r>
      <w:hyperlink r:id="rId13" w:history="1">
        <w:r w:rsidR="005B3602" w:rsidRPr="00A06AD3">
          <w:rPr>
            <w:bCs/>
            <w:sz w:val="28"/>
            <w:szCs w:val="28"/>
          </w:rPr>
          <w:t>ч</w:t>
        </w:r>
      </w:hyperlink>
      <w:r w:rsidR="005B3602" w:rsidRPr="00A06AD3">
        <w:rPr>
          <w:sz w:val="28"/>
          <w:szCs w:val="28"/>
        </w:rPr>
        <w:t>. 8</w:t>
      </w:r>
      <w:hyperlink r:id="rId14" w:history="1">
        <w:r w:rsidR="005B3602" w:rsidRPr="00A06AD3">
          <w:rPr>
            <w:bCs/>
            <w:sz w:val="28"/>
            <w:szCs w:val="28"/>
          </w:rPr>
          <w:t xml:space="preserve"> ст. 16</w:t>
        </w:r>
      </w:hyperlink>
      <w:r w:rsidR="005B3602" w:rsidRPr="00A06AD3">
        <w:rPr>
          <w:bCs/>
          <w:sz w:val="28"/>
          <w:szCs w:val="28"/>
        </w:rPr>
        <w:t xml:space="preserve"> Закона N 44-ФЗ)</w:t>
      </w:r>
      <w:r w:rsidR="00E60009" w:rsidRPr="00A06AD3">
        <w:rPr>
          <w:sz w:val="28"/>
          <w:szCs w:val="28"/>
        </w:rPr>
        <w:t>.</w:t>
      </w:r>
    </w:p>
    <w:p w:rsidR="00263390" w:rsidRPr="00A06AD3" w:rsidRDefault="00263390" w:rsidP="00590238">
      <w:pPr>
        <w:autoSpaceDE w:val="0"/>
        <w:autoSpaceDN w:val="0"/>
        <w:adjustRightInd w:val="0"/>
        <w:ind w:firstLine="708"/>
        <w:jc w:val="both"/>
        <w:rPr>
          <w:b/>
          <w:sz w:val="28"/>
          <w:szCs w:val="28"/>
        </w:rPr>
      </w:pPr>
      <w:r w:rsidRPr="00A06AD3">
        <w:rPr>
          <w:b/>
          <w:sz w:val="28"/>
          <w:szCs w:val="28"/>
        </w:rPr>
        <w:t>2021 год:</w:t>
      </w:r>
    </w:p>
    <w:p w:rsidR="00263390" w:rsidRPr="00A06AD3" w:rsidRDefault="00263390" w:rsidP="0026339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06AD3">
        <w:rPr>
          <w:sz w:val="28"/>
          <w:szCs w:val="28"/>
        </w:rPr>
        <w:t>Бюджетн</w:t>
      </w:r>
      <w:r w:rsidR="00DD4C35">
        <w:rPr>
          <w:sz w:val="28"/>
          <w:szCs w:val="28"/>
        </w:rPr>
        <w:t>ая</w:t>
      </w:r>
      <w:r w:rsidRPr="00A06AD3">
        <w:rPr>
          <w:sz w:val="28"/>
          <w:szCs w:val="28"/>
        </w:rPr>
        <w:t xml:space="preserve"> смет</w:t>
      </w:r>
      <w:r w:rsidR="00DD4C35">
        <w:rPr>
          <w:sz w:val="28"/>
          <w:szCs w:val="28"/>
        </w:rPr>
        <w:t>а</w:t>
      </w:r>
      <w:r w:rsidRPr="00A06AD3">
        <w:rPr>
          <w:sz w:val="28"/>
          <w:szCs w:val="28"/>
        </w:rPr>
        <w:t>: на начало года СГОЗ</w:t>
      </w:r>
      <w:r w:rsidRPr="00A06AD3">
        <w:rPr>
          <w:b/>
          <w:sz w:val="28"/>
          <w:szCs w:val="28"/>
        </w:rPr>
        <w:t xml:space="preserve"> - </w:t>
      </w:r>
      <w:r w:rsidR="00A01A78">
        <w:rPr>
          <w:sz w:val="28"/>
          <w:szCs w:val="28"/>
        </w:rPr>
        <w:t>3 431 595,49</w:t>
      </w:r>
      <w:r w:rsidRPr="00A67067">
        <w:rPr>
          <w:sz w:val="28"/>
          <w:szCs w:val="28"/>
        </w:rPr>
        <w:t xml:space="preserve"> рубл</w:t>
      </w:r>
      <w:r w:rsidR="00A84613" w:rsidRPr="00A67067">
        <w:rPr>
          <w:sz w:val="28"/>
          <w:szCs w:val="28"/>
        </w:rPr>
        <w:t>ей</w:t>
      </w:r>
      <w:r w:rsidRPr="00A06AD3">
        <w:rPr>
          <w:sz w:val="28"/>
          <w:szCs w:val="28"/>
        </w:rPr>
        <w:t xml:space="preserve">, дата утверждения </w:t>
      </w:r>
      <w:r w:rsidR="00AA3C64" w:rsidRPr="00A06AD3">
        <w:rPr>
          <w:sz w:val="28"/>
          <w:szCs w:val="28"/>
        </w:rPr>
        <w:t>11</w:t>
      </w:r>
      <w:r w:rsidRPr="00A06AD3">
        <w:rPr>
          <w:sz w:val="28"/>
          <w:szCs w:val="28"/>
        </w:rPr>
        <w:t xml:space="preserve"> января 20</w:t>
      </w:r>
      <w:r w:rsidR="000E0351" w:rsidRPr="00A06AD3">
        <w:rPr>
          <w:sz w:val="28"/>
          <w:szCs w:val="28"/>
        </w:rPr>
        <w:t>2</w:t>
      </w:r>
      <w:r w:rsidRPr="00A06AD3">
        <w:rPr>
          <w:sz w:val="28"/>
          <w:szCs w:val="28"/>
        </w:rPr>
        <w:t xml:space="preserve">1, план-график размещен в ЕИС </w:t>
      </w:r>
      <w:r w:rsidR="006C183D">
        <w:rPr>
          <w:sz w:val="28"/>
          <w:szCs w:val="28"/>
        </w:rPr>
        <w:t>1</w:t>
      </w:r>
      <w:r w:rsidR="00A01A78">
        <w:rPr>
          <w:sz w:val="28"/>
          <w:szCs w:val="28"/>
        </w:rPr>
        <w:t>9</w:t>
      </w:r>
      <w:r w:rsidRPr="00A06AD3">
        <w:rPr>
          <w:sz w:val="28"/>
          <w:szCs w:val="28"/>
        </w:rPr>
        <w:t>/01/2019. Крайний срок размещения 2</w:t>
      </w:r>
      <w:r w:rsidR="00AA3C64" w:rsidRPr="00A06AD3">
        <w:rPr>
          <w:sz w:val="28"/>
          <w:szCs w:val="28"/>
        </w:rPr>
        <w:t>6</w:t>
      </w:r>
      <w:r w:rsidRPr="00A06AD3">
        <w:rPr>
          <w:sz w:val="28"/>
          <w:szCs w:val="28"/>
        </w:rPr>
        <w:t xml:space="preserve">/01/2019. </w:t>
      </w:r>
    </w:p>
    <w:p w:rsidR="00AA3C64" w:rsidRPr="002643C7" w:rsidRDefault="00AA3C64" w:rsidP="00AA3C64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A06AD3">
        <w:rPr>
          <w:sz w:val="28"/>
          <w:szCs w:val="28"/>
        </w:rPr>
        <w:t xml:space="preserve">План-график: СГОЗ на 31/12/2021 - </w:t>
      </w:r>
      <w:r w:rsidR="00A01A78">
        <w:rPr>
          <w:sz w:val="28"/>
          <w:szCs w:val="28"/>
        </w:rPr>
        <w:t>3 774 867,23</w:t>
      </w:r>
      <w:r w:rsidRPr="008B3492">
        <w:rPr>
          <w:sz w:val="28"/>
          <w:szCs w:val="28"/>
        </w:rPr>
        <w:t>  рубл</w:t>
      </w:r>
      <w:r w:rsidR="006C183D">
        <w:rPr>
          <w:sz w:val="28"/>
          <w:szCs w:val="28"/>
        </w:rPr>
        <w:t>я</w:t>
      </w:r>
      <w:r w:rsidRPr="008B3492">
        <w:rPr>
          <w:sz w:val="28"/>
          <w:szCs w:val="28"/>
        </w:rPr>
        <w:t xml:space="preserve">. </w:t>
      </w:r>
      <w:r w:rsidR="00A01A78">
        <w:rPr>
          <w:sz w:val="28"/>
          <w:szCs w:val="28"/>
        </w:rPr>
        <w:t xml:space="preserve">Размещено - 3 869 934,86 рублей. </w:t>
      </w:r>
      <w:r w:rsidRPr="008B07F4">
        <w:rPr>
          <w:color w:val="000000" w:themeColor="text1"/>
          <w:sz w:val="28"/>
          <w:szCs w:val="28"/>
        </w:rPr>
        <w:t>Сметы с изменениями</w:t>
      </w:r>
      <w:r w:rsidRPr="008B07F4">
        <w:rPr>
          <w:sz w:val="28"/>
          <w:szCs w:val="28"/>
        </w:rPr>
        <w:t xml:space="preserve"> предоставлены, последние</w:t>
      </w:r>
      <w:r w:rsidRPr="002643C7">
        <w:rPr>
          <w:sz w:val="28"/>
          <w:szCs w:val="28"/>
        </w:rPr>
        <w:t xml:space="preserve"> </w:t>
      </w:r>
      <w:r w:rsidRPr="002643C7">
        <w:rPr>
          <w:sz w:val="28"/>
          <w:szCs w:val="28"/>
        </w:rPr>
        <w:lastRenderedPageBreak/>
        <w:t xml:space="preserve">изменения в план-график размещены в ЕИС </w:t>
      </w:r>
      <w:r w:rsidR="00E93681">
        <w:rPr>
          <w:sz w:val="28"/>
          <w:szCs w:val="28"/>
        </w:rPr>
        <w:t>2</w:t>
      </w:r>
      <w:r w:rsidR="00A01A78">
        <w:rPr>
          <w:sz w:val="28"/>
          <w:szCs w:val="28"/>
        </w:rPr>
        <w:t>8</w:t>
      </w:r>
      <w:r w:rsidRPr="002643C7">
        <w:rPr>
          <w:sz w:val="28"/>
          <w:szCs w:val="28"/>
        </w:rPr>
        <w:t>/1</w:t>
      </w:r>
      <w:r w:rsidR="00E93681">
        <w:rPr>
          <w:sz w:val="28"/>
          <w:szCs w:val="28"/>
        </w:rPr>
        <w:t>2</w:t>
      </w:r>
      <w:r w:rsidRPr="002643C7">
        <w:rPr>
          <w:sz w:val="28"/>
          <w:szCs w:val="28"/>
        </w:rPr>
        <w:t>/2021 (</w:t>
      </w:r>
      <w:hyperlink r:id="rId15" w:history="1">
        <w:r w:rsidRPr="002643C7">
          <w:rPr>
            <w:bCs/>
            <w:sz w:val="28"/>
            <w:szCs w:val="28"/>
          </w:rPr>
          <w:t>ч</w:t>
        </w:r>
      </w:hyperlink>
      <w:r w:rsidRPr="002643C7">
        <w:rPr>
          <w:sz w:val="28"/>
          <w:szCs w:val="28"/>
        </w:rPr>
        <w:t>. 8</w:t>
      </w:r>
      <w:hyperlink r:id="rId16" w:history="1">
        <w:r w:rsidRPr="002643C7">
          <w:rPr>
            <w:bCs/>
            <w:sz w:val="28"/>
            <w:szCs w:val="28"/>
          </w:rPr>
          <w:t xml:space="preserve"> ст. 16</w:t>
        </w:r>
      </w:hyperlink>
      <w:r w:rsidRPr="002643C7">
        <w:rPr>
          <w:bCs/>
          <w:sz w:val="28"/>
          <w:szCs w:val="28"/>
        </w:rPr>
        <w:t xml:space="preserve"> Закона N 44-ФЗ)</w:t>
      </w:r>
      <w:r w:rsidRPr="002643C7">
        <w:rPr>
          <w:sz w:val="28"/>
          <w:szCs w:val="28"/>
        </w:rPr>
        <w:t>.</w:t>
      </w:r>
    </w:p>
    <w:p w:rsidR="006B542A" w:rsidRDefault="006B542A" w:rsidP="006B542A">
      <w:pPr>
        <w:tabs>
          <w:tab w:val="left" w:pos="0"/>
        </w:tabs>
        <w:autoSpaceDE w:val="0"/>
        <w:autoSpaceDN w:val="0"/>
        <w:adjustRightInd w:val="0"/>
        <w:ind w:right="-2"/>
        <w:jc w:val="both"/>
        <w:outlineLvl w:val="1"/>
        <w:rPr>
          <w:b/>
          <w:sz w:val="28"/>
          <w:szCs w:val="28"/>
        </w:rPr>
      </w:pPr>
      <w:r w:rsidRPr="00A06AD3">
        <w:rPr>
          <w:b/>
          <w:sz w:val="28"/>
          <w:szCs w:val="28"/>
        </w:rPr>
        <w:tab/>
        <w:t>2. Проверка соблюдения требований законодательства при осуществлении закупок у единственного поставщика (подрядчика, исполнителя):</w:t>
      </w:r>
    </w:p>
    <w:p w:rsidR="00E353DB" w:rsidRPr="00A06AD3" w:rsidRDefault="00E353DB" w:rsidP="00E353DB">
      <w:pPr>
        <w:pStyle w:val="ConsPlusNonformat"/>
        <w:widowControl w:val="0"/>
        <w:ind w:right="-2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06AD3">
        <w:rPr>
          <w:rFonts w:ascii="Times New Roman" w:hAnsi="Times New Roman" w:cs="Times New Roman"/>
          <w:sz w:val="28"/>
          <w:szCs w:val="28"/>
        </w:rPr>
        <w:t>В 2019 году фактический объем закупок у единственного поставщика (подрядчика, исполнителя) в соответствии с ч.1 ст.93 Закона составил по договорам, заключенным на основании:  </w:t>
      </w:r>
    </w:p>
    <w:p w:rsidR="00E353DB" w:rsidRDefault="00E353DB" w:rsidP="00E353DB">
      <w:pPr>
        <w:pStyle w:val="ConsPlusNonformat"/>
        <w:widowControl w:val="0"/>
        <w:ind w:right="-2"/>
        <w:jc w:val="both"/>
        <w:rPr>
          <w:rFonts w:ascii="Times New Roman" w:hAnsi="Times New Roman" w:cs="Times New Roman"/>
          <w:sz w:val="28"/>
          <w:szCs w:val="28"/>
        </w:rPr>
      </w:pPr>
      <w:r w:rsidRPr="00A06AD3">
        <w:rPr>
          <w:rFonts w:ascii="Times New Roman" w:hAnsi="Times New Roman" w:cs="Times New Roman"/>
          <w:sz w:val="28"/>
          <w:szCs w:val="28"/>
        </w:rPr>
        <w:t xml:space="preserve">- </w:t>
      </w:r>
      <w:r w:rsidRPr="00A06AD3">
        <w:rPr>
          <w:rFonts w:ascii="Times New Roman" w:hAnsi="Times New Roman" w:cs="Times New Roman"/>
          <w:b/>
          <w:sz w:val="28"/>
          <w:szCs w:val="28"/>
        </w:rPr>
        <w:t>п.4</w:t>
      </w:r>
      <w:r w:rsidRPr="00A06AD3">
        <w:rPr>
          <w:rFonts w:ascii="Times New Roman" w:hAnsi="Times New Roman" w:cs="Times New Roman"/>
          <w:sz w:val="28"/>
          <w:szCs w:val="28"/>
        </w:rPr>
        <w:t xml:space="preserve"> ст.93 №44-ФЗ (на сумму, не превышающую (100, 300) 600 тыс.руб.) –</w:t>
      </w:r>
      <w:r>
        <w:rPr>
          <w:rFonts w:ascii="Times New Roman" w:hAnsi="Times New Roman" w:cs="Times New Roman"/>
          <w:sz w:val="28"/>
          <w:szCs w:val="28"/>
        </w:rPr>
        <w:t xml:space="preserve">договора </w:t>
      </w:r>
      <w:r w:rsidRPr="00A06AD3">
        <w:rPr>
          <w:rFonts w:ascii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hAnsi="Times New Roman" w:cs="Times New Roman"/>
          <w:sz w:val="28"/>
          <w:szCs w:val="28"/>
        </w:rPr>
        <w:t xml:space="preserve">общую </w:t>
      </w:r>
      <w:r w:rsidRPr="00A06AD3">
        <w:rPr>
          <w:rFonts w:ascii="Times New Roman" w:hAnsi="Times New Roman" w:cs="Times New Roman"/>
          <w:sz w:val="28"/>
          <w:szCs w:val="28"/>
        </w:rPr>
        <w:t xml:space="preserve">сумму </w:t>
      </w:r>
      <w:r>
        <w:rPr>
          <w:rFonts w:ascii="Times New Roman" w:hAnsi="Times New Roman" w:cs="Times New Roman"/>
          <w:sz w:val="28"/>
          <w:szCs w:val="28"/>
        </w:rPr>
        <w:t>1 664 279,39</w:t>
      </w:r>
      <w:r w:rsidRPr="00A06AD3">
        <w:rPr>
          <w:rFonts w:ascii="Times New Roman" w:hAnsi="Times New Roman" w:cs="Times New Roman"/>
          <w:sz w:val="28"/>
          <w:szCs w:val="28"/>
        </w:rPr>
        <w:t xml:space="preserve"> рублей (соблюдены ограничения - годовой объем закупок не должен превышать два миллиона рублей или не должен превышать десять процентов совокупного годового объема закупок заказчика и не должен составлять более чем пятьдесят миллионов рублей и сумма одной закупки не превышает шестисот тысяч рублей);</w:t>
      </w:r>
    </w:p>
    <w:p w:rsidR="00E353DB" w:rsidRDefault="00E353DB" w:rsidP="00E353DB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/>
          <w:sz w:val="28"/>
          <w:szCs w:val="28"/>
        </w:rPr>
        <w:t xml:space="preserve">- </w:t>
      </w:r>
      <w:r w:rsidRPr="00310FCC">
        <w:rPr>
          <w:b/>
          <w:sz w:val="28"/>
          <w:szCs w:val="28"/>
        </w:rPr>
        <w:t>п.5</w:t>
      </w:r>
      <w:r>
        <w:rPr>
          <w:sz w:val="28"/>
          <w:szCs w:val="28"/>
        </w:rPr>
        <w:t xml:space="preserve"> ст.93 №44-ФЗ (на сумму, не превышающую 600 тыс. руб.) - договора на общую сумму 737 638,92 рубля (соблюдены ограничения - </w:t>
      </w:r>
      <w:r w:rsidRPr="00310FCC">
        <w:rPr>
          <w:bCs/>
          <w:sz w:val="28"/>
          <w:szCs w:val="28"/>
        </w:rPr>
        <w:t>годовой объем закупок, которые заказчик вправе осуществить на основании настоящего пункта, не должен превышать пять миллионов рублей или не должен превышать пятьдесят процентов совокупного годового объема закупок заказчика и не должен составлять более</w:t>
      </w:r>
      <w:r>
        <w:rPr>
          <w:bCs/>
          <w:sz w:val="28"/>
          <w:szCs w:val="28"/>
        </w:rPr>
        <w:t xml:space="preserve"> чем тридцать миллионов рублей);</w:t>
      </w:r>
    </w:p>
    <w:p w:rsidR="00E353DB" w:rsidRDefault="00E353DB" w:rsidP="00E353DB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Pr="00596652">
        <w:rPr>
          <w:b/>
          <w:bCs/>
          <w:sz w:val="28"/>
          <w:szCs w:val="28"/>
        </w:rPr>
        <w:t>п.6</w:t>
      </w:r>
      <w:r>
        <w:rPr>
          <w:bCs/>
          <w:sz w:val="28"/>
          <w:szCs w:val="28"/>
        </w:rPr>
        <w:t xml:space="preserve"> ст.93 № 44-ФЗ - договор с ГБУ НСО «ГВЭ НСО» </w:t>
      </w:r>
      <w:r>
        <w:rPr>
          <w:rStyle w:val="pl-0"/>
          <w:sz w:val="28"/>
          <w:szCs w:val="28"/>
        </w:rPr>
        <w:t xml:space="preserve">от 15/08/2019 №ЖЭ1392 в сумме 105 584,42 рубля </w:t>
      </w:r>
      <w:r>
        <w:rPr>
          <w:sz w:val="28"/>
          <w:szCs w:val="28"/>
        </w:rPr>
        <w:t>на у</w:t>
      </w:r>
      <w:r w:rsidRPr="008446DD">
        <w:rPr>
          <w:rStyle w:val="pl-0"/>
          <w:sz w:val="28"/>
          <w:szCs w:val="28"/>
        </w:rPr>
        <w:t>слуги по проведению государственной экспертизы проектной документации и результатов инженерных изысканий</w:t>
      </w:r>
      <w:r>
        <w:rPr>
          <w:rStyle w:val="pl-0"/>
          <w:sz w:val="28"/>
          <w:szCs w:val="28"/>
        </w:rPr>
        <w:t xml:space="preserve">; </w:t>
      </w:r>
    </w:p>
    <w:p w:rsidR="00E353DB" w:rsidRPr="00007C85" w:rsidRDefault="00E353DB" w:rsidP="00E353DB">
      <w:pPr>
        <w:pStyle w:val="ConsPlusNonformat"/>
        <w:widowControl w:val="0"/>
        <w:ind w:right="-2"/>
        <w:jc w:val="both"/>
        <w:rPr>
          <w:rFonts w:ascii="Times New Roman" w:hAnsi="Times New Roman" w:cs="Times New Roman"/>
          <w:sz w:val="28"/>
          <w:szCs w:val="28"/>
        </w:rPr>
      </w:pPr>
      <w:r w:rsidRPr="00DD6243">
        <w:rPr>
          <w:rFonts w:ascii="Times New Roman" w:hAnsi="Times New Roman" w:cs="Times New Roman"/>
          <w:sz w:val="28"/>
          <w:szCs w:val="28"/>
        </w:rPr>
        <w:t xml:space="preserve">- </w:t>
      </w:r>
      <w:r w:rsidRPr="00DD6243">
        <w:rPr>
          <w:rFonts w:ascii="Times New Roman" w:hAnsi="Times New Roman" w:cs="Times New Roman"/>
          <w:b/>
          <w:sz w:val="28"/>
          <w:szCs w:val="28"/>
        </w:rPr>
        <w:t xml:space="preserve">п.8 </w:t>
      </w:r>
      <w:r w:rsidRPr="00DD6243">
        <w:rPr>
          <w:rFonts w:ascii="Times New Roman" w:hAnsi="Times New Roman" w:cs="Times New Roman"/>
          <w:sz w:val="28"/>
          <w:szCs w:val="28"/>
        </w:rPr>
        <w:t>ст.93№44-ФЗ - договор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91DB7">
        <w:rPr>
          <w:rFonts w:ascii="Times New Roman" w:hAnsi="Times New Roman" w:cs="Times New Roman"/>
          <w:sz w:val="28"/>
          <w:szCs w:val="28"/>
        </w:rPr>
        <w:t xml:space="preserve">с МУП ЖКУ </w:t>
      </w:r>
      <w:proofErr w:type="spellStart"/>
      <w:r>
        <w:rPr>
          <w:rFonts w:ascii="Times New Roman" w:hAnsi="Times New Roman" w:cs="Times New Roman"/>
          <w:sz w:val="28"/>
          <w:szCs w:val="28"/>
        </w:rPr>
        <w:t>Зять</w:t>
      </w:r>
      <w:r w:rsidRPr="00E91DB7">
        <w:rPr>
          <w:rFonts w:ascii="Times New Roman" w:hAnsi="Times New Roman" w:cs="Times New Roman"/>
          <w:sz w:val="28"/>
          <w:szCs w:val="28"/>
        </w:rPr>
        <w:t>ковское</w:t>
      </w:r>
      <w:proofErr w:type="spellEnd"/>
      <w:r w:rsidRPr="00E91DB7">
        <w:rPr>
          <w:rFonts w:ascii="Times New Roman" w:hAnsi="Times New Roman" w:cs="Times New Roman"/>
          <w:sz w:val="28"/>
          <w:szCs w:val="28"/>
        </w:rPr>
        <w:t xml:space="preserve"> от </w:t>
      </w:r>
      <w:r>
        <w:rPr>
          <w:rFonts w:ascii="Times New Roman" w:hAnsi="Times New Roman" w:cs="Times New Roman"/>
          <w:sz w:val="28"/>
          <w:szCs w:val="28"/>
        </w:rPr>
        <w:t>07</w:t>
      </w:r>
      <w:r w:rsidRPr="00E91DB7">
        <w:rPr>
          <w:rFonts w:ascii="Times New Roman" w:hAnsi="Times New Roman" w:cs="Times New Roman"/>
          <w:sz w:val="28"/>
          <w:szCs w:val="28"/>
        </w:rPr>
        <w:t>/0</w:t>
      </w:r>
      <w:r>
        <w:rPr>
          <w:rFonts w:ascii="Times New Roman" w:hAnsi="Times New Roman" w:cs="Times New Roman"/>
          <w:sz w:val="28"/>
          <w:szCs w:val="28"/>
        </w:rPr>
        <w:t>2/2019 №2</w:t>
      </w:r>
      <w:r w:rsidRPr="00E91DB7">
        <w:rPr>
          <w:rFonts w:ascii="Times New Roman" w:hAnsi="Times New Roman" w:cs="Times New Roman"/>
          <w:sz w:val="28"/>
          <w:szCs w:val="28"/>
        </w:rPr>
        <w:t xml:space="preserve"> в сумме </w:t>
      </w:r>
      <w:r w:rsidRPr="00210B62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88 244,37</w:t>
      </w:r>
      <w:r w:rsidRPr="00210B62">
        <w:rPr>
          <w:rFonts w:ascii="Times New Roman" w:hAnsi="Times New Roman" w:cs="Times New Roman"/>
          <w:sz w:val="28"/>
          <w:szCs w:val="28"/>
        </w:rPr>
        <w:t xml:space="preserve"> </w:t>
      </w:r>
      <w:r w:rsidRPr="00E91DB7">
        <w:rPr>
          <w:rFonts w:ascii="Times New Roman" w:hAnsi="Times New Roman" w:cs="Times New Roman"/>
          <w:sz w:val="28"/>
          <w:szCs w:val="28"/>
        </w:rPr>
        <w:t xml:space="preserve">рублей на отпуск и потребление тепловой энергии. Фактически оплачено </w:t>
      </w:r>
      <w:r>
        <w:rPr>
          <w:rFonts w:ascii="Times New Roman" w:hAnsi="Times New Roman" w:cs="Times New Roman"/>
          <w:sz w:val="28"/>
          <w:szCs w:val="28"/>
        </w:rPr>
        <w:t xml:space="preserve">224 904,60 рублей согласно соглашения о расторжении от 17/07/2019 №. </w:t>
      </w:r>
      <w:r w:rsidRPr="00007C85">
        <w:rPr>
          <w:rFonts w:ascii="Times New Roman" w:hAnsi="Times New Roman" w:cs="Times New Roman"/>
          <w:sz w:val="28"/>
          <w:szCs w:val="28"/>
        </w:rPr>
        <w:t>Исполнение</w:t>
      </w:r>
      <w:r w:rsidRPr="00007C85">
        <w:rPr>
          <w:sz w:val="28"/>
          <w:szCs w:val="28"/>
        </w:rPr>
        <w:t xml:space="preserve"> </w:t>
      </w:r>
      <w:r w:rsidRPr="00007C85">
        <w:rPr>
          <w:rFonts w:ascii="Times New Roman" w:hAnsi="Times New Roman" w:cs="Times New Roman"/>
          <w:sz w:val="28"/>
          <w:szCs w:val="28"/>
        </w:rPr>
        <w:t>прекращено;</w:t>
      </w:r>
    </w:p>
    <w:p w:rsidR="00E353DB" w:rsidRPr="00A06AD3" w:rsidRDefault="00E353DB" w:rsidP="00E353DB">
      <w:pPr>
        <w:pStyle w:val="ConsPlusNonformat"/>
        <w:widowControl w:val="0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6AD3">
        <w:rPr>
          <w:rFonts w:ascii="Times New Roman" w:hAnsi="Times New Roman" w:cs="Times New Roman"/>
          <w:sz w:val="28"/>
          <w:szCs w:val="28"/>
        </w:rPr>
        <w:t>В 2020 году фактический объем закупок у единственного поставщика (подрядчика, исполнителя) в соответствии с ч.1 ст.93 Закона составил по договорам, заключенным на основании:  </w:t>
      </w:r>
    </w:p>
    <w:p w:rsidR="00E353DB" w:rsidRDefault="00E353DB" w:rsidP="00E353DB">
      <w:pPr>
        <w:pStyle w:val="ConsPlusNonformat"/>
        <w:widowControl w:val="0"/>
        <w:ind w:right="-2"/>
        <w:jc w:val="both"/>
        <w:rPr>
          <w:rFonts w:ascii="Times New Roman" w:hAnsi="Times New Roman" w:cs="Times New Roman"/>
          <w:sz w:val="28"/>
          <w:szCs w:val="28"/>
        </w:rPr>
      </w:pPr>
      <w:r w:rsidRPr="00A06AD3">
        <w:rPr>
          <w:rFonts w:ascii="Times New Roman" w:hAnsi="Times New Roman" w:cs="Times New Roman"/>
          <w:sz w:val="28"/>
          <w:szCs w:val="28"/>
        </w:rPr>
        <w:t xml:space="preserve">- </w:t>
      </w:r>
      <w:r w:rsidRPr="00A06AD3">
        <w:rPr>
          <w:rFonts w:ascii="Times New Roman" w:hAnsi="Times New Roman" w:cs="Times New Roman"/>
          <w:b/>
          <w:sz w:val="28"/>
          <w:szCs w:val="28"/>
        </w:rPr>
        <w:t>п.4</w:t>
      </w:r>
      <w:r w:rsidRPr="00A06AD3">
        <w:rPr>
          <w:rFonts w:ascii="Times New Roman" w:hAnsi="Times New Roman" w:cs="Times New Roman"/>
          <w:sz w:val="28"/>
          <w:szCs w:val="28"/>
        </w:rPr>
        <w:t xml:space="preserve"> ст.93 №44-ФЗ (на сумму, не превышающую (100, 300) 600 тыс.руб.) – </w:t>
      </w:r>
      <w:r>
        <w:rPr>
          <w:rFonts w:ascii="Times New Roman" w:hAnsi="Times New Roman" w:cs="Times New Roman"/>
          <w:sz w:val="28"/>
          <w:szCs w:val="28"/>
        </w:rPr>
        <w:t>договора</w:t>
      </w:r>
      <w:r w:rsidRPr="00A06AD3">
        <w:rPr>
          <w:rFonts w:ascii="Times New Roman" w:hAnsi="Times New Roman" w:cs="Times New Roman"/>
          <w:sz w:val="28"/>
          <w:szCs w:val="28"/>
        </w:rPr>
        <w:t xml:space="preserve"> на </w:t>
      </w:r>
      <w:r>
        <w:rPr>
          <w:rFonts w:ascii="Times New Roman" w:hAnsi="Times New Roman" w:cs="Times New Roman"/>
          <w:sz w:val="28"/>
          <w:szCs w:val="28"/>
        </w:rPr>
        <w:t xml:space="preserve">общую </w:t>
      </w:r>
      <w:r w:rsidRPr="00A06AD3">
        <w:rPr>
          <w:rFonts w:ascii="Times New Roman" w:hAnsi="Times New Roman" w:cs="Times New Roman"/>
          <w:sz w:val="28"/>
          <w:szCs w:val="28"/>
        </w:rPr>
        <w:t xml:space="preserve">сумму </w:t>
      </w:r>
      <w:r>
        <w:rPr>
          <w:rFonts w:ascii="Times New Roman" w:hAnsi="Times New Roman" w:cs="Times New Roman"/>
          <w:sz w:val="28"/>
          <w:szCs w:val="28"/>
        </w:rPr>
        <w:t>1 448 351,25</w:t>
      </w:r>
      <w:r w:rsidRPr="00A06AD3">
        <w:rPr>
          <w:rFonts w:ascii="Times New Roman" w:hAnsi="Times New Roman" w:cs="Times New Roman"/>
          <w:sz w:val="28"/>
          <w:szCs w:val="28"/>
        </w:rPr>
        <w:t xml:space="preserve"> рубл</w:t>
      </w:r>
      <w:r>
        <w:rPr>
          <w:rFonts w:ascii="Times New Roman" w:hAnsi="Times New Roman" w:cs="Times New Roman"/>
          <w:sz w:val="28"/>
          <w:szCs w:val="28"/>
        </w:rPr>
        <w:t>ей</w:t>
      </w:r>
      <w:r w:rsidRPr="00A06AD3">
        <w:rPr>
          <w:rFonts w:ascii="Times New Roman" w:hAnsi="Times New Roman" w:cs="Times New Roman"/>
          <w:sz w:val="28"/>
          <w:szCs w:val="28"/>
        </w:rPr>
        <w:t xml:space="preserve"> (соблюдены ограничения - годовой объем закупок не должен превышать два миллиона рублей или не должен превышать десять процентов совокупного годового объема закупок заказчика и не должен составлять более чем пятьдесят миллионов рублей и сумма одной закупки не превышает шестисот тысяч рублей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353DB" w:rsidRDefault="00E353DB" w:rsidP="00E353DB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923DDA">
        <w:rPr>
          <w:sz w:val="28"/>
          <w:szCs w:val="28"/>
        </w:rPr>
        <w:t xml:space="preserve">- </w:t>
      </w:r>
      <w:r w:rsidRPr="00923DDA">
        <w:rPr>
          <w:b/>
          <w:sz w:val="28"/>
          <w:szCs w:val="28"/>
        </w:rPr>
        <w:t>п.8</w:t>
      </w:r>
      <w:r w:rsidRPr="00923DDA">
        <w:rPr>
          <w:sz w:val="28"/>
          <w:szCs w:val="28"/>
        </w:rPr>
        <w:t xml:space="preserve"> ст.93 №44-ФЗ -  </w:t>
      </w:r>
      <w:r>
        <w:rPr>
          <w:sz w:val="28"/>
          <w:szCs w:val="28"/>
        </w:rPr>
        <w:t xml:space="preserve">4 </w:t>
      </w:r>
      <w:r w:rsidRPr="00923DDA">
        <w:rPr>
          <w:sz w:val="28"/>
          <w:szCs w:val="28"/>
        </w:rPr>
        <w:t>договор</w:t>
      </w:r>
      <w:r>
        <w:rPr>
          <w:sz w:val="28"/>
          <w:szCs w:val="28"/>
        </w:rPr>
        <w:t>а</w:t>
      </w:r>
      <w:r w:rsidRPr="00923DDA">
        <w:rPr>
          <w:sz w:val="28"/>
          <w:szCs w:val="28"/>
        </w:rPr>
        <w:t xml:space="preserve"> с </w:t>
      </w:r>
      <w:r w:rsidRPr="00571FCB">
        <w:rPr>
          <w:sz w:val="28"/>
          <w:szCs w:val="28"/>
        </w:rPr>
        <w:t xml:space="preserve">МУП ЖКУ </w:t>
      </w:r>
      <w:proofErr w:type="spellStart"/>
      <w:r>
        <w:rPr>
          <w:sz w:val="28"/>
          <w:szCs w:val="28"/>
        </w:rPr>
        <w:t>Зять</w:t>
      </w:r>
      <w:r w:rsidRPr="00571FCB">
        <w:rPr>
          <w:sz w:val="28"/>
          <w:szCs w:val="28"/>
        </w:rPr>
        <w:t>ковское</w:t>
      </w:r>
      <w:proofErr w:type="spellEnd"/>
      <w:r w:rsidRPr="00571FCB">
        <w:rPr>
          <w:sz w:val="28"/>
          <w:szCs w:val="28"/>
        </w:rPr>
        <w:t xml:space="preserve"> </w:t>
      </w:r>
      <w:r w:rsidRPr="00923DDA">
        <w:rPr>
          <w:sz w:val="28"/>
          <w:szCs w:val="28"/>
        </w:rPr>
        <w:t>на отпуск и потребление тепловой</w:t>
      </w:r>
      <w:r>
        <w:rPr>
          <w:sz w:val="28"/>
          <w:szCs w:val="28"/>
        </w:rPr>
        <w:t xml:space="preserve"> энергии. </w:t>
      </w:r>
    </w:p>
    <w:p w:rsidR="00E353DB" w:rsidRPr="00007C85" w:rsidRDefault="00E353DB" w:rsidP="00E353DB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923DDA">
        <w:rPr>
          <w:sz w:val="28"/>
          <w:szCs w:val="28"/>
        </w:rPr>
        <w:t xml:space="preserve">т </w:t>
      </w:r>
      <w:r>
        <w:rPr>
          <w:sz w:val="28"/>
          <w:szCs w:val="28"/>
        </w:rPr>
        <w:t>1</w:t>
      </w:r>
      <w:r w:rsidRPr="00923DDA">
        <w:rPr>
          <w:sz w:val="28"/>
          <w:szCs w:val="28"/>
        </w:rPr>
        <w:t>0/0</w:t>
      </w:r>
      <w:r>
        <w:rPr>
          <w:sz w:val="28"/>
          <w:szCs w:val="28"/>
        </w:rPr>
        <w:t>2/2020 №2</w:t>
      </w:r>
      <w:r w:rsidRPr="00923DDA">
        <w:rPr>
          <w:sz w:val="28"/>
          <w:szCs w:val="28"/>
        </w:rPr>
        <w:t xml:space="preserve"> в сумме </w:t>
      </w:r>
      <w:r>
        <w:rPr>
          <w:sz w:val="28"/>
          <w:szCs w:val="28"/>
        </w:rPr>
        <w:t>400 664,75</w:t>
      </w:r>
      <w:r w:rsidRPr="00923DDA">
        <w:rPr>
          <w:sz w:val="28"/>
          <w:szCs w:val="28"/>
        </w:rPr>
        <w:t xml:space="preserve"> рублей </w:t>
      </w:r>
      <w:r w:rsidRPr="00210B62">
        <w:rPr>
          <w:sz w:val="28"/>
          <w:szCs w:val="28"/>
        </w:rPr>
        <w:t xml:space="preserve">Фактически оплачено </w:t>
      </w:r>
      <w:r>
        <w:rPr>
          <w:sz w:val="28"/>
          <w:szCs w:val="28"/>
        </w:rPr>
        <w:t>142 735,12</w:t>
      </w:r>
      <w:r w:rsidRPr="00210B6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ублей согласно соглашения о расторжении от 09/07/2020 №1. </w:t>
      </w:r>
      <w:r w:rsidRPr="00007C85">
        <w:rPr>
          <w:sz w:val="28"/>
          <w:szCs w:val="28"/>
        </w:rPr>
        <w:t xml:space="preserve">Исполнение прекращено. </w:t>
      </w:r>
    </w:p>
    <w:p w:rsidR="00E353DB" w:rsidRPr="00007C85" w:rsidRDefault="00E353DB" w:rsidP="00E353DB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007C85">
        <w:rPr>
          <w:sz w:val="28"/>
          <w:szCs w:val="28"/>
        </w:rPr>
        <w:t xml:space="preserve">От 10/02/2020 №10 в сумме 308530,86 рублей. Фактически оплачено 56 859,64 рубля согласно оглашения о расторжении от 09/07/2020 №1. Исполнение прекращено. </w:t>
      </w:r>
    </w:p>
    <w:p w:rsidR="00E353DB" w:rsidRPr="00007C85" w:rsidRDefault="00E353DB" w:rsidP="00E353DB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007C85">
        <w:rPr>
          <w:sz w:val="28"/>
          <w:szCs w:val="28"/>
        </w:rPr>
        <w:lastRenderedPageBreak/>
        <w:t>От 12/08/2020 №2 в сумме 289 608,92 рубля. Фактически оплачено 283 013,48 рублей согласно дополнительного соглашения от 17/12/2020 №1.  Исполнение прекращено.</w:t>
      </w:r>
    </w:p>
    <w:p w:rsidR="00E353DB" w:rsidRDefault="00E353DB" w:rsidP="00E353DB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007C85">
        <w:rPr>
          <w:sz w:val="28"/>
          <w:szCs w:val="28"/>
        </w:rPr>
        <w:t>От 12/08/2020 №10 в сумме 223 062,71 рубль. Фактически оплачено</w:t>
      </w:r>
      <w:r>
        <w:rPr>
          <w:sz w:val="28"/>
          <w:szCs w:val="28"/>
        </w:rPr>
        <w:t xml:space="preserve"> 223 062,71 рубль рублей согласно дополнительного соглашения от 17/12/2020 №1.  </w:t>
      </w:r>
    </w:p>
    <w:p w:rsidR="00E353DB" w:rsidRPr="00A06AD3" w:rsidRDefault="00E353DB" w:rsidP="00E353DB">
      <w:pPr>
        <w:pStyle w:val="ConsPlusNonformat"/>
        <w:widowControl w:val="0"/>
        <w:ind w:right="-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210B62">
        <w:rPr>
          <w:rFonts w:ascii="Times New Roman" w:hAnsi="Times New Roman" w:cs="Times New Roman"/>
          <w:b/>
          <w:sz w:val="28"/>
          <w:szCs w:val="28"/>
        </w:rPr>
        <w:t>п.29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10B62">
        <w:rPr>
          <w:rFonts w:ascii="Times New Roman" w:hAnsi="Times New Roman" w:cs="Times New Roman"/>
          <w:sz w:val="28"/>
          <w:szCs w:val="28"/>
        </w:rPr>
        <w:t>ст.93 44-ФЗ - 1 договор с АО «</w:t>
      </w:r>
      <w:proofErr w:type="spellStart"/>
      <w:r w:rsidRPr="00210B62">
        <w:rPr>
          <w:rFonts w:ascii="Times New Roman" w:hAnsi="Times New Roman" w:cs="Times New Roman"/>
          <w:sz w:val="28"/>
          <w:szCs w:val="28"/>
        </w:rPr>
        <w:t>Новосибирскэнергосбыт</w:t>
      </w:r>
      <w:proofErr w:type="spellEnd"/>
      <w:r w:rsidRPr="00210B62">
        <w:rPr>
          <w:rFonts w:ascii="Times New Roman" w:hAnsi="Times New Roman" w:cs="Times New Roman"/>
          <w:sz w:val="28"/>
          <w:szCs w:val="28"/>
        </w:rPr>
        <w:t xml:space="preserve">» от </w:t>
      </w:r>
      <w:r>
        <w:rPr>
          <w:rFonts w:ascii="Times New Roman" w:hAnsi="Times New Roman" w:cs="Times New Roman"/>
          <w:sz w:val="28"/>
          <w:szCs w:val="28"/>
        </w:rPr>
        <w:t>20/01/2020</w:t>
      </w:r>
      <w:r w:rsidRPr="00210B62">
        <w:rPr>
          <w:rFonts w:ascii="Times New Roman" w:hAnsi="Times New Roman" w:cs="Times New Roman"/>
          <w:sz w:val="28"/>
          <w:szCs w:val="28"/>
        </w:rPr>
        <w:t xml:space="preserve"> №</w:t>
      </w:r>
      <w:r>
        <w:rPr>
          <w:rFonts w:ascii="Times New Roman" w:hAnsi="Times New Roman" w:cs="Times New Roman"/>
          <w:sz w:val="28"/>
          <w:szCs w:val="28"/>
        </w:rPr>
        <w:t>МК-197</w:t>
      </w:r>
      <w:r w:rsidRPr="00210B62">
        <w:rPr>
          <w:rFonts w:ascii="Times New Roman" w:hAnsi="Times New Roman" w:cs="Times New Roman"/>
          <w:sz w:val="28"/>
          <w:szCs w:val="28"/>
        </w:rPr>
        <w:t xml:space="preserve"> в сумме </w:t>
      </w:r>
      <w:r>
        <w:rPr>
          <w:rFonts w:ascii="Times New Roman" w:hAnsi="Times New Roman" w:cs="Times New Roman"/>
          <w:sz w:val="28"/>
          <w:szCs w:val="28"/>
        </w:rPr>
        <w:t>160 000</w:t>
      </w:r>
      <w:r w:rsidRPr="00210B62">
        <w:rPr>
          <w:rFonts w:ascii="Times New Roman" w:hAnsi="Times New Roman" w:cs="Times New Roman"/>
          <w:sz w:val="28"/>
          <w:szCs w:val="28"/>
        </w:rPr>
        <w:t xml:space="preserve"> рублей на продажу (поставку) электрической энергии. Фактически оплачено </w:t>
      </w:r>
      <w:r>
        <w:rPr>
          <w:rFonts w:ascii="Times New Roman" w:hAnsi="Times New Roman" w:cs="Times New Roman"/>
          <w:sz w:val="28"/>
          <w:szCs w:val="28"/>
        </w:rPr>
        <w:t>110 000</w:t>
      </w:r>
      <w:r w:rsidRPr="00210B6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убля</w:t>
      </w:r>
      <w:r w:rsidRPr="00A06AD3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Есть дополнительное соглашение от 04.12.2020 №1.</w:t>
      </w:r>
    </w:p>
    <w:p w:rsidR="00E353DB" w:rsidRPr="00A06AD3" w:rsidRDefault="00E353DB" w:rsidP="00E353DB">
      <w:pPr>
        <w:pStyle w:val="ConsPlusNonformat"/>
        <w:widowControl w:val="0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6AD3">
        <w:rPr>
          <w:rFonts w:ascii="Times New Roman" w:hAnsi="Times New Roman" w:cs="Times New Roman"/>
          <w:sz w:val="28"/>
          <w:szCs w:val="28"/>
        </w:rPr>
        <w:t>В 2021 году фактический объем закупок у единственного поставщика (подрядчика, исполнителя) в соответствии с ч.1 ст.93 Закона составил по договорам, заключенным на основании:  </w:t>
      </w:r>
    </w:p>
    <w:p w:rsidR="00E353DB" w:rsidRDefault="00E353DB" w:rsidP="00E353DB">
      <w:pPr>
        <w:pStyle w:val="ConsPlusNonformat"/>
        <w:widowControl w:val="0"/>
        <w:ind w:right="-2"/>
        <w:jc w:val="both"/>
        <w:rPr>
          <w:rFonts w:ascii="Times New Roman" w:hAnsi="Times New Roman" w:cs="Times New Roman"/>
          <w:sz w:val="28"/>
          <w:szCs w:val="28"/>
        </w:rPr>
      </w:pPr>
      <w:r w:rsidRPr="00A06AD3">
        <w:rPr>
          <w:rFonts w:ascii="Times New Roman" w:hAnsi="Times New Roman" w:cs="Times New Roman"/>
          <w:sz w:val="28"/>
          <w:szCs w:val="28"/>
        </w:rPr>
        <w:t xml:space="preserve">- </w:t>
      </w:r>
      <w:r w:rsidRPr="00A06AD3">
        <w:rPr>
          <w:rFonts w:ascii="Times New Roman" w:hAnsi="Times New Roman" w:cs="Times New Roman"/>
          <w:b/>
          <w:sz w:val="28"/>
          <w:szCs w:val="28"/>
        </w:rPr>
        <w:t>п.4</w:t>
      </w:r>
      <w:r w:rsidRPr="00A06AD3">
        <w:rPr>
          <w:rFonts w:ascii="Times New Roman" w:hAnsi="Times New Roman" w:cs="Times New Roman"/>
          <w:sz w:val="28"/>
          <w:szCs w:val="28"/>
        </w:rPr>
        <w:t xml:space="preserve"> ст.93 №44-ФЗ (на сумму, не превышающую (100, 300) 600 тыс.руб.) – договор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A06AD3">
        <w:rPr>
          <w:rFonts w:ascii="Times New Roman" w:hAnsi="Times New Roman" w:cs="Times New Roman"/>
          <w:sz w:val="28"/>
          <w:szCs w:val="28"/>
        </w:rPr>
        <w:t xml:space="preserve"> на </w:t>
      </w:r>
      <w:r>
        <w:rPr>
          <w:rFonts w:ascii="Times New Roman" w:hAnsi="Times New Roman" w:cs="Times New Roman"/>
          <w:sz w:val="28"/>
          <w:szCs w:val="28"/>
        </w:rPr>
        <w:t xml:space="preserve">общую </w:t>
      </w:r>
      <w:r w:rsidRPr="00A06AD3">
        <w:rPr>
          <w:rFonts w:ascii="Times New Roman" w:hAnsi="Times New Roman" w:cs="Times New Roman"/>
          <w:sz w:val="28"/>
          <w:szCs w:val="28"/>
        </w:rPr>
        <w:t xml:space="preserve">сумму </w:t>
      </w:r>
      <w:r>
        <w:rPr>
          <w:rFonts w:ascii="Times New Roman" w:hAnsi="Times New Roman" w:cs="Times New Roman"/>
          <w:sz w:val="28"/>
          <w:szCs w:val="28"/>
        </w:rPr>
        <w:t>1 993 230,42</w:t>
      </w:r>
      <w:r w:rsidRPr="008B3492">
        <w:rPr>
          <w:rFonts w:ascii="Times New Roman" w:hAnsi="Times New Roman" w:cs="Times New Roman"/>
          <w:sz w:val="28"/>
          <w:szCs w:val="28"/>
        </w:rPr>
        <w:t xml:space="preserve"> рубл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A06AD3">
        <w:rPr>
          <w:rFonts w:ascii="Times New Roman" w:hAnsi="Times New Roman" w:cs="Times New Roman"/>
          <w:sz w:val="28"/>
          <w:szCs w:val="28"/>
        </w:rPr>
        <w:t xml:space="preserve"> (соблюдены ограничения - годовой объем закупок не должен превышать два миллиона рублей или не должен превышать десять процентов совокупного годового объема закупок заказчика и не должен составлять более чем пятьдесят миллионов рублей и сумма одной закупки не превышает шестисот тысяч рублей);</w:t>
      </w:r>
    </w:p>
    <w:p w:rsidR="00E353DB" w:rsidRDefault="00E353DB" w:rsidP="00E353DB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Pr="00596652">
        <w:rPr>
          <w:b/>
          <w:bCs/>
          <w:sz w:val="28"/>
          <w:szCs w:val="28"/>
        </w:rPr>
        <w:t>п.6</w:t>
      </w:r>
      <w:r>
        <w:rPr>
          <w:bCs/>
          <w:sz w:val="28"/>
          <w:szCs w:val="28"/>
        </w:rPr>
        <w:t xml:space="preserve"> ст.93 № 44-ФЗ - договор с ГБУ НСО «ГВЭ НСО» </w:t>
      </w:r>
      <w:r>
        <w:rPr>
          <w:rStyle w:val="pl-0"/>
          <w:sz w:val="28"/>
          <w:szCs w:val="28"/>
        </w:rPr>
        <w:t xml:space="preserve">от 11/10/2021 №КЭ01031 в сумме 171 698,77 рублей </w:t>
      </w:r>
      <w:r>
        <w:rPr>
          <w:sz w:val="28"/>
          <w:szCs w:val="28"/>
        </w:rPr>
        <w:t>на у</w:t>
      </w:r>
      <w:r w:rsidRPr="008446DD">
        <w:rPr>
          <w:rStyle w:val="pl-0"/>
          <w:sz w:val="28"/>
          <w:szCs w:val="28"/>
        </w:rPr>
        <w:t>слуги по проведению государственной экспертизы проектной документации и результатов инженерных изысканий</w:t>
      </w:r>
      <w:r>
        <w:rPr>
          <w:rStyle w:val="pl-0"/>
          <w:sz w:val="28"/>
          <w:szCs w:val="28"/>
        </w:rPr>
        <w:t xml:space="preserve">; </w:t>
      </w:r>
    </w:p>
    <w:p w:rsidR="00E353DB" w:rsidRDefault="00E353DB" w:rsidP="00E353DB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923DDA">
        <w:rPr>
          <w:sz w:val="28"/>
          <w:szCs w:val="28"/>
        </w:rPr>
        <w:t xml:space="preserve">- </w:t>
      </w:r>
      <w:r w:rsidRPr="00923DDA">
        <w:rPr>
          <w:b/>
          <w:sz w:val="28"/>
          <w:szCs w:val="28"/>
        </w:rPr>
        <w:t>п.8</w:t>
      </w:r>
      <w:r w:rsidRPr="00923DDA">
        <w:rPr>
          <w:sz w:val="28"/>
          <w:szCs w:val="28"/>
        </w:rPr>
        <w:t xml:space="preserve"> ст.93 №44-ФЗ -  </w:t>
      </w:r>
      <w:r>
        <w:rPr>
          <w:sz w:val="28"/>
          <w:szCs w:val="28"/>
        </w:rPr>
        <w:t xml:space="preserve">2 </w:t>
      </w:r>
      <w:r w:rsidRPr="00923DDA">
        <w:rPr>
          <w:sz w:val="28"/>
          <w:szCs w:val="28"/>
        </w:rPr>
        <w:t>договор</w:t>
      </w:r>
      <w:r>
        <w:rPr>
          <w:sz w:val="28"/>
          <w:szCs w:val="28"/>
        </w:rPr>
        <w:t>а</w:t>
      </w:r>
      <w:r w:rsidRPr="00923DDA">
        <w:rPr>
          <w:sz w:val="28"/>
          <w:szCs w:val="28"/>
        </w:rPr>
        <w:t xml:space="preserve"> с </w:t>
      </w:r>
      <w:r w:rsidRPr="00571FCB">
        <w:rPr>
          <w:sz w:val="28"/>
          <w:szCs w:val="28"/>
        </w:rPr>
        <w:t xml:space="preserve">МУП ЖКУ </w:t>
      </w:r>
      <w:proofErr w:type="spellStart"/>
      <w:r>
        <w:rPr>
          <w:sz w:val="28"/>
          <w:szCs w:val="28"/>
        </w:rPr>
        <w:t>Зять</w:t>
      </w:r>
      <w:r w:rsidRPr="00571FCB">
        <w:rPr>
          <w:sz w:val="28"/>
          <w:szCs w:val="28"/>
        </w:rPr>
        <w:t>ковское</w:t>
      </w:r>
      <w:proofErr w:type="spellEnd"/>
    </w:p>
    <w:p w:rsidR="00E353DB" w:rsidRDefault="00E353DB" w:rsidP="00E353DB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923DDA">
        <w:rPr>
          <w:sz w:val="28"/>
          <w:szCs w:val="28"/>
        </w:rPr>
        <w:t xml:space="preserve">от </w:t>
      </w:r>
      <w:r>
        <w:rPr>
          <w:sz w:val="28"/>
          <w:szCs w:val="28"/>
        </w:rPr>
        <w:t>11</w:t>
      </w:r>
      <w:r w:rsidRPr="00923DDA">
        <w:rPr>
          <w:sz w:val="28"/>
          <w:szCs w:val="28"/>
        </w:rPr>
        <w:t>/0</w:t>
      </w:r>
      <w:r>
        <w:rPr>
          <w:sz w:val="28"/>
          <w:szCs w:val="28"/>
        </w:rPr>
        <w:t>2/2021 №2</w:t>
      </w:r>
      <w:r w:rsidRPr="00923DDA">
        <w:rPr>
          <w:sz w:val="28"/>
          <w:szCs w:val="28"/>
        </w:rPr>
        <w:t xml:space="preserve"> в сумме </w:t>
      </w:r>
      <w:r>
        <w:rPr>
          <w:sz w:val="28"/>
          <w:szCs w:val="28"/>
        </w:rPr>
        <w:t>775 813,57 рублей</w:t>
      </w:r>
      <w:r w:rsidRPr="00923DDA">
        <w:rPr>
          <w:sz w:val="28"/>
          <w:szCs w:val="28"/>
        </w:rPr>
        <w:t xml:space="preserve"> на отпуск и потребление тепловой</w:t>
      </w:r>
      <w:r>
        <w:rPr>
          <w:sz w:val="28"/>
          <w:szCs w:val="28"/>
        </w:rPr>
        <w:t xml:space="preserve"> энергии. </w:t>
      </w:r>
      <w:r w:rsidRPr="00210B62">
        <w:rPr>
          <w:sz w:val="28"/>
          <w:szCs w:val="28"/>
        </w:rPr>
        <w:t xml:space="preserve">Фактически оплачено </w:t>
      </w:r>
      <w:r>
        <w:rPr>
          <w:sz w:val="28"/>
          <w:szCs w:val="28"/>
        </w:rPr>
        <w:t>807 121,59</w:t>
      </w:r>
      <w:r w:rsidRPr="00210B62">
        <w:rPr>
          <w:sz w:val="28"/>
          <w:szCs w:val="28"/>
        </w:rPr>
        <w:t xml:space="preserve"> </w:t>
      </w:r>
      <w:r>
        <w:rPr>
          <w:sz w:val="28"/>
          <w:szCs w:val="28"/>
        </w:rPr>
        <w:t>рублей согласно дополнительного соглашения от 06/08/2021 №1,</w:t>
      </w:r>
    </w:p>
    <w:p w:rsidR="00E353DB" w:rsidRDefault="00E353DB" w:rsidP="00E353DB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923DDA">
        <w:rPr>
          <w:sz w:val="28"/>
          <w:szCs w:val="28"/>
        </w:rPr>
        <w:t xml:space="preserve">от </w:t>
      </w:r>
      <w:r>
        <w:rPr>
          <w:sz w:val="28"/>
          <w:szCs w:val="28"/>
        </w:rPr>
        <w:t>10</w:t>
      </w:r>
      <w:r w:rsidRPr="00923DDA">
        <w:rPr>
          <w:sz w:val="28"/>
          <w:szCs w:val="28"/>
        </w:rPr>
        <w:t>/0</w:t>
      </w:r>
      <w:r>
        <w:rPr>
          <w:sz w:val="28"/>
          <w:szCs w:val="28"/>
        </w:rPr>
        <w:t>2/2021 №10</w:t>
      </w:r>
      <w:r w:rsidRPr="00923DDA">
        <w:rPr>
          <w:sz w:val="28"/>
          <w:szCs w:val="28"/>
        </w:rPr>
        <w:t xml:space="preserve"> в сумме </w:t>
      </w:r>
      <w:r>
        <w:rPr>
          <w:sz w:val="28"/>
          <w:szCs w:val="28"/>
        </w:rPr>
        <w:t>597 468 рублей</w:t>
      </w:r>
      <w:r w:rsidRPr="00923DDA">
        <w:rPr>
          <w:sz w:val="28"/>
          <w:szCs w:val="28"/>
        </w:rPr>
        <w:t xml:space="preserve"> на отпуск и потребление тепловой</w:t>
      </w:r>
      <w:r>
        <w:rPr>
          <w:sz w:val="28"/>
          <w:szCs w:val="28"/>
        </w:rPr>
        <w:t xml:space="preserve"> энергии. </w:t>
      </w:r>
      <w:r w:rsidRPr="00210B62">
        <w:rPr>
          <w:sz w:val="28"/>
          <w:szCs w:val="28"/>
        </w:rPr>
        <w:t xml:space="preserve">Фактически оплачено </w:t>
      </w:r>
      <w:r>
        <w:rPr>
          <w:sz w:val="28"/>
          <w:szCs w:val="28"/>
        </w:rPr>
        <w:t>621 582,09 рублей согласно дополнительного соглашения от 06/08/2021 №1;</w:t>
      </w:r>
    </w:p>
    <w:p w:rsidR="00E353DB" w:rsidRPr="00923DDA" w:rsidRDefault="00E353DB" w:rsidP="00E353DB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1E4195">
        <w:rPr>
          <w:b/>
          <w:sz w:val="28"/>
          <w:szCs w:val="28"/>
        </w:rPr>
        <w:t>п.14</w:t>
      </w:r>
      <w:r>
        <w:rPr>
          <w:sz w:val="28"/>
          <w:szCs w:val="28"/>
        </w:rPr>
        <w:t xml:space="preserve"> ст.93 №44-ФЗ - договор с  АО «Издательство Просвещение» от 15.06.2021 №А0011330 в сумме 21 901,99 рублей на поставку учебной литературы. </w:t>
      </w:r>
      <w:r w:rsidRPr="00210B62">
        <w:rPr>
          <w:sz w:val="28"/>
          <w:szCs w:val="28"/>
        </w:rPr>
        <w:t xml:space="preserve">Фактически оплачено </w:t>
      </w:r>
      <w:r>
        <w:rPr>
          <w:sz w:val="28"/>
          <w:szCs w:val="28"/>
        </w:rPr>
        <w:t>21 901,99</w:t>
      </w:r>
      <w:r w:rsidRPr="00210B62">
        <w:rPr>
          <w:sz w:val="28"/>
          <w:szCs w:val="28"/>
        </w:rPr>
        <w:t xml:space="preserve"> </w:t>
      </w:r>
      <w:r>
        <w:rPr>
          <w:sz w:val="28"/>
          <w:szCs w:val="28"/>
        </w:rPr>
        <w:t>рублей;</w:t>
      </w:r>
    </w:p>
    <w:p w:rsidR="00E353DB" w:rsidRDefault="00E353DB" w:rsidP="00E353DB">
      <w:pPr>
        <w:pStyle w:val="ConsPlusNonformat"/>
        <w:widowControl w:val="0"/>
        <w:ind w:right="-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210B62">
        <w:rPr>
          <w:rFonts w:ascii="Times New Roman" w:hAnsi="Times New Roman" w:cs="Times New Roman"/>
          <w:b/>
          <w:sz w:val="28"/>
          <w:szCs w:val="28"/>
        </w:rPr>
        <w:t>п.29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.93 44-ФЗ - 2</w:t>
      </w:r>
      <w:r w:rsidRPr="00210B62">
        <w:rPr>
          <w:rFonts w:ascii="Times New Roman" w:hAnsi="Times New Roman" w:cs="Times New Roman"/>
          <w:sz w:val="28"/>
          <w:szCs w:val="28"/>
        </w:rPr>
        <w:t xml:space="preserve"> договор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210B62">
        <w:rPr>
          <w:rFonts w:ascii="Times New Roman" w:hAnsi="Times New Roman" w:cs="Times New Roman"/>
          <w:sz w:val="28"/>
          <w:szCs w:val="28"/>
        </w:rPr>
        <w:t xml:space="preserve"> с АО «</w:t>
      </w:r>
      <w:proofErr w:type="spellStart"/>
      <w:r w:rsidRPr="00210B62">
        <w:rPr>
          <w:rFonts w:ascii="Times New Roman" w:hAnsi="Times New Roman" w:cs="Times New Roman"/>
          <w:sz w:val="28"/>
          <w:szCs w:val="28"/>
        </w:rPr>
        <w:t>Новосибирскэнергосбыт</w:t>
      </w:r>
      <w:proofErr w:type="spellEnd"/>
      <w:r w:rsidRPr="00210B62">
        <w:rPr>
          <w:rFonts w:ascii="Times New Roman" w:hAnsi="Times New Roman" w:cs="Times New Roman"/>
          <w:sz w:val="28"/>
          <w:szCs w:val="28"/>
        </w:rPr>
        <w:t xml:space="preserve">» </w:t>
      </w:r>
    </w:p>
    <w:p w:rsidR="00E353DB" w:rsidRDefault="00E353DB" w:rsidP="00E353DB">
      <w:pPr>
        <w:pStyle w:val="ConsPlusNonformat"/>
        <w:widowControl w:val="0"/>
        <w:ind w:right="-2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10B62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25/01/2021</w:t>
      </w:r>
      <w:r w:rsidRPr="00210B62">
        <w:rPr>
          <w:rFonts w:ascii="Times New Roman" w:hAnsi="Times New Roman" w:cs="Times New Roman"/>
          <w:sz w:val="28"/>
          <w:szCs w:val="28"/>
        </w:rPr>
        <w:t xml:space="preserve"> №</w:t>
      </w:r>
      <w:r>
        <w:rPr>
          <w:rFonts w:ascii="Times New Roman" w:hAnsi="Times New Roman" w:cs="Times New Roman"/>
          <w:sz w:val="28"/>
          <w:szCs w:val="28"/>
        </w:rPr>
        <w:t>МК-771</w:t>
      </w:r>
      <w:r w:rsidRPr="00210B62">
        <w:rPr>
          <w:rFonts w:ascii="Times New Roman" w:hAnsi="Times New Roman" w:cs="Times New Roman"/>
          <w:sz w:val="28"/>
          <w:szCs w:val="28"/>
        </w:rPr>
        <w:t xml:space="preserve"> в сумме </w:t>
      </w:r>
      <w:r>
        <w:rPr>
          <w:rFonts w:ascii="Times New Roman" w:hAnsi="Times New Roman" w:cs="Times New Roman"/>
          <w:sz w:val="28"/>
          <w:szCs w:val="28"/>
        </w:rPr>
        <w:t>169 400</w:t>
      </w:r>
      <w:r w:rsidRPr="00210B62">
        <w:rPr>
          <w:rFonts w:ascii="Times New Roman" w:hAnsi="Times New Roman" w:cs="Times New Roman"/>
          <w:sz w:val="28"/>
          <w:szCs w:val="28"/>
        </w:rPr>
        <w:t xml:space="preserve"> рублей на продажу (поставку) электрической энергии. Фактически оплачено </w:t>
      </w:r>
      <w:r>
        <w:rPr>
          <w:rFonts w:ascii="Times New Roman" w:hAnsi="Times New Roman" w:cs="Times New Roman"/>
          <w:sz w:val="28"/>
          <w:szCs w:val="28"/>
        </w:rPr>
        <w:t>109 400</w:t>
      </w:r>
      <w:r w:rsidRPr="00210B6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ублей</w:t>
      </w:r>
      <w:r w:rsidRPr="00A06AD3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Есть дополнительное соглашение от 15.10.2021 №б/</w:t>
      </w:r>
      <w:proofErr w:type="spellStart"/>
      <w:r>
        <w:rPr>
          <w:rFonts w:ascii="Times New Roman" w:hAnsi="Times New Roman" w:cs="Times New Roman"/>
          <w:sz w:val="28"/>
          <w:szCs w:val="28"/>
        </w:rPr>
        <w:t>н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</w:p>
    <w:p w:rsidR="00E353DB" w:rsidRPr="00A06AD3" w:rsidRDefault="00E353DB" w:rsidP="00E353DB">
      <w:pPr>
        <w:pStyle w:val="ConsPlusNonformat"/>
        <w:widowControl w:val="0"/>
        <w:ind w:right="-2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22/12/2021 №ДЭ-450 </w:t>
      </w:r>
      <w:r w:rsidRPr="00210B62">
        <w:rPr>
          <w:rFonts w:ascii="Times New Roman" w:hAnsi="Times New Roman" w:cs="Times New Roman"/>
          <w:sz w:val="28"/>
          <w:szCs w:val="28"/>
        </w:rPr>
        <w:t xml:space="preserve">в сумме </w:t>
      </w:r>
      <w:r>
        <w:rPr>
          <w:rFonts w:ascii="Times New Roman" w:hAnsi="Times New Roman" w:cs="Times New Roman"/>
          <w:sz w:val="28"/>
          <w:szCs w:val="28"/>
        </w:rPr>
        <w:t>145 000</w:t>
      </w:r>
      <w:r w:rsidRPr="00210B62">
        <w:rPr>
          <w:rFonts w:ascii="Times New Roman" w:hAnsi="Times New Roman" w:cs="Times New Roman"/>
          <w:sz w:val="28"/>
          <w:szCs w:val="28"/>
        </w:rPr>
        <w:t xml:space="preserve"> рублей на продажу (поставку) электрической энергии. </w:t>
      </w:r>
      <w:r>
        <w:rPr>
          <w:rFonts w:ascii="Times New Roman" w:hAnsi="Times New Roman" w:cs="Times New Roman"/>
          <w:sz w:val="28"/>
          <w:szCs w:val="28"/>
        </w:rPr>
        <w:t>На момент проверки</w:t>
      </w:r>
      <w:r w:rsidRPr="00210B62">
        <w:rPr>
          <w:rFonts w:ascii="Times New Roman" w:hAnsi="Times New Roman" w:cs="Times New Roman"/>
          <w:sz w:val="28"/>
          <w:szCs w:val="28"/>
        </w:rPr>
        <w:t xml:space="preserve"> оплачено </w:t>
      </w:r>
      <w:r>
        <w:rPr>
          <w:rFonts w:ascii="Times New Roman" w:hAnsi="Times New Roman" w:cs="Times New Roman"/>
          <w:sz w:val="28"/>
          <w:szCs w:val="28"/>
        </w:rPr>
        <w:t>53 668,20</w:t>
      </w:r>
      <w:r w:rsidRPr="00210B6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ублей</w:t>
      </w:r>
      <w:r w:rsidRPr="00A06AD3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Договор действующий.</w:t>
      </w:r>
    </w:p>
    <w:p w:rsidR="00370A99" w:rsidRPr="00A06AD3" w:rsidRDefault="006B542A" w:rsidP="00A84FD7">
      <w:pPr>
        <w:autoSpaceDE w:val="0"/>
        <w:autoSpaceDN w:val="0"/>
        <w:adjustRightInd w:val="0"/>
        <w:ind w:firstLine="540"/>
        <w:jc w:val="both"/>
        <w:rPr>
          <w:rStyle w:val="ab"/>
          <w:b/>
          <w:i w:val="0"/>
          <w:sz w:val="28"/>
          <w:szCs w:val="28"/>
        </w:rPr>
      </w:pPr>
      <w:r w:rsidRPr="00A06AD3">
        <w:rPr>
          <w:rStyle w:val="ab"/>
          <w:b/>
          <w:i w:val="0"/>
          <w:sz w:val="28"/>
          <w:szCs w:val="28"/>
        </w:rPr>
        <w:t>3</w:t>
      </w:r>
      <w:r w:rsidR="00370A99" w:rsidRPr="00A06AD3">
        <w:rPr>
          <w:rStyle w:val="ab"/>
          <w:b/>
          <w:i w:val="0"/>
          <w:sz w:val="28"/>
          <w:szCs w:val="28"/>
        </w:rPr>
        <w:t>. Проверка своевременности, полноты и достоверности отражения в документах учета поставленного товара, выполненной работы или оказанной услуги:</w:t>
      </w:r>
    </w:p>
    <w:p w:rsidR="00370A99" w:rsidRDefault="00370A99" w:rsidP="00370A99">
      <w:pPr>
        <w:autoSpaceDE w:val="0"/>
        <w:autoSpaceDN w:val="0"/>
        <w:adjustRightInd w:val="0"/>
        <w:ind w:firstLine="540"/>
        <w:jc w:val="both"/>
        <w:rPr>
          <w:rStyle w:val="ab"/>
          <w:i w:val="0"/>
          <w:sz w:val="28"/>
          <w:szCs w:val="28"/>
        </w:rPr>
      </w:pPr>
      <w:r w:rsidRPr="00A06AD3">
        <w:rPr>
          <w:rStyle w:val="ab"/>
          <w:i w:val="0"/>
          <w:sz w:val="28"/>
          <w:szCs w:val="28"/>
        </w:rPr>
        <w:t>в результате проверки предоставленных первичных учетных документов (товарных накладных, актов выполненных работ) нарушений не выявлено.</w:t>
      </w:r>
    </w:p>
    <w:p w:rsidR="00370A99" w:rsidRDefault="006B542A" w:rsidP="00A84FD7">
      <w:pPr>
        <w:autoSpaceDE w:val="0"/>
        <w:autoSpaceDN w:val="0"/>
        <w:adjustRightInd w:val="0"/>
        <w:ind w:firstLine="540"/>
        <w:jc w:val="both"/>
        <w:rPr>
          <w:rStyle w:val="ab"/>
          <w:i w:val="0"/>
          <w:sz w:val="28"/>
          <w:szCs w:val="28"/>
        </w:rPr>
      </w:pPr>
      <w:r w:rsidRPr="00A06AD3">
        <w:rPr>
          <w:rStyle w:val="ab"/>
          <w:b/>
          <w:i w:val="0"/>
          <w:sz w:val="28"/>
          <w:szCs w:val="28"/>
        </w:rPr>
        <w:lastRenderedPageBreak/>
        <w:t>4</w:t>
      </w:r>
      <w:r w:rsidR="00370A99" w:rsidRPr="00A06AD3">
        <w:rPr>
          <w:rStyle w:val="ab"/>
          <w:b/>
          <w:i w:val="0"/>
          <w:sz w:val="28"/>
          <w:szCs w:val="28"/>
        </w:rPr>
        <w:t xml:space="preserve">. </w:t>
      </w:r>
      <w:r w:rsidRPr="00A06AD3">
        <w:rPr>
          <w:rStyle w:val="ab"/>
          <w:b/>
          <w:i w:val="0"/>
          <w:sz w:val="28"/>
          <w:szCs w:val="28"/>
        </w:rPr>
        <w:t>Проверка с</w:t>
      </w:r>
      <w:r w:rsidR="00370A99" w:rsidRPr="00A06AD3">
        <w:rPr>
          <w:rStyle w:val="ab"/>
          <w:b/>
          <w:i w:val="0"/>
          <w:sz w:val="28"/>
          <w:szCs w:val="28"/>
        </w:rPr>
        <w:t>оответствия информации об объеме финансового обеспечения, включенной в планы</w:t>
      </w:r>
      <w:r w:rsidR="00E25056">
        <w:rPr>
          <w:rStyle w:val="ab"/>
          <w:b/>
          <w:i w:val="0"/>
          <w:sz w:val="28"/>
          <w:szCs w:val="28"/>
        </w:rPr>
        <w:t>-графики</w:t>
      </w:r>
      <w:r w:rsidR="00370A99" w:rsidRPr="00A06AD3">
        <w:rPr>
          <w:rStyle w:val="ab"/>
          <w:b/>
          <w:i w:val="0"/>
          <w:sz w:val="28"/>
          <w:szCs w:val="28"/>
        </w:rPr>
        <w:t xml:space="preserve"> закупок, информации об объеме финансового обеспечения для осуществления закупок, утвержденном и доведенном до сведения заказчика</w:t>
      </w:r>
      <w:r w:rsidR="00370A99" w:rsidRPr="00A06AD3">
        <w:rPr>
          <w:rStyle w:val="ab"/>
          <w:i w:val="0"/>
          <w:sz w:val="28"/>
          <w:szCs w:val="28"/>
        </w:rPr>
        <w:t>:</w:t>
      </w:r>
    </w:p>
    <w:p w:rsidR="00872A1A" w:rsidRPr="007378DE" w:rsidRDefault="00872A1A" w:rsidP="00872A1A">
      <w:pPr>
        <w:autoSpaceDE w:val="0"/>
        <w:autoSpaceDN w:val="0"/>
        <w:adjustRightInd w:val="0"/>
        <w:ind w:firstLine="540"/>
        <w:jc w:val="both"/>
        <w:rPr>
          <w:iCs/>
          <w:sz w:val="28"/>
          <w:szCs w:val="28"/>
        </w:rPr>
      </w:pPr>
      <w:r w:rsidRPr="003813EB">
        <w:rPr>
          <w:rStyle w:val="ab"/>
          <w:i w:val="0"/>
          <w:sz w:val="28"/>
          <w:szCs w:val="28"/>
        </w:rPr>
        <w:t>Бюджетные сметы за 20</w:t>
      </w:r>
      <w:r w:rsidRPr="000E6DC8">
        <w:rPr>
          <w:rStyle w:val="ab"/>
          <w:i w:val="0"/>
          <w:sz w:val="28"/>
          <w:szCs w:val="28"/>
        </w:rPr>
        <w:t>19, 2020</w:t>
      </w:r>
      <w:r>
        <w:rPr>
          <w:rStyle w:val="ab"/>
          <w:i w:val="0"/>
          <w:sz w:val="28"/>
          <w:szCs w:val="28"/>
        </w:rPr>
        <w:t>, 2021</w:t>
      </w:r>
      <w:r w:rsidRPr="000E6DC8">
        <w:rPr>
          <w:rStyle w:val="ab"/>
          <w:i w:val="0"/>
          <w:sz w:val="28"/>
          <w:szCs w:val="28"/>
        </w:rPr>
        <w:t>гг. предоставлены</w:t>
      </w:r>
      <w:r>
        <w:rPr>
          <w:rStyle w:val="ab"/>
          <w:i w:val="0"/>
          <w:sz w:val="28"/>
          <w:szCs w:val="28"/>
        </w:rPr>
        <w:t xml:space="preserve"> на начало и конец года</w:t>
      </w:r>
      <w:r w:rsidRPr="00005AF5">
        <w:rPr>
          <w:rStyle w:val="ab"/>
          <w:i w:val="0"/>
          <w:sz w:val="28"/>
          <w:szCs w:val="28"/>
        </w:rPr>
        <w:t>.</w:t>
      </w:r>
    </w:p>
    <w:p w:rsidR="00872A1A" w:rsidRDefault="00872A1A" w:rsidP="00872A1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E6DC8">
        <w:rPr>
          <w:rStyle w:val="ab"/>
          <w:i w:val="0"/>
          <w:sz w:val="28"/>
          <w:szCs w:val="28"/>
        </w:rPr>
        <w:t xml:space="preserve">В план-график 2019 года внесено </w:t>
      </w:r>
      <w:r>
        <w:rPr>
          <w:rStyle w:val="ab"/>
          <w:i w:val="0"/>
          <w:sz w:val="28"/>
          <w:szCs w:val="28"/>
        </w:rPr>
        <w:t xml:space="preserve">60 </w:t>
      </w:r>
      <w:r w:rsidRPr="000E6DC8">
        <w:rPr>
          <w:rStyle w:val="ab"/>
          <w:i w:val="0"/>
          <w:sz w:val="28"/>
          <w:szCs w:val="28"/>
        </w:rPr>
        <w:t>изменени</w:t>
      </w:r>
      <w:r>
        <w:rPr>
          <w:rStyle w:val="ab"/>
          <w:i w:val="0"/>
          <w:sz w:val="28"/>
          <w:szCs w:val="28"/>
        </w:rPr>
        <w:t>й</w:t>
      </w:r>
      <w:r w:rsidRPr="000E6DC8">
        <w:rPr>
          <w:rStyle w:val="ab"/>
          <w:i w:val="0"/>
          <w:sz w:val="28"/>
          <w:szCs w:val="28"/>
        </w:rPr>
        <w:t xml:space="preserve">, в план-график 2020 года внесено </w:t>
      </w:r>
      <w:r>
        <w:rPr>
          <w:rStyle w:val="ab"/>
          <w:i w:val="0"/>
          <w:sz w:val="28"/>
          <w:szCs w:val="28"/>
        </w:rPr>
        <w:t xml:space="preserve">61 </w:t>
      </w:r>
      <w:r w:rsidRPr="000E6DC8">
        <w:rPr>
          <w:rStyle w:val="ab"/>
          <w:i w:val="0"/>
          <w:sz w:val="28"/>
          <w:szCs w:val="28"/>
        </w:rPr>
        <w:t>изменени</w:t>
      </w:r>
      <w:r>
        <w:rPr>
          <w:rStyle w:val="ab"/>
          <w:i w:val="0"/>
          <w:sz w:val="28"/>
          <w:szCs w:val="28"/>
        </w:rPr>
        <w:t>е, в план-график 2021 года внесено 48 версий (вн</w:t>
      </w:r>
      <w:r w:rsidRPr="000E6DC8">
        <w:rPr>
          <w:sz w:val="28"/>
          <w:szCs w:val="28"/>
        </w:rPr>
        <w:t>есение изменений в планы-графики осуществляется в случае изменения объема финансового обеспечения</w:t>
      </w:r>
      <w:r>
        <w:rPr>
          <w:sz w:val="28"/>
          <w:szCs w:val="28"/>
        </w:rPr>
        <w:t>)</w:t>
      </w:r>
      <w:r>
        <w:rPr>
          <w:rStyle w:val="ab"/>
          <w:i w:val="0"/>
          <w:sz w:val="28"/>
          <w:szCs w:val="28"/>
        </w:rPr>
        <w:t xml:space="preserve">. </w:t>
      </w:r>
      <w:r w:rsidRPr="00005AF5">
        <w:rPr>
          <w:rStyle w:val="ab"/>
          <w:i w:val="0"/>
          <w:sz w:val="28"/>
          <w:szCs w:val="28"/>
        </w:rPr>
        <w:t>О</w:t>
      </w:r>
      <w:r w:rsidRPr="00005AF5">
        <w:rPr>
          <w:sz w:val="28"/>
          <w:szCs w:val="28"/>
        </w:rPr>
        <w:t>бъем</w:t>
      </w:r>
      <w:r>
        <w:rPr>
          <w:sz w:val="28"/>
          <w:szCs w:val="28"/>
        </w:rPr>
        <w:t>ы</w:t>
      </w:r>
      <w:r w:rsidRPr="00005AF5">
        <w:rPr>
          <w:sz w:val="28"/>
          <w:szCs w:val="28"/>
        </w:rPr>
        <w:t xml:space="preserve"> финансового обеспечения, включенны</w:t>
      </w:r>
      <w:r>
        <w:rPr>
          <w:sz w:val="28"/>
          <w:szCs w:val="28"/>
        </w:rPr>
        <w:t>е</w:t>
      </w:r>
      <w:r w:rsidRPr="00005AF5">
        <w:rPr>
          <w:sz w:val="28"/>
          <w:szCs w:val="28"/>
        </w:rPr>
        <w:t xml:space="preserve"> в пла</w:t>
      </w:r>
      <w:r>
        <w:rPr>
          <w:sz w:val="28"/>
          <w:szCs w:val="28"/>
        </w:rPr>
        <w:t>ны</w:t>
      </w:r>
      <w:r w:rsidRPr="00005AF5">
        <w:rPr>
          <w:sz w:val="28"/>
          <w:szCs w:val="28"/>
        </w:rPr>
        <w:t>-график</w:t>
      </w:r>
      <w:r>
        <w:rPr>
          <w:sz w:val="28"/>
          <w:szCs w:val="28"/>
        </w:rPr>
        <w:t>и</w:t>
      </w:r>
      <w:r w:rsidRPr="00005AF5">
        <w:rPr>
          <w:sz w:val="28"/>
          <w:szCs w:val="28"/>
        </w:rPr>
        <w:t xml:space="preserve"> закупок на конец финансового года </w:t>
      </w:r>
    </w:p>
    <w:p w:rsidR="00872A1A" w:rsidRDefault="00872A1A" w:rsidP="00872A1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E6DC8">
        <w:rPr>
          <w:sz w:val="28"/>
          <w:szCs w:val="28"/>
        </w:rPr>
        <w:t>2019 (</w:t>
      </w:r>
      <w:r>
        <w:rPr>
          <w:sz w:val="28"/>
          <w:szCs w:val="28"/>
        </w:rPr>
        <w:t>2 732 407,33</w:t>
      </w:r>
      <w:r w:rsidRPr="000E6DC8">
        <w:rPr>
          <w:rStyle w:val="ab"/>
          <w:i w:val="0"/>
          <w:sz w:val="28"/>
          <w:szCs w:val="28"/>
        </w:rPr>
        <w:t>)</w:t>
      </w:r>
      <w:r>
        <w:rPr>
          <w:rStyle w:val="ab"/>
          <w:i w:val="0"/>
          <w:sz w:val="28"/>
          <w:szCs w:val="28"/>
        </w:rPr>
        <w:t xml:space="preserve">, </w:t>
      </w:r>
      <w:r>
        <w:rPr>
          <w:sz w:val="28"/>
          <w:szCs w:val="28"/>
        </w:rPr>
        <w:t xml:space="preserve">2020 (2 431 179,64) и </w:t>
      </w:r>
      <w:r w:rsidRPr="00005AF5">
        <w:rPr>
          <w:sz w:val="28"/>
          <w:szCs w:val="28"/>
        </w:rPr>
        <w:t>2021 (</w:t>
      </w:r>
      <w:r>
        <w:rPr>
          <w:sz w:val="28"/>
          <w:szCs w:val="28"/>
        </w:rPr>
        <w:t>3 869 934,86</w:t>
      </w:r>
      <w:r w:rsidRPr="00005AF5">
        <w:rPr>
          <w:sz w:val="28"/>
          <w:szCs w:val="28"/>
        </w:rPr>
        <w:t xml:space="preserve">) </w:t>
      </w:r>
    </w:p>
    <w:p w:rsidR="00872A1A" w:rsidRPr="001F2439" w:rsidRDefault="00872A1A" w:rsidP="00872A1A">
      <w:pPr>
        <w:autoSpaceDE w:val="0"/>
        <w:autoSpaceDN w:val="0"/>
        <w:adjustRightInd w:val="0"/>
        <w:jc w:val="both"/>
        <w:rPr>
          <w:rStyle w:val="ab"/>
          <w:b/>
          <w:i w:val="0"/>
          <w:sz w:val="28"/>
          <w:szCs w:val="28"/>
        </w:rPr>
      </w:pPr>
      <w:r w:rsidRPr="001F2439">
        <w:rPr>
          <w:b/>
          <w:sz w:val="28"/>
          <w:szCs w:val="28"/>
        </w:rPr>
        <w:t xml:space="preserve">не соответствуют объемам средств, доведенным до </w:t>
      </w:r>
      <w:r w:rsidRPr="001F2439">
        <w:rPr>
          <w:rStyle w:val="ab"/>
          <w:b/>
          <w:i w:val="0"/>
          <w:sz w:val="28"/>
          <w:szCs w:val="28"/>
        </w:rPr>
        <w:t xml:space="preserve"> заказчика сметами </w:t>
      </w:r>
    </w:p>
    <w:p w:rsidR="00872A1A" w:rsidRDefault="00872A1A" w:rsidP="00872A1A">
      <w:pPr>
        <w:autoSpaceDE w:val="0"/>
        <w:autoSpaceDN w:val="0"/>
        <w:adjustRightInd w:val="0"/>
        <w:ind w:firstLine="540"/>
        <w:jc w:val="both"/>
        <w:rPr>
          <w:rStyle w:val="ab"/>
          <w:i w:val="0"/>
          <w:sz w:val="28"/>
          <w:szCs w:val="28"/>
        </w:rPr>
      </w:pPr>
      <w:r>
        <w:rPr>
          <w:rStyle w:val="ab"/>
          <w:i w:val="0"/>
          <w:sz w:val="28"/>
          <w:szCs w:val="28"/>
        </w:rPr>
        <w:t xml:space="preserve">2019 (2 889 444,99), 2020 </w:t>
      </w:r>
      <w:r w:rsidRPr="00005AF5">
        <w:rPr>
          <w:rStyle w:val="ab"/>
          <w:i w:val="0"/>
          <w:sz w:val="28"/>
          <w:szCs w:val="28"/>
        </w:rPr>
        <w:t>(</w:t>
      </w:r>
      <w:r>
        <w:rPr>
          <w:rStyle w:val="ab"/>
          <w:i w:val="0"/>
          <w:sz w:val="28"/>
          <w:szCs w:val="28"/>
        </w:rPr>
        <w:t>2 555 331,33</w:t>
      </w:r>
      <w:r w:rsidRPr="00005AF5">
        <w:rPr>
          <w:rStyle w:val="ab"/>
          <w:i w:val="0"/>
          <w:sz w:val="28"/>
          <w:szCs w:val="28"/>
        </w:rPr>
        <w:t>)</w:t>
      </w:r>
      <w:r>
        <w:rPr>
          <w:rStyle w:val="ab"/>
          <w:i w:val="0"/>
          <w:sz w:val="28"/>
          <w:szCs w:val="28"/>
        </w:rPr>
        <w:t xml:space="preserve"> и 2021 (3 774 867,23).             </w:t>
      </w:r>
    </w:p>
    <w:p w:rsidR="00872A1A" w:rsidRDefault="00872A1A" w:rsidP="00872A1A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2643C7">
        <w:rPr>
          <w:b/>
          <w:sz w:val="28"/>
          <w:szCs w:val="28"/>
          <w:u w:val="single"/>
        </w:rPr>
        <w:t>в нарушение пункта 2 части 8</w:t>
      </w:r>
      <w:hyperlink r:id="rId17" w:history="1">
        <w:r w:rsidRPr="002643C7">
          <w:rPr>
            <w:b/>
            <w:bCs/>
            <w:sz w:val="28"/>
            <w:szCs w:val="28"/>
            <w:u w:val="single"/>
          </w:rPr>
          <w:t xml:space="preserve"> статьи 16</w:t>
        </w:r>
      </w:hyperlink>
      <w:r w:rsidRPr="002643C7">
        <w:rPr>
          <w:b/>
          <w:sz w:val="28"/>
          <w:szCs w:val="28"/>
          <w:u w:val="single"/>
        </w:rPr>
        <w:t xml:space="preserve"> Федерального закона от 05.04.2013 №44-ФЗ</w:t>
      </w:r>
      <w:r w:rsidRPr="00D25961">
        <w:rPr>
          <w:rStyle w:val="ab"/>
          <w:i w:val="0"/>
          <w:sz w:val="28"/>
          <w:szCs w:val="28"/>
        </w:rPr>
        <w:t>.</w:t>
      </w:r>
    </w:p>
    <w:p w:rsidR="00370A99" w:rsidRPr="00A06AD3" w:rsidRDefault="006B542A" w:rsidP="00A84FD7">
      <w:pPr>
        <w:autoSpaceDE w:val="0"/>
        <w:autoSpaceDN w:val="0"/>
        <w:adjustRightInd w:val="0"/>
        <w:ind w:firstLine="540"/>
        <w:jc w:val="both"/>
        <w:rPr>
          <w:rStyle w:val="ab"/>
          <w:i w:val="0"/>
          <w:sz w:val="28"/>
          <w:szCs w:val="28"/>
        </w:rPr>
      </w:pPr>
      <w:r w:rsidRPr="00A06AD3">
        <w:rPr>
          <w:rStyle w:val="ab"/>
          <w:b/>
          <w:i w:val="0"/>
          <w:sz w:val="28"/>
          <w:szCs w:val="28"/>
        </w:rPr>
        <w:t>5</w:t>
      </w:r>
      <w:r w:rsidR="00370A99" w:rsidRPr="00A06AD3">
        <w:rPr>
          <w:rStyle w:val="ab"/>
          <w:b/>
          <w:i w:val="0"/>
          <w:sz w:val="28"/>
          <w:szCs w:val="28"/>
        </w:rPr>
        <w:t xml:space="preserve">. </w:t>
      </w:r>
      <w:r w:rsidRPr="00A06AD3">
        <w:rPr>
          <w:rStyle w:val="ab"/>
          <w:b/>
          <w:i w:val="0"/>
          <w:sz w:val="28"/>
          <w:szCs w:val="28"/>
        </w:rPr>
        <w:t>Проверка с</w:t>
      </w:r>
      <w:r w:rsidR="00370A99" w:rsidRPr="00A06AD3">
        <w:rPr>
          <w:rStyle w:val="ab"/>
          <w:b/>
          <w:i w:val="0"/>
          <w:sz w:val="28"/>
          <w:szCs w:val="28"/>
        </w:rPr>
        <w:t>оответствия информации об идентификационных кодах закупок и об объеме финансового обеспечения для осуществления данных закупок, содержащейся</w:t>
      </w:r>
      <w:r w:rsidR="002B3218" w:rsidRPr="00A06AD3">
        <w:rPr>
          <w:rStyle w:val="ab"/>
          <w:b/>
          <w:i w:val="0"/>
          <w:sz w:val="28"/>
          <w:szCs w:val="28"/>
        </w:rPr>
        <w:t xml:space="preserve"> в планах-графиках</w:t>
      </w:r>
      <w:r w:rsidR="00370A99" w:rsidRPr="00A06AD3">
        <w:rPr>
          <w:rStyle w:val="ab"/>
          <w:i w:val="0"/>
          <w:sz w:val="28"/>
          <w:szCs w:val="28"/>
        </w:rPr>
        <w:t>:</w:t>
      </w:r>
    </w:p>
    <w:p w:rsidR="00370A99" w:rsidRPr="00A06AD3" w:rsidRDefault="00370A99" w:rsidP="00370A99">
      <w:pPr>
        <w:pStyle w:val="2"/>
        <w:ind w:firstLine="540"/>
        <w:jc w:val="both"/>
      </w:pPr>
      <w:r w:rsidRPr="00A06AD3">
        <w:t>данные в планах-графиках соответствует данным контрактов.</w:t>
      </w:r>
      <w:r w:rsidR="0046640E">
        <w:t xml:space="preserve"> </w:t>
      </w:r>
    </w:p>
    <w:p w:rsidR="005556CA" w:rsidRPr="00A06AD3" w:rsidRDefault="006B542A" w:rsidP="005556CA">
      <w:pPr>
        <w:autoSpaceDE w:val="0"/>
        <w:autoSpaceDN w:val="0"/>
        <w:adjustRightInd w:val="0"/>
        <w:ind w:firstLine="540"/>
        <w:jc w:val="both"/>
        <w:rPr>
          <w:rStyle w:val="ab"/>
          <w:i w:val="0"/>
          <w:sz w:val="28"/>
          <w:szCs w:val="28"/>
        </w:rPr>
      </w:pPr>
      <w:r w:rsidRPr="00A06AD3">
        <w:rPr>
          <w:rStyle w:val="ab"/>
          <w:b/>
          <w:i w:val="0"/>
          <w:sz w:val="28"/>
          <w:szCs w:val="28"/>
        </w:rPr>
        <w:t>6</w:t>
      </w:r>
      <w:r w:rsidR="00370A99" w:rsidRPr="00A06AD3">
        <w:rPr>
          <w:rStyle w:val="ab"/>
          <w:b/>
          <w:i w:val="0"/>
          <w:sz w:val="28"/>
          <w:szCs w:val="28"/>
        </w:rPr>
        <w:t xml:space="preserve">. </w:t>
      </w:r>
      <w:r w:rsidRPr="00A06AD3">
        <w:rPr>
          <w:rStyle w:val="ab"/>
          <w:b/>
          <w:i w:val="0"/>
          <w:sz w:val="28"/>
          <w:szCs w:val="28"/>
        </w:rPr>
        <w:t>Проверка с</w:t>
      </w:r>
      <w:r w:rsidR="00370A99" w:rsidRPr="00A06AD3">
        <w:rPr>
          <w:rStyle w:val="ab"/>
          <w:b/>
          <w:i w:val="0"/>
          <w:sz w:val="28"/>
          <w:szCs w:val="28"/>
        </w:rPr>
        <w:t>облюдения требований по определению поставщика (подрядчика, исполнителя</w:t>
      </w:r>
      <w:r w:rsidR="00370A99" w:rsidRPr="00A06AD3">
        <w:rPr>
          <w:rStyle w:val="ab"/>
          <w:i w:val="0"/>
          <w:sz w:val="28"/>
          <w:szCs w:val="28"/>
        </w:rPr>
        <w:t>):</w:t>
      </w:r>
    </w:p>
    <w:p w:rsidR="00370A99" w:rsidRPr="00A06AD3" w:rsidRDefault="00370A99" w:rsidP="005556C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06AD3">
        <w:rPr>
          <w:sz w:val="28"/>
          <w:szCs w:val="28"/>
        </w:rPr>
        <w:t xml:space="preserve">заказчик при осуществлении закупок </w:t>
      </w:r>
      <w:r w:rsidR="00A757C0" w:rsidRPr="00A06AD3">
        <w:rPr>
          <w:sz w:val="28"/>
          <w:szCs w:val="28"/>
        </w:rPr>
        <w:t>в 2019</w:t>
      </w:r>
      <w:r w:rsidR="009C35A1" w:rsidRPr="00A06AD3">
        <w:rPr>
          <w:sz w:val="28"/>
          <w:szCs w:val="28"/>
        </w:rPr>
        <w:t>, 2020</w:t>
      </w:r>
      <w:r w:rsidR="005556CA" w:rsidRPr="00A06AD3">
        <w:rPr>
          <w:sz w:val="28"/>
          <w:szCs w:val="28"/>
        </w:rPr>
        <w:t>, 2021</w:t>
      </w:r>
      <w:r w:rsidR="00A757C0" w:rsidRPr="00A06AD3">
        <w:rPr>
          <w:sz w:val="28"/>
          <w:szCs w:val="28"/>
        </w:rPr>
        <w:t xml:space="preserve"> год</w:t>
      </w:r>
      <w:r w:rsidR="009C35A1" w:rsidRPr="00A06AD3">
        <w:rPr>
          <w:sz w:val="28"/>
          <w:szCs w:val="28"/>
        </w:rPr>
        <w:t>ах</w:t>
      </w:r>
      <w:r w:rsidR="00A757C0" w:rsidRPr="00A06AD3">
        <w:rPr>
          <w:sz w:val="28"/>
          <w:szCs w:val="28"/>
        </w:rPr>
        <w:t xml:space="preserve"> </w:t>
      </w:r>
      <w:r w:rsidRPr="00A06AD3">
        <w:rPr>
          <w:sz w:val="28"/>
          <w:szCs w:val="28"/>
        </w:rPr>
        <w:t xml:space="preserve">не использует конкурентные </w:t>
      </w:r>
      <w:hyperlink r:id="rId18" w:history="1">
        <w:r w:rsidRPr="00A06AD3">
          <w:rPr>
            <w:sz w:val="28"/>
            <w:szCs w:val="28"/>
          </w:rPr>
          <w:t>способы</w:t>
        </w:r>
      </w:hyperlink>
      <w:r w:rsidRPr="00A06AD3">
        <w:rPr>
          <w:sz w:val="28"/>
          <w:szCs w:val="28"/>
        </w:rPr>
        <w:t xml:space="preserve"> определения поставщиков (подрядчиков, исполнителей) и осуществля</w:t>
      </w:r>
      <w:r w:rsidR="00A757C0" w:rsidRPr="00A06AD3">
        <w:rPr>
          <w:sz w:val="28"/>
          <w:szCs w:val="28"/>
        </w:rPr>
        <w:t>л</w:t>
      </w:r>
      <w:r w:rsidRPr="00A06AD3">
        <w:rPr>
          <w:sz w:val="28"/>
          <w:szCs w:val="28"/>
        </w:rPr>
        <w:t xml:space="preserve"> </w:t>
      </w:r>
      <w:r w:rsidR="00EA5388" w:rsidRPr="00A06AD3">
        <w:rPr>
          <w:sz w:val="28"/>
          <w:szCs w:val="28"/>
        </w:rPr>
        <w:t xml:space="preserve">все </w:t>
      </w:r>
      <w:r w:rsidRPr="00A06AD3">
        <w:rPr>
          <w:sz w:val="28"/>
          <w:szCs w:val="28"/>
        </w:rPr>
        <w:t>закупки у единственного поставщика (подрядчика, исполнителя</w:t>
      </w:r>
      <w:r w:rsidR="005556CA" w:rsidRPr="00A06AD3">
        <w:rPr>
          <w:sz w:val="28"/>
          <w:szCs w:val="28"/>
        </w:rPr>
        <w:t>)</w:t>
      </w:r>
      <w:r w:rsidRPr="00A06AD3">
        <w:rPr>
          <w:sz w:val="28"/>
          <w:szCs w:val="28"/>
        </w:rPr>
        <w:t>.</w:t>
      </w:r>
      <w:r w:rsidR="006331A6" w:rsidRPr="00A06AD3">
        <w:rPr>
          <w:sz w:val="28"/>
          <w:szCs w:val="28"/>
        </w:rPr>
        <w:t xml:space="preserve"> </w:t>
      </w:r>
    </w:p>
    <w:p w:rsidR="00370A99" w:rsidRPr="00A06AD3" w:rsidRDefault="006B542A" w:rsidP="00370A99">
      <w:pPr>
        <w:autoSpaceDE w:val="0"/>
        <w:autoSpaceDN w:val="0"/>
        <w:adjustRightInd w:val="0"/>
        <w:ind w:firstLine="540"/>
        <w:jc w:val="both"/>
        <w:rPr>
          <w:rStyle w:val="ab"/>
          <w:i w:val="0"/>
          <w:sz w:val="28"/>
          <w:szCs w:val="28"/>
        </w:rPr>
      </w:pPr>
      <w:r w:rsidRPr="00A06AD3">
        <w:rPr>
          <w:rStyle w:val="ab"/>
          <w:b/>
          <w:i w:val="0"/>
          <w:sz w:val="28"/>
          <w:szCs w:val="28"/>
        </w:rPr>
        <w:t>7</w:t>
      </w:r>
      <w:r w:rsidR="00370A99" w:rsidRPr="00A06AD3">
        <w:rPr>
          <w:rStyle w:val="ab"/>
          <w:b/>
          <w:i w:val="0"/>
          <w:sz w:val="28"/>
          <w:szCs w:val="28"/>
        </w:rPr>
        <w:t xml:space="preserve">. </w:t>
      </w:r>
      <w:r w:rsidRPr="00A06AD3">
        <w:rPr>
          <w:rStyle w:val="ab"/>
          <w:b/>
          <w:i w:val="0"/>
          <w:sz w:val="28"/>
          <w:szCs w:val="28"/>
        </w:rPr>
        <w:t>Проверка о</w:t>
      </w:r>
      <w:r w:rsidR="00370A99" w:rsidRPr="00A06AD3">
        <w:rPr>
          <w:rStyle w:val="ab"/>
          <w:b/>
          <w:i w:val="0"/>
          <w:sz w:val="28"/>
          <w:szCs w:val="28"/>
        </w:rPr>
        <w:t>боснованности в документально оформленном отчете невозможности или нецелесообразности использования иных способов определения поставщика (подрядчика, исполнителя), а также цены контракта и иных существенных условий контракта в случае осуществления закупки у единственного поставщика (подрядчика, исполнителя) для заключения контракта</w:t>
      </w:r>
      <w:r w:rsidR="00370A99" w:rsidRPr="00A06AD3">
        <w:rPr>
          <w:rStyle w:val="ab"/>
          <w:i w:val="0"/>
          <w:sz w:val="28"/>
          <w:szCs w:val="28"/>
        </w:rPr>
        <w:t>:</w:t>
      </w:r>
    </w:p>
    <w:p w:rsidR="00872A1A" w:rsidRDefault="00872A1A" w:rsidP="00872A1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15 августа 2019 года заключен контракт №ЖЭ1392 на у</w:t>
      </w:r>
      <w:r w:rsidRPr="008446DD">
        <w:rPr>
          <w:rStyle w:val="pl-0"/>
          <w:sz w:val="28"/>
          <w:szCs w:val="28"/>
        </w:rPr>
        <w:t>слуги по проведению государственной экспертизы проектной документации и результатов инженерных изысканий</w:t>
      </w:r>
      <w:r>
        <w:rPr>
          <w:rStyle w:val="pl-0"/>
          <w:rFonts w:ascii="Roboto" w:hAnsi="Roboto" w:cs="Arial"/>
          <w:color w:val="334059"/>
          <w:sz w:val="23"/>
          <w:szCs w:val="23"/>
        </w:rPr>
        <w:t> </w:t>
      </w:r>
      <w:r>
        <w:rPr>
          <w:sz w:val="28"/>
          <w:szCs w:val="28"/>
        </w:rPr>
        <w:t xml:space="preserve"> в сумме 105 584,42 рубля по п.6 ч.1 ст.93 Федерального закона</w:t>
      </w:r>
      <w:r w:rsidRPr="004463D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 05.04.2013 №44-ФЗ. Уведомление о заключении контракта от 15/08/2019 №67 и Отчет заказчика о невозможности использования иных способов определения поставщика зарегистрированы в журнале органа контроля администрации </w:t>
      </w:r>
      <w:proofErr w:type="spellStart"/>
      <w:r>
        <w:rPr>
          <w:sz w:val="28"/>
          <w:szCs w:val="28"/>
        </w:rPr>
        <w:t>Купинского</w:t>
      </w:r>
      <w:proofErr w:type="spellEnd"/>
      <w:r>
        <w:rPr>
          <w:sz w:val="28"/>
          <w:szCs w:val="28"/>
        </w:rPr>
        <w:t xml:space="preserve"> района Новосибирской области 15/08/2019 под номером 5.</w:t>
      </w:r>
    </w:p>
    <w:p w:rsidR="00872A1A" w:rsidRDefault="00872A1A" w:rsidP="00872A1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11 октября 2021 года заключен контракт №КЭ01031 на </w:t>
      </w:r>
      <w:r w:rsidRPr="004B452F">
        <w:rPr>
          <w:rStyle w:val="sectioninfo2"/>
          <w:sz w:val="28"/>
          <w:szCs w:val="28"/>
        </w:rPr>
        <w:t xml:space="preserve">проведение государственной экспертизы проектной документации </w:t>
      </w:r>
      <w:proofErr w:type="spellStart"/>
      <w:r w:rsidRPr="004B452F">
        <w:rPr>
          <w:rStyle w:val="sectioninfo2"/>
          <w:sz w:val="28"/>
          <w:szCs w:val="28"/>
        </w:rPr>
        <w:t>Камышинской</w:t>
      </w:r>
      <w:proofErr w:type="spellEnd"/>
      <w:r w:rsidRPr="004B452F">
        <w:rPr>
          <w:rStyle w:val="sectioninfo2"/>
          <w:sz w:val="28"/>
          <w:szCs w:val="28"/>
        </w:rPr>
        <w:t xml:space="preserve"> СОШ </w:t>
      </w:r>
      <w:proofErr w:type="spellStart"/>
      <w:r w:rsidRPr="004B452F">
        <w:rPr>
          <w:rStyle w:val="sectioninfo2"/>
          <w:sz w:val="28"/>
          <w:szCs w:val="28"/>
        </w:rPr>
        <w:t>Купинского</w:t>
      </w:r>
      <w:proofErr w:type="spellEnd"/>
      <w:r w:rsidRPr="004B452F">
        <w:rPr>
          <w:rStyle w:val="sectioninfo2"/>
          <w:sz w:val="28"/>
          <w:szCs w:val="28"/>
        </w:rPr>
        <w:t xml:space="preserve"> района НСО</w:t>
      </w:r>
      <w:r>
        <w:rPr>
          <w:rStyle w:val="sectioninfo2"/>
          <w:sz w:val="28"/>
          <w:szCs w:val="28"/>
        </w:rPr>
        <w:t xml:space="preserve"> в сумме 171 698,77 рублей </w:t>
      </w:r>
      <w:r>
        <w:rPr>
          <w:sz w:val="28"/>
          <w:szCs w:val="28"/>
        </w:rPr>
        <w:t>по п.6 ч.1 ст.93 Федерального закона</w:t>
      </w:r>
      <w:r w:rsidRPr="004463D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 05.04.2013 №44-ФЗ. Уведомление о заключении контракта от </w:t>
      </w:r>
      <w:r w:rsidRPr="001F2439">
        <w:rPr>
          <w:sz w:val="28"/>
          <w:szCs w:val="28"/>
        </w:rPr>
        <w:t>11/10/2021 №64</w:t>
      </w:r>
      <w:r>
        <w:rPr>
          <w:sz w:val="28"/>
          <w:szCs w:val="28"/>
        </w:rPr>
        <w:t xml:space="preserve"> и Отчет заказчика о невозможности </w:t>
      </w:r>
      <w:r>
        <w:rPr>
          <w:sz w:val="28"/>
          <w:szCs w:val="28"/>
        </w:rPr>
        <w:lastRenderedPageBreak/>
        <w:t xml:space="preserve">использования иных способов определения поставщика зарегистрированы в журнале органа контроля администрации </w:t>
      </w:r>
      <w:proofErr w:type="spellStart"/>
      <w:r>
        <w:rPr>
          <w:sz w:val="28"/>
          <w:szCs w:val="28"/>
        </w:rPr>
        <w:t>Купинского</w:t>
      </w:r>
      <w:proofErr w:type="spellEnd"/>
      <w:r>
        <w:rPr>
          <w:sz w:val="28"/>
          <w:szCs w:val="28"/>
        </w:rPr>
        <w:t xml:space="preserve"> района Новосибирской области 11/10/2021 под номером 27/1.</w:t>
      </w:r>
    </w:p>
    <w:p w:rsidR="00D83A2B" w:rsidRPr="004B452F" w:rsidRDefault="00D83A2B" w:rsidP="00872A1A">
      <w:pPr>
        <w:autoSpaceDE w:val="0"/>
        <w:autoSpaceDN w:val="0"/>
        <w:adjustRightInd w:val="0"/>
        <w:ind w:firstLine="540"/>
        <w:jc w:val="both"/>
        <w:rPr>
          <w:b/>
          <w:sz w:val="28"/>
          <w:szCs w:val="28"/>
        </w:rPr>
      </w:pPr>
      <w:r>
        <w:rPr>
          <w:sz w:val="28"/>
          <w:szCs w:val="28"/>
        </w:rPr>
        <w:t>Замечаний нет.</w:t>
      </w:r>
    </w:p>
    <w:p w:rsidR="009E7325" w:rsidRDefault="009E7325" w:rsidP="00370A9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4C7584" w:rsidRDefault="00393811" w:rsidP="00393811">
      <w:pPr>
        <w:autoSpaceDE w:val="0"/>
        <w:autoSpaceDN w:val="0"/>
        <w:adjustRightInd w:val="0"/>
        <w:ind w:firstLine="540"/>
        <w:jc w:val="both"/>
        <w:rPr>
          <w:b/>
          <w:sz w:val="28"/>
          <w:szCs w:val="28"/>
        </w:rPr>
      </w:pPr>
      <w:r w:rsidRPr="00A06AD3">
        <w:rPr>
          <w:b/>
          <w:sz w:val="28"/>
          <w:szCs w:val="28"/>
        </w:rPr>
        <w:t>Выявлены нарушения:</w:t>
      </w:r>
      <w:r w:rsidR="00B75113" w:rsidRPr="00A06AD3">
        <w:rPr>
          <w:b/>
          <w:sz w:val="28"/>
          <w:szCs w:val="28"/>
        </w:rPr>
        <w:t xml:space="preserve"> </w:t>
      </w:r>
    </w:p>
    <w:p w:rsidR="009E7325" w:rsidRPr="00A06AD3" w:rsidRDefault="009E7325" w:rsidP="00393811">
      <w:pPr>
        <w:autoSpaceDE w:val="0"/>
        <w:autoSpaceDN w:val="0"/>
        <w:adjustRightInd w:val="0"/>
        <w:ind w:firstLine="540"/>
        <w:jc w:val="both"/>
        <w:rPr>
          <w:b/>
          <w:sz w:val="28"/>
          <w:szCs w:val="28"/>
        </w:rPr>
      </w:pPr>
    </w:p>
    <w:p w:rsidR="006E7FE4" w:rsidRPr="008B3492" w:rsidRDefault="009D1607" w:rsidP="00F84790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- в </w:t>
      </w:r>
      <w:r w:rsidR="006E7FE4" w:rsidRPr="008B3492">
        <w:rPr>
          <w:b/>
          <w:sz w:val="28"/>
          <w:szCs w:val="28"/>
        </w:rPr>
        <w:t>нарушение пункта 2 части 8</w:t>
      </w:r>
      <w:hyperlink r:id="rId19" w:history="1">
        <w:r w:rsidR="006E7FE4" w:rsidRPr="008B3492">
          <w:rPr>
            <w:b/>
            <w:bCs/>
            <w:sz w:val="28"/>
            <w:szCs w:val="28"/>
          </w:rPr>
          <w:t xml:space="preserve"> статьи 16</w:t>
        </w:r>
      </w:hyperlink>
      <w:r w:rsidR="006E7FE4" w:rsidRPr="008B3492">
        <w:rPr>
          <w:b/>
          <w:sz w:val="28"/>
          <w:szCs w:val="28"/>
        </w:rPr>
        <w:t xml:space="preserve"> Федерального закона от 05.04.2013 №44-ФЗ </w:t>
      </w:r>
      <w:r w:rsidR="006E7FE4" w:rsidRPr="008B3492">
        <w:rPr>
          <w:sz w:val="28"/>
          <w:szCs w:val="28"/>
        </w:rPr>
        <w:t xml:space="preserve">в 2021 году в план-график </w:t>
      </w:r>
      <w:r w:rsidR="00F84790" w:rsidRPr="008B3492">
        <w:rPr>
          <w:sz w:val="28"/>
          <w:szCs w:val="28"/>
        </w:rPr>
        <w:t xml:space="preserve">при изменении доведенного до заказчика объема прав в денежном выражении на принятие и (или) исполнение обязательств </w:t>
      </w:r>
      <w:r w:rsidR="006E7FE4" w:rsidRPr="008B3492">
        <w:rPr>
          <w:sz w:val="28"/>
          <w:szCs w:val="28"/>
        </w:rPr>
        <w:t>внесена не вся сумма</w:t>
      </w:r>
      <w:r w:rsidR="00F84790" w:rsidRPr="008B3492">
        <w:rPr>
          <w:sz w:val="28"/>
          <w:szCs w:val="28"/>
        </w:rPr>
        <w:t xml:space="preserve"> лимита бюджетных обязательств по расходам бюджетных средств</w:t>
      </w:r>
      <w:r w:rsidR="00515A6B">
        <w:rPr>
          <w:sz w:val="28"/>
          <w:szCs w:val="28"/>
        </w:rPr>
        <w:t>.</w:t>
      </w:r>
    </w:p>
    <w:p w:rsidR="003A3A63" w:rsidRPr="00A06AD3" w:rsidRDefault="003A3A63" w:rsidP="003A3A63">
      <w:pPr>
        <w:autoSpaceDE w:val="0"/>
        <w:autoSpaceDN w:val="0"/>
        <w:adjustRightInd w:val="0"/>
        <w:jc w:val="both"/>
        <w:rPr>
          <w:rStyle w:val="ab"/>
          <w:b/>
          <w:i w:val="0"/>
          <w:sz w:val="28"/>
          <w:szCs w:val="28"/>
        </w:rPr>
      </w:pPr>
    </w:p>
    <w:p w:rsidR="003A3A63" w:rsidRDefault="003A3A63" w:rsidP="003A3A63">
      <w:pPr>
        <w:autoSpaceDE w:val="0"/>
        <w:autoSpaceDN w:val="0"/>
        <w:adjustRightInd w:val="0"/>
        <w:ind w:firstLine="540"/>
        <w:jc w:val="both"/>
        <w:rPr>
          <w:rStyle w:val="ab"/>
          <w:b/>
          <w:i w:val="0"/>
          <w:sz w:val="28"/>
          <w:szCs w:val="28"/>
        </w:rPr>
      </w:pPr>
      <w:r w:rsidRPr="00A06AD3">
        <w:rPr>
          <w:rStyle w:val="ab"/>
          <w:b/>
          <w:i w:val="0"/>
          <w:sz w:val="28"/>
          <w:szCs w:val="28"/>
        </w:rPr>
        <w:t>На основании вышеизложенного принято решение:</w:t>
      </w:r>
    </w:p>
    <w:p w:rsidR="009E7325" w:rsidRPr="00A06AD3" w:rsidRDefault="009E7325" w:rsidP="003A3A63">
      <w:pPr>
        <w:autoSpaceDE w:val="0"/>
        <w:autoSpaceDN w:val="0"/>
        <w:adjustRightInd w:val="0"/>
        <w:ind w:firstLine="540"/>
        <w:jc w:val="both"/>
        <w:rPr>
          <w:rStyle w:val="ab"/>
          <w:b/>
          <w:i w:val="0"/>
          <w:sz w:val="28"/>
          <w:szCs w:val="28"/>
        </w:rPr>
      </w:pPr>
    </w:p>
    <w:p w:rsidR="003A3A63" w:rsidRPr="00A06AD3" w:rsidRDefault="003A3A63" w:rsidP="003A3A63">
      <w:pPr>
        <w:shd w:val="clear" w:color="auto" w:fill="FFFFFF"/>
        <w:ind w:firstLine="540"/>
        <w:jc w:val="both"/>
        <w:rPr>
          <w:sz w:val="28"/>
          <w:szCs w:val="28"/>
        </w:rPr>
      </w:pPr>
      <w:r w:rsidRPr="00A06AD3">
        <w:rPr>
          <w:rStyle w:val="ab"/>
          <w:i w:val="0"/>
          <w:sz w:val="28"/>
          <w:szCs w:val="28"/>
        </w:rPr>
        <w:t>1. Признать по результатам проведенно</w:t>
      </w:r>
      <w:r w:rsidR="00234251" w:rsidRPr="00A06AD3">
        <w:rPr>
          <w:rStyle w:val="ab"/>
          <w:i w:val="0"/>
          <w:sz w:val="28"/>
          <w:szCs w:val="28"/>
        </w:rPr>
        <w:t>й</w:t>
      </w:r>
      <w:r w:rsidRPr="00A06AD3">
        <w:rPr>
          <w:rStyle w:val="ab"/>
          <w:i w:val="0"/>
          <w:sz w:val="28"/>
          <w:szCs w:val="28"/>
        </w:rPr>
        <w:t xml:space="preserve"> </w:t>
      </w:r>
      <w:r w:rsidR="00234251" w:rsidRPr="00A06AD3">
        <w:rPr>
          <w:sz w:val="28"/>
          <w:szCs w:val="28"/>
        </w:rPr>
        <w:t xml:space="preserve">плановой документарной проверки за соблюдением законодательства в сфере закупок для муниципальных нужд </w:t>
      </w:r>
      <w:r w:rsidR="00872A1A" w:rsidRPr="00FE6F95">
        <w:rPr>
          <w:b/>
          <w:sz w:val="28"/>
          <w:szCs w:val="28"/>
        </w:rPr>
        <w:t>муниципально</w:t>
      </w:r>
      <w:r w:rsidR="00872A1A">
        <w:rPr>
          <w:b/>
          <w:sz w:val="28"/>
          <w:szCs w:val="28"/>
        </w:rPr>
        <w:t>го</w:t>
      </w:r>
      <w:r w:rsidR="00872A1A" w:rsidRPr="00FE6F95">
        <w:rPr>
          <w:b/>
          <w:sz w:val="28"/>
          <w:szCs w:val="28"/>
        </w:rPr>
        <w:t xml:space="preserve"> </w:t>
      </w:r>
      <w:r w:rsidR="00872A1A" w:rsidRPr="00FE6F95">
        <w:rPr>
          <w:rStyle w:val="ac"/>
          <w:b/>
          <w:color w:val="auto"/>
          <w:sz w:val="28"/>
          <w:szCs w:val="28"/>
        </w:rPr>
        <w:t>бюджетно</w:t>
      </w:r>
      <w:r w:rsidR="00872A1A">
        <w:rPr>
          <w:rStyle w:val="ac"/>
          <w:b/>
          <w:color w:val="auto"/>
          <w:sz w:val="28"/>
          <w:szCs w:val="28"/>
        </w:rPr>
        <w:t>го</w:t>
      </w:r>
      <w:r w:rsidR="00872A1A" w:rsidRPr="00FE6F95">
        <w:rPr>
          <w:rStyle w:val="ac"/>
          <w:b/>
          <w:color w:val="auto"/>
          <w:sz w:val="28"/>
          <w:szCs w:val="28"/>
        </w:rPr>
        <w:t xml:space="preserve"> общеобразовательно</w:t>
      </w:r>
      <w:r w:rsidR="00872A1A">
        <w:rPr>
          <w:rStyle w:val="ac"/>
          <w:b/>
          <w:color w:val="auto"/>
          <w:sz w:val="28"/>
          <w:szCs w:val="28"/>
        </w:rPr>
        <w:t>го</w:t>
      </w:r>
      <w:r w:rsidR="00872A1A" w:rsidRPr="00FE6F95">
        <w:rPr>
          <w:rStyle w:val="ac"/>
          <w:b/>
          <w:color w:val="auto"/>
          <w:sz w:val="28"/>
          <w:szCs w:val="28"/>
        </w:rPr>
        <w:t xml:space="preserve"> учреждени</w:t>
      </w:r>
      <w:r w:rsidR="00872A1A">
        <w:rPr>
          <w:rStyle w:val="ac"/>
          <w:b/>
          <w:color w:val="auto"/>
          <w:sz w:val="28"/>
          <w:szCs w:val="28"/>
        </w:rPr>
        <w:t>я</w:t>
      </w:r>
      <w:r w:rsidR="00872A1A" w:rsidRPr="00FE6F95">
        <w:rPr>
          <w:rStyle w:val="ac"/>
          <w:b/>
          <w:color w:val="auto"/>
          <w:sz w:val="28"/>
          <w:szCs w:val="28"/>
        </w:rPr>
        <w:t xml:space="preserve"> </w:t>
      </w:r>
      <w:proofErr w:type="spellStart"/>
      <w:r w:rsidR="00872A1A" w:rsidRPr="00FE6F95">
        <w:rPr>
          <w:rStyle w:val="ac"/>
          <w:b/>
          <w:color w:val="auto"/>
          <w:sz w:val="28"/>
          <w:szCs w:val="28"/>
        </w:rPr>
        <w:t>Камышинская</w:t>
      </w:r>
      <w:proofErr w:type="spellEnd"/>
      <w:r w:rsidR="00872A1A" w:rsidRPr="00FE6F95">
        <w:rPr>
          <w:rStyle w:val="ac"/>
          <w:b/>
          <w:color w:val="auto"/>
          <w:sz w:val="28"/>
          <w:szCs w:val="28"/>
        </w:rPr>
        <w:t xml:space="preserve"> средняя общеобразовательная школа </w:t>
      </w:r>
      <w:proofErr w:type="spellStart"/>
      <w:r w:rsidR="00872A1A" w:rsidRPr="00FE6F95">
        <w:rPr>
          <w:rStyle w:val="ac"/>
          <w:b/>
          <w:color w:val="auto"/>
          <w:sz w:val="28"/>
          <w:szCs w:val="28"/>
        </w:rPr>
        <w:t>Купинского</w:t>
      </w:r>
      <w:proofErr w:type="spellEnd"/>
      <w:r w:rsidR="00872A1A" w:rsidRPr="00FE6F95">
        <w:rPr>
          <w:rStyle w:val="ac"/>
          <w:b/>
          <w:color w:val="auto"/>
          <w:sz w:val="28"/>
          <w:szCs w:val="28"/>
        </w:rPr>
        <w:t xml:space="preserve"> района</w:t>
      </w:r>
      <w:r w:rsidR="00872A1A">
        <w:rPr>
          <w:b/>
          <w:sz w:val="28"/>
          <w:szCs w:val="28"/>
        </w:rPr>
        <w:t xml:space="preserve"> </w:t>
      </w:r>
      <w:r w:rsidRPr="00A06AD3">
        <w:rPr>
          <w:sz w:val="28"/>
          <w:szCs w:val="28"/>
        </w:rPr>
        <w:t>нарушения Федерального закона от 05.04.2013 № 44-ФЗ "О контрактной системе в сфере закупок товаров, работ, услуг для обеспечения государственных и муниципальных нужд":</w:t>
      </w:r>
    </w:p>
    <w:p w:rsidR="00654592" w:rsidRPr="00A06AD3" w:rsidRDefault="00654592" w:rsidP="00CE3115">
      <w:pPr>
        <w:shd w:val="clear" w:color="auto" w:fill="FFFFFF"/>
        <w:jc w:val="both"/>
        <w:rPr>
          <w:sz w:val="28"/>
          <w:szCs w:val="28"/>
        </w:rPr>
      </w:pPr>
      <w:r w:rsidRPr="00A06AD3">
        <w:rPr>
          <w:b/>
          <w:sz w:val="28"/>
          <w:szCs w:val="28"/>
        </w:rPr>
        <w:t>- пункта 2 части 8</w:t>
      </w:r>
      <w:hyperlink r:id="rId20" w:history="1">
        <w:r w:rsidRPr="00A06AD3">
          <w:rPr>
            <w:b/>
            <w:bCs/>
            <w:sz w:val="28"/>
            <w:szCs w:val="28"/>
          </w:rPr>
          <w:t xml:space="preserve"> статьи 16</w:t>
        </w:r>
      </w:hyperlink>
      <w:r w:rsidRPr="00A06AD3">
        <w:rPr>
          <w:b/>
          <w:sz w:val="28"/>
          <w:szCs w:val="28"/>
        </w:rPr>
        <w:t xml:space="preserve"> Федерального закона от 05.04.2013 №44-ФЗ</w:t>
      </w:r>
      <w:r w:rsidR="00504646">
        <w:rPr>
          <w:b/>
          <w:sz w:val="28"/>
          <w:szCs w:val="28"/>
        </w:rPr>
        <w:t>.</w:t>
      </w:r>
    </w:p>
    <w:p w:rsidR="003A3A63" w:rsidRPr="00A06AD3" w:rsidRDefault="003A3A63" w:rsidP="003A3A6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06AD3">
        <w:rPr>
          <w:sz w:val="28"/>
          <w:szCs w:val="28"/>
        </w:rPr>
        <w:t>2. Рекомендовать при организации закупок строго руководствоваться положениями Закона №44-ФЗ и проводить конкурентные закупки.</w:t>
      </w:r>
    </w:p>
    <w:p w:rsidR="003A3A63" w:rsidRPr="00A06AD3" w:rsidRDefault="003A3A63" w:rsidP="005C562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744AE3" w:rsidRPr="00A06AD3" w:rsidRDefault="00744AE3" w:rsidP="00744AE3">
      <w:pPr>
        <w:autoSpaceDE w:val="0"/>
        <w:autoSpaceDN w:val="0"/>
        <w:adjustRightInd w:val="0"/>
        <w:jc w:val="both"/>
        <w:rPr>
          <w:rStyle w:val="ab"/>
          <w:i w:val="0"/>
          <w:iCs w:val="0"/>
          <w:sz w:val="28"/>
          <w:szCs w:val="28"/>
        </w:rPr>
      </w:pPr>
      <w:r w:rsidRPr="00A06AD3">
        <w:rPr>
          <w:rStyle w:val="ab"/>
          <w:i w:val="0"/>
          <w:iCs w:val="0"/>
          <w:sz w:val="28"/>
          <w:szCs w:val="28"/>
        </w:rPr>
        <w:t>Председатель комиссии:</w:t>
      </w:r>
    </w:p>
    <w:p w:rsidR="009B08AE" w:rsidRPr="00A06AD3" w:rsidRDefault="009B08AE" w:rsidP="004540BC">
      <w:pPr>
        <w:autoSpaceDE w:val="0"/>
        <w:autoSpaceDN w:val="0"/>
        <w:adjustRightInd w:val="0"/>
        <w:jc w:val="both"/>
        <w:rPr>
          <w:rStyle w:val="ab"/>
          <w:i w:val="0"/>
          <w:iCs w:val="0"/>
          <w:sz w:val="28"/>
          <w:szCs w:val="28"/>
        </w:rPr>
      </w:pPr>
      <w:r w:rsidRPr="00A06AD3">
        <w:rPr>
          <w:rStyle w:val="ab"/>
          <w:i w:val="0"/>
          <w:iCs w:val="0"/>
          <w:sz w:val="28"/>
          <w:szCs w:val="28"/>
        </w:rPr>
        <w:t xml:space="preserve">Ведущий эксперт </w:t>
      </w:r>
    </w:p>
    <w:p w:rsidR="009B08AE" w:rsidRPr="00A06AD3" w:rsidRDefault="009B08AE" w:rsidP="004540BC">
      <w:pPr>
        <w:autoSpaceDE w:val="0"/>
        <w:autoSpaceDN w:val="0"/>
        <w:adjustRightInd w:val="0"/>
        <w:jc w:val="both"/>
        <w:rPr>
          <w:rStyle w:val="ab"/>
          <w:i w:val="0"/>
          <w:iCs w:val="0"/>
          <w:sz w:val="28"/>
          <w:szCs w:val="28"/>
        </w:rPr>
      </w:pPr>
      <w:r w:rsidRPr="00A06AD3">
        <w:rPr>
          <w:rStyle w:val="ab"/>
          <w:i w:val="0"/>
          <w:iCs w:val="0"/>
          <w:sz w:val="28"/>
          <w:szCs w:val="28"/>
        </w:rPr>
        <w:t xml:space="preserve">администрации </w:t>
      </w:r>
      <w:proofErr w:type="spellStart"/>
      <w:r w:rsidRPr="00A06AD3">
        <w:rPr>
          <w:rStyle w:val="ab"/>
          <w:i w:val="0"/>
          <w:iCs w:val="0"/>
          <w:sz w:val="28"/>
          <w:szCs w:val="28"/>
        </w:rPr>
        <w:t>Купинского</w:t>
      </w:r>
      <w:proofErr w:type="spellEnd"/>
      <w:r w:rsidRPr="00A06AD3">
        <w:rPr>
          <w:rStyle w:val="ab"/>
          <w:i w:val="0"/>
          <w:iCs w:val="0"/>
          <w:sz w:val="28"/>
          <w:szCs w:val="28"/>
        </w:rPr>
        <w:t xml:space="preserve"> района </w:t>
      </w:r>
    </w:p>
    <w:p w:rsidR="00DD76EB" w:rsidRPr="00A06AD3" w:rsidRDefault="009B08AE" w:rsidP="004540BC">
      <w:pPr>
        <w:autoSpaceDE w:val="0"/>
        <w:autoSpaceDN w:val="0"/>
        <w:adjustRightInd w:val="0"/>
        <w:jc w:val="both"/>
        <w:rPr>
          <w:rStyle w:val="ab"/>
          <w:i w:val="0"/>
          <w:iCs w:val="0"/>
          <w:sz w:val="28"/>
          <w:szCs w:val="28"/>
        </w:rPr>
      </w:pPr>
      <w:r w:rsidRPr="00A06AD3">
        <w:rPr>
          <w:rStyle w:val="ab"/>
          <w:i w:val="0"/>
          <w:iCs w:val="0"/>
          <w:sz w:val="28"/>
          <w:szCs w:val="28"/>
        </w:rPr>
        <w:t xml:space="preserve">Новосибирской области  </w:t>
      </w:r>
    </w:p>
    <w:p w:rsidR="009144E1" w:rsidRPr="00A06AD3" w:rsidRDefault="00DD76EB" w:rsidP="004540BC">
      <w:pPr>
        <w:autoSpaceDE w:val="0"/>
        <w:autoSpaceDN w:val="0"/>
        <w:adjustRightInd w:val="0"/>
        <w:jc w:val="both"/>
        <w:rPr>
          <w:rStyle w:val="ab"/>
          <w:i w:val="0"/>
          <w:iCs w:val="0"/>
          <w:sz w:val="28"/>
          <w:szCs w:val="28"/>
        </w:rPr>
      </w:pPr>
      <w:r w:rsidRPr="00A06AD3">
        <w:rPr>
          <w:rStyle w:val="ab"/>
          <w:i w:val="0"/>
          <w:iCs w:val="0"/>
          <w:sz w:val="28"/>
          <w:szCs w:val="28"/>
        </w:rPr>
        <w:t>(контроль в сфере закупок)</w:t>
      </w:r>
      <w:r w:rsidR="009B08AE" w:rsidRPr="00A06AD3">
        <w:rPr>
          <w:rStyle w:val="ab"/>
          <w:i w:val="0"/>
          <w:iCs w:val="0"/>
          <w:sz w:val="28"/>
          <w:szCs w:val="28"/>
        </w:rPr>
        <w:t xml:space="preserve">                        ___________            </w:t>
      </w:r>
      <w:r w:rsidR="004A5495" w:rsidRPr="00A06AD3">
        <w:rPr>
          <w:rStyle w:val="ab"/>
          <w:i w:val="0"/>
          <w:iCs w:val="0"/>
          <w:sz w:val="28"/>
          <w:szCs w:val="28"/>
        </w:rPr>
        <w:t xml:space="preserve"> Л.В. </w:t>
      </w:r>
      <w:r w:rsidR="009B08AE" w:rsidRPr="00A06AD3">
        <w:rPr>
          <w:rStyle w:val="ab"/>
          <w:i w:val="0"/>
          <w:iCs w:val="0"/>
          <w:sz w:val="28"/>
          <w:szCs w:val="28"/>
        </w:rPr>
        <w:t xml:space="preserve">Селютина </w:t>
      </w:r>
    </w:p>
    <w:p w:rsidR="00744AE3" w:rsidRPr="00A06AD3" w:rsidRDefault="00744AE3" w:rsidP="00CB1F29">
      <w:pPr>
        <w:shd w:val="clear" w:color="auto" w:fill="FFFFFF"/>
        <w:rPr>
          <w:color w:val="000000"/>
          <w:sz w:val="28"/>
          <w:szCs w:val="28"/>
        </w:rPr>
      </w:pPr>
      <w:r w:rsidRPr="00A06AD3">
        <w:rPr>
          <w:color w:val="000000"/>
          <w:sz w:val="28"/>
          <w:szCs w:val="28"/>
        </w:rPr>
        <w:t>Члены комиссии:</w:t>
      </w:r>
    </w:p>
    <w:p w:rsidR="00E945F5" w:rsidRPr="00A06AD3" w:rsidRDefault="00923FB4" w:rsidP="00CB1F29">
      <w:pPr>
        <w:shd w:val="clear" w:color="auto" w:fill="FFFFFF"/>
        <w:rPr>
          <w:sz w:val="28"/>
          <w:szCs w:val="28"/>
        </w:rPr>
      </w:pPr>
      <w:r w:rsidRPr="00A06AD3">
        <w:rPr>
          <w:sz w:val="28"/>
          <w:szCs w:val="28"/>
        </w:rPr>
        <w:t>Начальник юридического отдела</w:t>
      </w:r>
      <w:r w:rsidR="00E945F5" w:rsidRPr="00A06AD3">
        <w:rPr>
          <w:sz w:val="28"/>
          <w:szCs w:val="28"/>
        </w:rPr>
        <w:t xml:space="preserve"> </w:t>
      </w:r>
    </w:p>
    <w:p w:rsidR="00102F9A" w:rsidRPr="00A06AD3" w:rsidRDefault="00E945F5" w:rsidP="00CB1F29">
      <w:pPr>
        <w:shd w:val="clear" w:color="auto" w:fill="FFFFFF"/>
        <w:rPr>
          <w:color w:val="000000"/>
          <w:sz w:val="28"/>
          <w:szCs w:val="28"/>
        </w:rPr>
      </w:pPr>
      <w:r w:rsidRPr="00A06AD3">
        <w:rPr>
          <w:sz w:val="28"/>
          <w:szCs w:val="28"/>
        </w:rPr>
        <w:t xml:space="preserve">администрации </w:t>
      </w:r>
      <w:proofErr w:type="spellStart"/>
      <w:r w:rsidRPr="00A06AD3">
        <w:rPr>
          <w:sz w:val="28"/>
          <w:szCs w:val="28"/>
        </w:rPr>
        <w:t>Купинского</w:t>
      </w:r>
      <w:proofErr w:type="spellEnd"/>
      <w:r w:rsidRPr="00A06AD3">
        <w:rPr>
          <w:sz w:val="28"/>
          <w:szCs w:val="28"/>
        </w:rPr>
        <w:t xml:space="preserve"> района</w:t>
      </w:r>
      <w:r w:rsidR="00923FB4" w:rsidRPr="00A06AD3">
        <w:rPr>
          <w:sz w:val="28"/>
          <w:szCs w:val="28"/>
        </w:rPr>
        <w:t xml:space="preserve">           _</w:t>
      </w:r>
      <w:r w:rsidR="00102F9A" w:rsidRPr="00A06AD3">
        <w:rPr>
          <w:color w:val="000000"/>
          <w:sz w:val="28"/>
          <w:szCs w:val="28"/>
        </w:rPr>
        <w:t xml:space="preserve">__________ </w:t>
      </w:r>
      <w:r w:rsidR="00923FB4" w:rsidRPr="00A06AD3">
        <w:rPr>
          <w:color w:val="000000"/>
          <w:sz w:val="28"/>
          <w:szCs w:val="28"/>
        </w:rPr>
        <w:t xml:space="preserve">           </w:t>
      </w:r>
      <w:r w:rsidR="00102F9A" w:rsidRPr="00A06AD3">
        <w:rPr>
          <w:color w:val="000000"/>
          <w:sz w:val="28"/>
          <w:szCs w:val="28"/>
        </w:rPr>
        <w:t>Т.А. Пушкарева</w:t>
      </w:r>
    </w:p>
    <w:p w:rsidR="003A3A63" w:rsidRPr="00A06AD3" w:rsidRDefault="003A3A63" w:rsidP="003A3A63">
      <w:pPr>
        <w:autoSpaceDE w:val="0"/>
        <w:autoSpaceDN w:val="0"/>
        <w:adjustRightInd w:val="0"/>
        <w:jc w:val="both"/>
        <w:rPr>
          <w:rStyle w:val="ab"/>
          <w:i w:val="0"/>
          <w:iCs w:val="0"/>
          <w:sz w:val="28"/>
          <w:szCs w:val="28"/>
        </w:rPr>
      </w:pPr>
      <w:r w:rsidRPr="00A06AD3">
        <w:rPr>
          <w:rStyle w:val="ab"/>
          <w:i w:val="0"/>
          <w:iCs w:val="0"/>
          <w:sz w:val="28"/>
          <w:szCs w:val="28"/>
        </w:rPr>
        <w:t xml:space="preserve">Ведущий эксперт </w:t>
      </w:r>
    </w:p>
    <w:p w:rsidR="003A3A63" w:rsidRPr="00A06AD3" w:rsidRDefault="003A3A63" w:rsidP="003A3A63">
      <w:pPr>
        <w:autoSpaceDE w:val="0"/>
        <w:autoSpaceDN w:val="0"/>
        <w:adjustRightInd w:val="0"/>
        <w:jc w:val="both"/>
        <w:rPr>
          <w:rStyle w:val="ab"/>
          <w:i w:val="0"/>
          <w:iCs w:val="0"/>
          <w:sz w:val="28"/>
          <w:szCs w:val="28"/>
        </w:rPr>
      </w:pPr>
      <w:r w:rsidRPr="00A06AD3">
        <w:rPr>
          <w:rStyle w:val="ab"/>
          <w:i w:val="0"/>
          <w:iCs w:val="0"/>
          <w:sz w:val="28"/>
          <w:szCs w:val="28"/>
        </w:rPr>
        <w:t xml:space="preserve">администрации </w:t>
      </w:r>
      <w:proofErr w:type="spellStart"/>
      <w:r w:rsidRPr="00A06AD3">
        <w:rPr>
          <w:rStyle w:val="ab"/>
          <w:i w:val="0"/>
          <w:iCs w:val="0"/>
          <w:sz w:val="28"/>
          <w:szCs w:val="28"/>
        </w:rPr>
        <w:t>Купинского</w:t>
      </w:r>
      <w:proofErr w:type="spellEnd"/>
      <w:r w:rsidRPr="00A06AD3">
        <w:rPr>
          <w:rStyle w:val="ab"/>
          <w:i w:val="0"/>
          <w:iCs w:val="0"/>
          <w:sz w:val="28"/>
          <w:szCs w:val="28"/>
        </w:rPr>
        <w:t xml:space="preserve"> района </w:t>
      </w:r>
    </w:p>
    <w:p w:rsidR="003A3A63" w:rsidRPr="00A06AD3" w:rsidRDefault="003A3A63" w:rsidP="003A3A63">
      <w:pPr>
        <w:autoSpaceDE w:val="0"/>
        <w:autoSpaceDN w:val="0"/>
        <w:adjustRightInd w:val="0"/>
        <w:jc w:val="both"/>
        <w:rPr>
          <w:rStyle w:val="ab"/>
          <w:i w:val="0"/>
          <w:iCs w:val="0"/>
          <w:sz w:val="28"/>
          <w:szCs w:val="28"/>
        </w:rPr>
      </w:pPr>
      <w:r w:rsidRPr="00A06AD3">
        <w:rPr>
          <w:rStyle w:val="ab"/>
          <w:i w:val="0"/>
          <w:iCs w:val="0"/>
          <w:sz w:val="28"/>
          <w:szCs w:val="28"/>
        </w:rPr>
        <w:t xml:space="preserve">Новосибирской области  </w:t>
      </w:r>
    </w:p>
    <w:p w:rsidR="00A131EC" w:rsidRPr="00A06AD3" w:rsidRDefault="003A3A63" w:rsidP="00A131EC">
      <w:pPr>
        <w:shd w:val="clear" w:color="auto" w:fill="FFFFFF"/>
        <w:rPr>
          <w:rStyle w:val="ab"/>
          <w:i w:val="0"/>
          <w:iCs w:val="0"/>
          <w:sz w:val="28"/>
          <w:szCs w:val="28"/>
        </w:rPr>
      </w:pPr>
      <w:r w:rsidRPr="00A06AD3">
        <w:rPr>
          <w:rStyle w:val="ab"/>
          <w:i w:val="0"/>
          <w:iCs w:val="0"/>
          <w:sz w:val="28"/>
          <w:szCs w:val="28"/>
        </w:rPr>
        <w:t>(</w:t>
      </w:r>
      <w:r w:rsidR="00A131EC" w:rsidRPr="00A06AD3">
        <w:rPr>
          <w:rStyle w:val="ab"/>
          <w:i w:val="0"/>
          <w:iCs w:val="0"/>
          <w:sz w:val="28"/>
          <w:szCs w:val="28"/>
        </w:rPr>
        <w:t xml:space="preserve">по внутреннему финансовому   </w:t>
      </w:r>
    </w:p>
    <w:p w:rsidR="003A3A63" w:rsidRPr="00A06AD3" w:rsidRDefault="00A131EC" w:rsidP="00A131EC">
      <w:pPr>
        <w:shd w:val="clear" w:color="auto" w:fill="FFFFFF"/>
        <w:rPr>
          <w:color w:val="000000"/>
          <w:sz w:val="28"/>
          <w:szCs w:val="28"/>
        </w:rPr>
      </w:pPr>
      <w:r w:rsidRPr="00A06AD3">
        <w:rPr>
          <w:rStyle w:val="ab"/>
          <w:i w:val="0"/>
          <w:iCs w:val="0"/>
          <w:sz w:val="28"/>
          <w:szCs w:val="28"/>
        </w:rPr>
        <w:t>контролю</w:t>
      </w:r>
      <w:r w:rsidR="003A3A63" w:rsidRPr="00A06AD3">
        <w:rPr>
          <w:rStyle w:val="ab"/>
          <w:i w:val="0"/>
          <w:iCs w:val="0"/>
          <w:sz w:val="28"/>
          <w:szCs w:val="28"/>
        </w:rPr>
        <w:t xml:space="preserve">)                       </w:t>
      </w:r>
      <w:r w:rsidRPr="00A06AD3">
        <w:rPr>
          <w:rStyle w:val="ab"/>
          <w:i w:val="0"/>
          <w:iCs w:val="0"/>
          <w:sz w:val="28"/>
          <w:szCs w:val="28"/>
        </w:rPr>
        <w:t xml:space="preserve">                             </w:t>
      </w:r>
      <w:r w:rsidR="003A3A63" w:rsidRPr="00A06AD3">
        <w:rPr>
          <w:rStyle w:val="ab"/>
          <w:i w:val="0"/>
          <w:iCs w:val="0"/>
          <w:sz w:val="28"/>
          <w:szCs w:val="28"/>
        </w:rPr>
        <w:t xml:space="preserve"> ___________          Е.В. </w:t>
      </w:r>
      <w:proofErr w:type="spellStart"/>
      <w:r w:rsidR="003A3A63" w:rsidRPr="00A06AD3">
        <w:rPr>
          <w:rStyle w:val="ab"/>
          <w:i w:val="0"/>
          <w:iCs w:val="0"/>
          <w:sz w:val="28"/>
          <w:szCs w:val="28"/>
        </w:rPr>
        <w:t>Подберезная</w:t>
      </w:r>
      <w:proofErr w:type="spellEnd"/>
    </w:p>
    <w:p w:rsidR="00102F9A" w:rsidRPr="00A06AD3" w:rsidRDefault="00102F9A" w:rsidP="00B1103B">
      <w:pPr>
        <w:autoSpaceDE w:val="0"/>
        <w:autoSpaceDN w:val="0"/>
        <w:adjustRightInd w:val="0"/>
        <w:jc w:val="both"/>
        <w:rPr>
          <w:rStyle w:val="ab"/>
          <w:i w:val="0"/>
          <w:iCs w:val="0"/>
          <w:sz w:val="28"/>
          <w:szCs w:val="28"/>
        </w:rPr>
      </w:pPr>
    </w:p>
    <w:p w:rsidR="004550C2" w:rsidRPr="00A06AD3" w:rsidRDefault="004550C2" w:rsidP="004550C2">
      <w:pPr>
        <w:autoSpaceDE w:val="0"/>
        <w:autoSpaceDN w:val="0"/>
        <w:adjustRightInd w:val="0"/>
        <w:jc w:val="both"/>
        <w:rPr>
          <w:rStyle w:val="ab"/>
          <w:i w:val="0"/>
          <w:iCs w:val="0"/>
          <w:sz w:val="28"/>
          <w:szCs w:val="28"/>
        </w:rPr>
      </w:pPr>
      <w:r w:rsidRPr="00A06AD3">
        <w:rPr>
          <w:rStyle w:val="ab"/>
          <w:i w:val="0"/>
          <w:iCs w:val="0"/>
          <w:sz w:val="28"/>
          <w:szCs w:val="28"/>
        </w:rPr>
        <w:t>С актом проверки ознакомлена. Копию акта получил</w:t>
      </w:r>
      <w:r w:rsidR="00B93C61">
        <w:rPr>
          <w:rStyle w:val="ab"/>
          <w:i w:val="0"/>
          <w:iCs w:val="0"/>
          <w:sz w:val="28"/>
          <w:szCs w:val="28"/>
        </w:rPr>
        <w:t xml:space="preserve">:     </w:t>
      </w:r>
      <w:r w:rsidRPr="00A06AD3">
        <w:rPr>
          <w:rStyle w:val="ab"/>
          <w:i w:val="0"/>
          <w:iCs w:val="0"/>
          <w:sz w:val="28"/>
          <w:szCs w:val="28"/>
        </w:rPr>
        <w:t xml:space="preserve">  _________ </w:t>
      </w:r>
    </w:p>
    <w:p w:rsidR="001D376F" w:rsidRPr="001D376F" w:rsidRDefault="001D376F" w:rsidP="004550C2">
      <w:pPr>
        <w:autoSpaceDE w:val="0"/>
        <w:autoSpaceDN w:val="0"/>
        <w:adjustRightInd w:val="0"/>
        <w:jc w:val="both"/>
        <w:rPr>
          <w:rStyle w:val="ab"/>
          <w:i w:val="0"/>
          <w:iCs w:val="0"/>
        </w:rPr>
      </w:pPr>
      <w:r w:rsidRPr="001D376F">
        <w:rPr>
          <w:rStyle w:val="ab"/>
          <w:i w:val="0"/>
          <w:iCs w:val="0"/>
        </w:rPr>
        <w:t xml:space="preserve">                                                                                                        </w:t>
      </w:r>
      <w:r>
        <w:rPr>
          <w:rStyle w:val="ab"/>
          <w:i w:val="0"/>
          <w:iCs w:val="0"/>
        </w:rPr>
        <w:t xml:space="preserve">        </w:t>
      </w:r>
      <w:r w:rsidRPr="001D376F">
        <w:rPr>
          <w:rStyle w:val="ab"/>
          <w:i w:val="0"/>
          <w:iCs w:val="0"/>
        </w:rPr>
        <w:t xml:space="preserve"> (дата)</w:t>
      </w:r>
    </w:p>
    <w:p w:rsidR="004550C2" w:rsidRDefault="004550C2" w:rsidP="004550C2">
      <w:pPr>
        <w:autoSpaceDE w:val="0"/>
        <w:autoSpaceDN w:val="0"/>
        <w:adjustRightInd w:val="0"/>
        <w:jc w:val="both"/>
        <w:rPr>
          <w:rStyle w:val="ab"/>
          <w:i w:val="0"/>
          <w:iCs w:val="0"/>
          <w:sz w:val="28"/>
          <w:szCs w:val="28"/>
        </w:rPr>
      </w:pPr>
      <w:r>
        <w:rPr>
          <w:rStyle w:val="ab"/>
          <w:i w:val="0"/>
          <w:iCs w:val="0"/>
          <w:sz w:val="28"/>
          <w:szCs w:val="28"/>
        </w:rPr>
        <w:t xml:space="preserve">______________             ______________      </w:t>
      </w:r>
      <w:r w:rsidR="003F33DC">
        <w:rPr>
          <w:rStyle w:val="ab"/>
          <w:i w:val="0"/>
          <w:iCs w:val="0"/>
          <w:sz w:val="28"/>
          <w:szCs w:val="28"/>
        </w:rPr>
        <w:t xml:space="preserve">   </w:t>
      </w:r>
      <w:r>
        <w:rPr>
          <w:rStyle w:val="ab"/>
          <w:i w:val="0"/>
          <w:iCs w:val="0"/>
          <w:sz w:val="28"/>
          <w:szCs w:val="28"/>
        </w:rPr>
        <w:t xml:space="preserve">  ________________</w:t>
      </w:r>
    </w:p>
    <w:p w:rsidR="004550C2" w:rsidRDefault="004550C2" w:rsidP="00B260D4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rStyle w:val="ab"/>
          <w:i w:val="0"/>
          <w:iCs w:val="0"/>
          <w:sz w:val="28"/>
          <w:szCs w:val="28"/>
        </w:rPr>
        <w:t xml:space="preserve">     (</w:t>
      </w:r>
      <w:r w:rsidRPr="00E13C5B">
        <w:rPr>
          <w:rStyle w:val="ab"/>
          <w:i w:val="0"/>
          <w:iCs w:val="0"/>
        </w:rPr>
        <w:t xml:space="preserve">должность)                      </w:t>
      </w:r>
      <w:r>
        <w:rPr>
          <w:rStyle w:val="ab"/>
          <w:i w:val="0"/>
          <w:iCs w:val="0"/>
        </w:rPr>
        <w:t xml:space="preserve">  </w:t>
      </w:r>
      <w:r w:rsidR="00B93C61">
        <w:rPr>
          <w:rStyle w:val="ab"/>
          <w:i w:val="0"/>
          <w:iCs w:val="0"/>
        </w:rPr>
        <w:t xml:space="preserve">        </w:t>
      </w:r>
      <w:r w:rsidRPr="00E13C5B">
        <w:rPr>
          <w:rStyle w:val="ab"/>
          <w:i w:val="0"/>
          <w:iCs w:val="0"/>
        </w:rPr>
        <w:t xml:space="preserve"> (подпись)             </w:t>
      </w:r>
      <w:r>
        <w:rPr>
          <w:rStyle w:val="ab"/>
          <w:i w:val="0"/>
          <w:iCs w:val="0"/>
        </w:rPr>
        <w:t xml:space="preserve">           </w:t>
      </w:r>
      <w:r w:rsidRPr="00E13C5B">
        <w:rPr>
          <w:rStyle w:val="ab"/>
          <w:i w:val="0"/>
          <w:iCs w:val="0"/>
        </w:rPr>
        <w:t>(фамилия и инициалы)</w:t>
      </w:r>
      <w:r>
        <w:rPr>
          <w:rStyle w:val="ab"/>
          <w:i w:val="0"/>
          <w:iCs w:val="0"/>
          <w:sz w:val="28"/>
          <w:szCs w:val="28"/>
        </w:rPr>
        <w:t xml:space="preserve">   </w:t>
      </w:r>
    </w:p>
    <w:sectPr w:rsidR="004550C2" w:rsidSect="003A1D9B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D6AE9" w:rsidRDefault="006D6AE9">
      <w:r>
        <w:separator/>
      </w:r>
    </w:p>
  </w:endnote>
  <w:endnote w:type="continuationSeparator" w:id="0">
    <w:p w:rsidR="006D6AE9" w:rsidRDefault="006D6AE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Roboto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D6AE9" w:rsidRDefault="006D6AE9">
      <w:r>
        <w:separator/>
      </w:r>
    </w:p>
  </w:footnote>
  <w:footnote w:type="continuationSeparator" w:id="0">
    <w:p w:rsidR="006D6AE9" w:rsidRDefault="006D6AE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400958"/>
    <w:multiLevelType w:val="hybridMultilevel"/>
    <w:tmpl w:val="50E27B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A83EB5"/>
    <w:multiLevelType w:val="hybridMultilevel"/>
    <w:tmpl w:val="EE7A63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2B16AC"/>
    <w:multiLevelType w:val="hybridMultilevel"/>
    <w:tmpl w:val="87761AA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734253D"/>
    <w:multiLevelType w:val="hybridMultilevel"/>
    <w:tmpl w:val="8A485DAC"/>
    <w:lvl w:ilvl="0" w:tplc="DCECCE42">
      <w:start w:val="21"/>
      <w:numFmt w:val="bullet"/>
      <w:lvlText w:val="-"/>
      <w:lvlJc w:val="left"/>
      <w:pPr>
        <w:tabs>
          <w:tab w:val="num" w:pos="1065"/>
        </w:tabs>
        <w:ind w:left="0" w:firstLine="7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6E475C6"/>
    <w:multiLevelType w:val="hybridMultilevel"/>
    <w:tmpl w:val="243672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E6C7BBF"/>
    <w:multiLevelType w:val="multilevel"/>
    <w:tmpl w:val="68D87E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4D54169"/>
    <w:multiLevelType w:val="hybridMultilevel"/>
    <w:tmpl w:val="15409B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8FC2420"/>
    <w:multiLevelType w:val="hybridMultilevel"/>
    <w:tmpl w:val="228C9DDA"/>
    <w:lvl w:ilvl="0" w:tplc="DCECCE42">
      <w:start w:val="21"/>
      <w:numFmt w:val="bullet"/>
      <w:lvlText w:val="-"/>
      <w:lvlJc w:val="left"/>
      <w:pPr>
        <w:tabs>
          <w:tab w:val="num" w:pos="1065"/>
        </w:tabs>
        <w:ind w:left="0" w:firstLine="7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3"/>
  </w:num>
  <w:num w:numId="4">
    <w:abstractNumId w:val="4"/>
  </w:num>
  <w:num w:numId="5">
    <w:abstractNumId w:val="0"/>
  </w:num>
  <w:num w:numId="6">
    <w:abstractNumId w:val="6"/>
  </w:num>
  <w:num w:numId="7">
    <w:abstractNumId w:val="1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stylePaneFormatFilter w:val="3F01"/>
  <w:defaultTabStop w:val="708"/>
  <w:hyphenationZone w:val="357"/>
  <w:doNotHyphenateCaps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65CD0"/>
    <w:rsid w:val="000043FE"/>
    <w:rsid w:val="00007525"/>
    <w:rsid w:val="0001150B"/>
    <w:rsid w:val="0001240D"/>
    <w:rsid w:val="000171FA"/>
    <w:rsid w:val="000172A2"/>
    <w:rsid w:val="0002168F"/>
    <w:rsid w:val="00022871"/>
    <w:rsid w:val="000238B7"/>
    <w:rsid w:val="0002658C"/>
    <w:rsid w:val="00027704"/>
    <w:rsid w:val="0003001A"/>
    <w:rsid w:val="000309BC"/>
    <w:rsid w:val="00031948"/>
    <w:rsid w:val="000331C9"/>
    <w:rsid w:val="00033737"/>
    <w:rsid w:val="0003599C"/>
    <w:rsid w:val="00037B58"/>
    <w:rsid w:val="0004031F"/>
    <w:rsid w:val="00041CDC"/>
    <w:rsid w:val="00050155"/>
    <w:rsid w:val="000546B3"/>
    <w:rsid w:val="000551CC"/>
    <w:rsid w:val="00055867"/>
    <w:rsid w:val="00056C86"/>
    <w:rsid w:val="000574F5"/>
    <w:rsid w:val="000609D9"/>
    <w:rsid w:val="00060D0F"/>
    <w:rsid w:val="00061EDC"/>
    <w:rsid w:val="00063718"/>
    <w:rsid w:val="00063E79"/>
    <w:rsid w:val="0006535C"/>
    <w:rsid w:val="00067BDC"/>
    <w:rsid w:val="00067D21"/>
    <w:rsid w:val="00067DA3"/>
    <w:rsid w:val="00071D71"/>
    <w:rsid w:val="000808CB"/>
    <w:rsid w:val="00080E61"/>
    <w:rsid w:val="00084407"/>
    <w:rsid w:val="000848C6"/>
    <w:rsid w:val="000856AD"/>
    <w:rsid w:val="0008767C"/>
    <w:rsid w:val="00091A93"/>
    <w:rsid w:val="000944A2"/>
    <w:rsid w:val="000978DB"/>
    <w:rsid w:val="000A135B"/>
    <w:rsid w:val="000A1879"/>
    <w:rsid w:val="000A266B"/>
    <w:rsid w:val="000A2B30"/>
    <w:rsid w:val="000A4AC9"/>
    <w:rsid w:val="000A6336"/>
    <w:rsid w:val="000A6E99"/>
    <w:rsid w:val="000B2384"/>
    <w:rsid w:val="000B5E24"/>
    <w:rsid w:val="000B6B48"/>
    <w:rsid w:val="000C0BDE"/>
    <w:rsid w:val="000C1D69"/>
    <w:rsid w:val="000C1ED3"/>
    <w:rsid w:val="000C3CED"/>
    <w:rsid w:val="000C3DAB"/>
    <w:rsid w:val="000C4DC0"/>
    <w:rsid w:val="000C4DE4"/>
    <w:rsid w:val="000C78EA"/>
    <w:rsid w:val="000E0003"/>
    <w:rsid w:val="000E0351"/>
    <w:rsid w:val="000E720F"/>
    <w:rsid w:val="000F0F09"/>
    <w:rsid w:val="000F1B85"/>
    <w:rsid w:val="000F217D"/>
    <w:rsid w:val="000F2944"/>
    <w:rsid w:val="000F72F0"/>
    <w:rsid w:val="00100A00"/>
    <w:rsid w:val="001015BB"/>
    <w:rsid w:val="00102F9A"/>
    <w:rsid w:val="0010415E"/>
    <w:rsid w:val="00106AFD"/>
    <w:rsid w:val="00106FBD"/>
    <w:rsid w:val="0011295B"/>
    <w:rsid w:val="0011446B"/>
    <w:rsid w:val="00116B23"/>
    <w:rsid w:val="00120531"/>
    <w:rsid w:val="00121314"/>
    <w:rsid w:val="001218D2"/>
    <w:rsid w:val="0012247F"/>
    <w:rsid w:val="00124B08"/>
    <w:rsid w:val="00125869"/>
    <w:rsid w:val="001278CE"/>
    <w:rsid w:val="00132309"/>
    <w:rsid w:val="00136656"/>
    <w:rsid w:val="0013690C"/>
    <w:rsid w:val="001371D5"/>
    <w:rsid w:val="001374F3"/>
    <w:rsid w:val="001404E1"/>
    <w:rsid w:val="001418E4"/>
    <w:rsid w:val="00142D4E"/>
    <w:rsid w:val="001433BD"/>
    <w:rsid w:val="001447EE"/>
    <w:rsid w:val="00145E85"/>
    <w:rsid w:val="00150253"/>
    <w:rsid w:val="0015059A"/>
    <w:rsid w:val="00150CB5"/>
    <w:rsid w:val="001511CA"/>
    <w:rsid w:val="0015470E"/>
    <w:rsid w:val="00155997"/>
    <w:rsid w:val="00155A4D"/>
    <w:rsid w:val="00155DEC"/>
    <w:rsid w:val="00157A1F"/>
    <w:rsid w:val="00160EC7"/>
    <w:rsid w:val="0016210D"/>
    <w:rsid w:val="00171960"/>
    <w:rsid w:val="00177E4E"/>
    <w:rsid w:val="00180168"/>
    <w:rsid w:val="00180C26"/>
    <w:rsid w:val="0018684B"/>
    <w:rsid w:val="00190D8D"/>
    <w:rsid w:val="001923ED"/>
    <w:rsid w:val="001978BE"/>
    <w:rsid w:val="001A0C33"/>
    <w:rsid w:val="001A1D74"/>
    <w:rsid w:val="001A1E5C"/>
    <w:rsid w:val="001A2A0C"/>
    <w:rsid w:val="001A379F"/>
    <w:rsid w:val="001A4927"/>
    <w:rsid w:val="001A60B6"/>
    <w:rsid w:val="001A6EFA"/>
    <w:rsid w:val="001A6F29"/>
    <w:rsid w:val="001B1543"/>
    <w:rsid w:val="001B22B8"/>
    <w:rsid w:val="001B699F"/>
    <w:rsid w:val="001B7AE5"/>
    <w:rsid w:val="001C2C04"/>
    <w:rsid w:val="001C34A0"/>
    <w:rsid w:val="001D245C"/>
    <w:rsid w:val="001D2F7F"/>
    <w:rsid w:val="001D376F"/>
    <w:rsid w:val="001E0383"/>
    <w:rsid w:val="001E070A"/>
    <w:rsid w:val="001E1EC8"/>
    <w:rsid w:val="001E20FA"/>
    <w:rsid w:val="001E2C1E"/>
    <w:rsid w:val="001E3146"/>
    <w:rsid w:val="001E3F1D"/>
    <w:rsid w:val="001E4195"/>
    <w:rsid w:val="001E5928"/>
    <w:rsid w:val="001F1A91"/>
    <w:rsid w:val="001F28AD"/>
    <w:rsid w:val="001F39A3"/>
    <w:rsid w:val="001F539E"/>
    <w:rsid w:val="001F57EE"/>
    <w:rsid w:val="001F5990"/>
    <w:rsid w:val="001F610D"/>
    <w:rsid w:val="001F7A7D"/>
    <w:rsid w:val="00205E27"/>
    <w:rsid w:val="002062D2"/>
    <w:rsid w:val="00206BBC"/>
    <w:rsid w:val="00210B62"/>
    <w:rsid w:val="00211E01"/>
    <w:rsid w:val="002120B1"/>
    <w:rsid w:val="002149B7"/>
    <w:rsid w:val="00220BBE"/>
    <w:rsid w:val="00222E9B"/>
    <w:rsid w:val="002231F3"/>
    <w:rsid w:val="0022427E"/>
    <w:rsid w:val="00231690"/>
    <w:rsid w:val="00232A6D"/>
    <w:rsid w:val="0023339E"/>
    <w:rsid w:val="00234251"/>
    <w:rsid w:val="00234479"/>
    <w:rsid w:val="00234768"/>
    <w:rsid w:val="0023711C"/>
    <w:rsid w:val="0023781C"/>
    <w:rsid w:val="00237FF0"/>
    <w:rsid w:val="00240A17"/>
    <w:rsid w:val="00240A7A"/>
    <w:rsid w:val="0024327D"/>
    <w:rsid w:val="002438AC"/>
    <w:rsid w:val="00245452"/>
    <w:rsid w:val="00245CFD"/>
    <w:rsid w:val="00245E2E"/>
    <w:rsid w:val="00247894"/>
    <w:rsid w:val="00250D13"/>
    <w:rsid w:val="00251608"/>
    <w:rsid w:val="0025346C"/>
    <w:rsid w:val="00253C49"/>
    <w:rsid w:val="00254459"/>
    <w:rsid w:val="00263390"/>
    <w:rsid w:val="0026348D"/>
    <w:rsid w:val="002643C7"/>
    <w:rsid w:val="00266395"/>
    <w:rsid w:val="002671BC"/>
    <w:rsid w:val="00270969"/>
    <w:rsid w:val="00274B8B"/>
    <w:rsid w:val="00276166"/>
    <w:rsid w:val="00276C92"/>
    <w:rsid w:val="00280F81"/>
    <w:rsid w:val="00282252"/>
    <w:rsid w:val="00286870"/>
    <w:rsid w:val="00292D5C"/>
    <w:rsid w:val="00294C27"/>
    <w:rsid w:val="00295B6F"/>
    <w:rsid w:val="0029604F"/>
    <w:rsid w:val="002A0253"/>
    <w:rsid w:val="002A3141"/>
    <w:rsid w:val="002A4CB3"/>
    <w:rsid w:val="002B017C"/>
    <w:rsid w:val="002B0218"/>
    <w:rsid w:val="002B0D41"/>
    <w:rsid w:val="002B3218"/>
    <w:rsid w:val="002B32E0"/>
    <w:rsid w:val="002B3C1B"/>
    <w:rsid w:val="002C2529"/>
    <w:rsid w:val="002C4BB0"/>
    <w:rsid w:val="002C5627"/>
    <w:rsid w:val="002C5CB8"/>
    <w:rsid w:val="002C730D"/>
    <w:rsid w:val="002D1690"/>
    <w:rsid w:val="002E1284"/>
    <w:rsid w:val="002E597D"/>
    <w:rsid w:val="002E6327"/>
    <w:rsid w:val="002E67D9"/>
    <w:rsid w:val="002E68C3"/>
    <w:rsid w:val="002E6CB7"/>
    <w:rsid w:val="002F015E"/>
    <w:rsid w:val="002F26D0"/>
    <w:rsid w:val="002F4F7E"/>
    <w:rsid w:val="003023D1"/>
    <w:rsid w:val="00302845"/>
    <w:rsid w:val="00305B2E"/>
    <w:rsid w:val="00317A32"/>
    <w:rsid w:val="003208B1"/>
    <w:rsid w:val="00320D76"/>
    <w:rsid w:val="0032271D"/>
    <w:rsid w:val="0032279E"/>
    <w:rsid w:val="00322E5C"/>
    <w:rsid w:val="00322EE1"/>
    <w:rsid w:val="00323E47"/>
    <w:rsid w:val="00327562"/>
    <w:rsid w:val="00330CE4"/>
    <w:rsid w:val="00335623"/>
    <w:rsid w:val="00336378"/>
    <w:rsid w:val="00336B5F"/>
    <w:rsid w:val="00341939"/>
    <w:rsid w:val="00344051"/>
    <w:rsid w:val="003452D6"/>
    <w:rsid w:val="00352D2A"/>
    <w:rsid w:val="00353106"/>
    <w:rsid w:val="00355262"/>
    <w:rsid w:val="0035580B"/>
    <w:rsid w:val="003568F1"/>
    <w:rsid w:val="00362228"/>
    <w:rsid w:val="00362527"/>
    <w:rsid w:val="00362954"/>
    <w:rsid w:val="00364AEC"/>
    <w:rsid w:val="00366809"/>
    <w:rsid w:val="00370A99"/>
    <w:rsid w:val="003714F4"/>
    <w:rsid w:val="00371B40"/>
    <w:rsid w:val="0038125C"/>
    <w:rsid w:val="00382C4A"/>
    <w:rsid w:val="0038491A"/>
    <w:rsid w:val="003853E6"/>
    <w:rsid w:val="00385EAE"/>
    <w:rsid w:val="00386AED"/>
    <w:rsid w:val="003874E3"/>
    <w:rsid w:val="0039022D"/>
    <w:rsid w:val="00393613"/>
    <w:rsid w:val="00393811"/>
    <w:rsid w:val="00394544"/>
    <w:rsid w:val="00396B70"/>
    <w:rsid w:val="003A1D9B"/>
    <w:rsid w:val="003A2779"/>
    <w:rsid w:val="003A3A63"/>
    <w:rsid w:val="003A5129"/>
    <w:rsid w:val="003B16AF"/>
    <w:rsid w:val="003B1B71"/>
    <w:rsid w:val="003C0F46"/>
    <w:rsid w:val="003C11C4"/>
    <w:rsid w:val="003C19B0"/>
    <w:rsid w:val="003C3798"/>
    <w:rsid w:val="003C647B"/>
    <w:rsid w:val="003D0B65"/>
    <w:rsid w:val="003D2A21"/>
    <w:rsid w:val="003D3EC6"/>
    <w:rsid w:val="003D4D79"/>
    <w:rsid w:val="003D64D6"/>
    <w:rsid w:val="003E0726"/>
    <w:rsid w:val="003F01B0"/>
    <w:rsid w:val="003F18B5"/>
    <w:rsid w:val="003F33DC"/>
    <w:rsid w:val="003F7E87"/>
    <w:rsid w:val="00400524"/>
    <w:rsid w:val="00400DB8"/>
    <w:rsid w:val="00402684"/>
    <w:rsid w:val="004035B7"/>
    <w:rsid w:val="00405DBB"/>
    <w:rsid w:val="004102BB"/>
    <w:rsid w:val="00410E64"/>
    <w:rsid w:val="00411B90"/>
    <w:rsid w:val="0041225A"/>
    <w:rsid w:val="0041296C"/>
    <w:rsid w:val="00413F74"/>
    <w:rsid w:val="00415A7E"/>
    <w:rsid w:val="0042186E"/>
    <w:rsid w:val="0042232D"/>
    <w:rsid w:val="00422D46"/>
    <w:rsid w:val="0043058F"/>
    <w:rsid w:val="00430638"/>
    <w:rsid w:val="00431298"/>
    <w:rsid w:val="0043377D"/>
    <w:rsid w:val="0043583E"/>
    <w:rsid w:val="00436459"/>
    <w:rsid w:val="004364FA"/>
    <w:rsid w:val="00436A4B"/>
    <w:rsid w:val="00436CDC"/>
    <w:rsid w:val="00442C76"/>
    <w:rsid w:val="00444421"/>
    <w:rsid w:val="00444B23"/>
    <w:rsid w:val="004463D0"/>
    <w:rsid w:val="00451BDC"/>
    <w:rsid w:val="004540BC"/>
    <w:rsid w:val="004550C2"/>
    <w:rsid w:val="00456C31"/>
    <w:rsid w:val="0045754B"/>
    <w:rsid w:val="0045759A"/>
    <w:rsid w:val="00460765"/>
    <w:rsid w:val="00462FEC"/>
    <w:rsid w:val="00463191"/>
    <w:rsid w:val="004654C1"/>
    <w:rsid w:val="00465B02"/>
    <w:rsid w:val="004662F0"/>
    <w:rsid w:val="0046640E"/>
    <w:rsid w:val="00466D15"/>
    <w:rsid w:val="00471731"/>
    <w:rsid w:val="004742D8"/>
    <w:rsid w:val="00477CEC"/>
    <w:rsid w:val="00480096"/>
    <w:rsid w:val="00482351"/>
    <w:rsid w:val="0048297B"/>
    <w:rsid w:val="00482DE8"/>
    <w:rsid w:val="0049148F"/>
    <w:rsid w:val="00497462"/>
    <w:rsid w:val="004A1941"/>
    <w:rsid w:val="004A40CA"/>
    <w:rsid w:val="004A4175"/>
    <w:rsid w:val="004A4587"/>
    <w:rsid w:val="004A528A"/>
    <w:rsid w:val="004A5495"/>
    <w:rsid w:val="004B0BC1"/>
    <w:rsid w:val="004B1DC5"/>
    <w:rsid w:val="004B2F48"/>
    <w:rsid w:val="004B38E0"/>
    <w:rsid w:val="004B3A82"/>
    <w:rsid w:val="004B5CF0"/>
    <w:rsid w:val="004C2D67"/>
    <w:rsid w:val="004C5EEC"/>
    <w:rsid w:val="004C754A"/>
    <w:rsid w:val="004C7584"/>
    <w:rsid w:val="004D0830"/>
    <w:rsid w:val="004D12DD"/>
    <w:rsid w:val="004D5E87"/>
    <w:rsid w:val="004D7BB4"/>
    <w:rsid w:val="004E0182"/>
    <w:rsid w:val="004E3225"/>
    <w:rsid w:val="004E4E8F"/>
    <w:rsid w:val="004E532B"/>
    <w:rsid w:val="004E663C"/>
    <w:rsid w:val="004E687F"/>
    <w:rsid w:val="004E7E0F"/>
    <w:rsid w:val="004F029A"/>
    <w:rsid w:val="004F0659"/>
    <w:rsid w:val="004F0C75"/>
    <w:rsid w:val="004F143B"/>
    <w:rsid w:val="004F2A6C"/>
    <w:rsid w:val="004F4E52"/>
    <w:rsid w:val="0050281E"/>
    <w:rsid w:val="00502857"/>
    <w:rsid w:val="00504646"/>
    <w:rsid w:val="005050C1"/>
    <w:rsid w:val="0050751B"/>
    <w:rsid w:val="005106B0"/>
    <w:rsid w:val="00511C5D"/>
    <w:rsid w:val="005145F2"/>
    <w:rsid w:val="00515A6B"/>
    <w:rsid w:val="00516526"/>
    <w:rsid w:val="00520DB0"/>
    <w:rsid w:val="0052495E"/>
    <w:rsid w:val="00526F08"/>
    <w:rsid w:val="005272D1"/>
    <w:rsid w:val="00530271"/>
    <w:rsid w:val="00533308"/>
    <w:rsid w:val="0053610A"/>
    <w:rsid w:val="00541A5C"/>
    <w:rsid w:val="00541BB9"/>
    <w:rsid w:val="00541EF2"/>
    <w:rsid w:val="00542C8F"/>
    <w:rsid w:val="00542D45"/>
    <w:rsid w:val="00542EE1"/>
    <w:rsid w:val="005456E1"/>
    <w:rsid w:val="005460A4"/>
    <w:rsid w:val="0054766A"/>
    <w:rsid w:val="005556CA"/>
    <w:rsid w:val="005575E9"/>
    <w:rsid w:val="005600EE"/>
    <w:rsid w:val="0056041D"/>
    <w:rsid w:val="005648DA"/>
    <w:rsid w:val="00571FCB"/>
    <w:rsid w:val="00575E33"/>
    <w:rsid w:val="00576172"/>
    <w:rsid w:val="00580410"/>
    <w:rsid w:val="00580D7E"/>
    <w:rsid w:val="0058139D"/>
    <w:rsid w:val="00582915"/>
    <w:rsid w:val="00583970"/>
    <w:rsid w:val="005860DB"/>
    <w:rsid w:val="00590238"/>
    <w:rsid w:val="00594765"/>
    <w:rsid w:val="00595088"/>
    <w:rsid w:val="005A236B"/>
    <w:rsid w:val="005A2AA3"/>
    <w:rsid w:val="005A333C"/>
    <w:rsid w:val="005B0704"/>
    <w:rsid w:val="005B0F1C"/>
    <w:rsid w:val="005B2BEB"/>
    <w:rsid w:val="005B3428"/>
    <w:rsid w:val="005B3602"/>
    <w:rsid w:val="005C12DA"/>
    <w:rsid w:val="005C14EE"/>
    <w:rsid w:val="005C1A85"/>
    <w:rsid w:val="005C1B38"/>
    <w:rsid w:val="005C4DDA"/>
    <w:rsid w:val="005C5622"/>
    <w:rsid w:val="005C64D7"/>
    <w:rsid w:val="005C7356"/>
    <w:rsid w:val="005D06B5"/>
    <w:rsid w:val="005D2DCF"/>
    <w:rsid w:val="005D661D"/>
    <w:rsid w:val="005D7134"/>
    <w:rsid w:val="005D7825"/>
    <w:rsid w:val="005E1647"/>
    <w:rsid w:val="005E1824"/>
    <w:rsid w:val="005E6D23"/>
    <w:rsid w:val="005E7339"/>
    <w:rsid w:val="005F0F10"/>
    <w:rsid w:val="005F10FD"/>
    <w:rsid w:val="005F1138"/>
    <w:rsid w:val="005F1244"/>
    <w:rsid w:val="005F41E6"/>
    <w:rsid w:val="005F7123"/>
    <w:rsid w:val="00601169"/>
    <w:rsid w:val="00603133"/>
    <w:rsid w:val="00603C55"/>
    <w:rsid w:val="00604B94"/>
    <w:rsid w:val="006057F6"/>
    <w:rsid w:val="006136E5"/>
    <w:rsid w:val="00615928"/>
    <w:rsid w:val="0061696D"/>
    <w:rsid w:val="00620457"/>
    <w:rsid w:val="006209FE"/>
    <w:rsid w:val="006232CC"/>
    <w:rsid w:val="006232DE"/>
    <w:rsid w:val="00625172"/>
    <w:rsid w:val="0062547B"/>
    <w:rsid w:val="00627FCD"/>
    <w:rsid w:val="00631AB6"/>
    <w:rsid w:val="006331A6"/>
    <w:rsid w:val="00636696"/>
    <w:rsid w:val="00640F87"/>
    <w:rsid w:val="006448A0"/>
    <w:rsid w:val="00646EF7"/>
    <w:rsid w:val="00647D11"/>
    <w:rsid w:val="00650FAE"/>
    <w:rsid w:val="00653663"/>
    <w:rsid w:val="00654592"/>
    <w:rsid w:val="00654649"/>
    <w:rsid w:val="0065551A"/>
    <w:rsid w:val="00657BDC"/>
    <w:rsid w:val="00660A9F"/>
    <w:rsid w:val="0066393A"/>
    <w:rsid w:val="00663F80"/>
    <w:rsid w:val="00664919"/>
    <w:rsid w:val="00666E99"/>
    <w:rsid w:val="00673DB1"/>
    <w:rsid w:val="00675D3A"/>
    <w:rsid w:val="006809D3"/>
    <w:rsid w:val="00682AF4"/>
    <w:rsid w:val="006843CB"/>
    <w:rsid w:val="006868D9"/>
    <w:rsid w:val="00690F53"/>
    <w:rsid w:val="006912E8"/>
    <w:rsid w:val="00692210"/>
    <w:rsid w:val="00693BE4"/>
    <w:rsid w:val="0069577B"/>
    <w:rsid w:val="00696B61"/>
    <w:rsid w:val="00697A84"/>
    <w:rsid w:val="006A0A3F"/>
    <w:rsid w:val="006A11AF"/>
    <w:rsid w:val="006A1B6F"/>
    <w:rsid w:val="006A2309"/>
    <w:rsid w:val="006B3A1C"/>
    <w:rsid w:val="006B542A"/>
    <w:rsid w:val="006C0BFF"/>
    <w:rsid w:val="006C17FD"/>
    <w:rsid w:val="006C183D"/>
    <w:rsid w:val="006C1D65"/>
    <w:rsid w:val="006C2C5F"/>
    <w:rsid w:val="006C6917"/>
    <w:rsid w:val="006D0EF5"/>
    <w:rsid w:val="006D32E4"/>
    <w:rsid w:val="006D6AE9"/>
    <w:rsid w:val="006E029C"/>
    <w:rsid w:val="006E5F74"/>
    <w:rsid w:val="006E629F"/>
    <w:rsid w:val="006E7FE4"/>
    <w:rsid w:val="006F5715"/>
    <w:rsid w:val="006F5F80"/>
    <w:rsid w:val="006F6230"/>
    <w:rsid w:val="00700681"/>
    <w:rsid w:val="00702615"/>
    <w:rsid w:val="0070400F"/>
    <w:rsid w:val="0070415D"/>
    <w:rsid w:val="007046DD"/>
    <w:rsid w:val="00706ACE"/>
    <w:rsid w:val="00706CE8"/>
    <w:rsid w:val="007127EE"/>
    <w:rsid w:val="00714C8B"/>
    <w:rsid w:val="0071636D"/>
    <w:rsid w:val="00716FD3"/>
    <w:rsid w:val="00717F06"/>
    <w:rsid w:val="007205FE"/>
    <w:rsid w:val="0072195B"/>
    <w:rsid w:val="00723808"/>
    <w:rsid w:val="00724A08"/>
    <w:rsid w:val="00726DD8"/>
    <w:rsid w:val="007314E0"/>
    <w:rsid w:val="00736FEB"/>
    <w:rsid w:val="00737C2D"/>
    <w:rsid w:val="00743CDD"/>
    <w:rsid w:val="00744AE3"/>
    <w:rsid w:val="00746F4A"/>
    <w:rsid w:val="007530AA"/>
    <w:rsid w:val="00754F33"/>
    <w:rsid w:val="00757072"/>
    <w:rsid w:val="00764888"/>
    <w:rsid w:val="0077132B"/>
    <w:rsid w:val="00771421"/>
    <w:rsid w:val="007722A2"/>
    <w:rsid w:val="0077369F"/>
    <w:rsid w:val="007749CF"/>
    <w:rsid w:val="007805AB"/>
    <w:rsid w:val="00781C53"/>
    <w:rsid w:val="00783459"/>
    <w:rsid w:val="007836CE"/>
    <w:rsid w:val="007846B2"/>
    <w:rsid w:val="00785BF6"/>
    <w:rsid w:val="00793E70"/>
    <w:rsid w:val="007957DE"/>
    <w:rsid w:val="007965C7"/>
    <w:rsid w:val="007977C4"/>
    <w:rsid w:val="007A0409"/>
    <w:rsid w:val="007A1EBF"/>
    <w:rsid w:val="007A3DA7"/>
    <w:rsid w:val="007A614C"/>
    <w:rsid w:val="007A7019"/>
    <w:rsid w:val="007B2161"/>
    <w:rsid w:val="007B31CE"/>
    <w:rsid w:val="007B5612"/>
    <w:rsid w:val="007B57F2"/>
    <w:rsid w:val="007B700B"/>
    <w:rsid w:val="007C0BC7"/>
    <w:rsid w:val="007C147B"/>
    <w:rsid w:val="007C2723"/>
    <w:rsid w:val="007C3609"/>
    <w:rsid w:val="007D178A"/>
    <w:rsid w:val="007D1F99"/>
    <w:rsid w:val="007D45CE"/>
    <w:rsid w:val="007D4BB6"/>
    <w:rsid w:val="007E52E5"/>
    <w:rsid w:val="007F10F5"/>
    <w:rsid w:val="007F7FBA"/>
    <w:rsid w:val="00800B62"/>
    <w:rsid w:val="008021B5"/>
    <w:rsid w:val="00804111"/>
    <w:rsid w:val="00810652"/>
    <w:rsid w:val="008110FF"/>
    <w:rsid w:val="00812997"/>
    <w:rsid w:val="00815ACC"/>
    <w:rsid w:val="00820E3D"/>
    <w:rsid w:val="008210EC"/>
    <w:rsid w:val="00822695"/>
    <w:rsid w:val="00822B12"/>
    <w:rsid w:val="0082518F"/>
    <w:rsid w:val="00826EB7"/>
    <w:rsid w:val="0083078D"/>
    <w:rsid w:val="008310DE"/>
    <w:rsid w:val="00831515"/>
    <w:rsid w:val="008357A9"/>
    <w:rsid w:val="008400B5"/>
    <w:rsid w:val="00840595"/>
    <w:rsid w:val="00841B02"/>
    <w:rsid w:val="00842383"/>
    <w:rsid w:val="00843FBB"/>
    <w:rsid w:val="00844A90"/>
    <w:rsid w:val="00845EF4"/>
    <w:rsid w:val="00847149"/>
    <w:rsid w:val="00850F14"/>
    <w:rsid w:val="00852F5B"/>
    <w:rsid w:val="00853005"/>
    <w:rsid w:val="008541E7"/>
    <w:rsid w:val="00854CF0"/>
    <w:rsid w:val="008553D5"/>
    <w:rsid w:val="00860C1F"/>
    <w:rsid w:val="00861162"/>
    <w:rsid w:val="00861203"/>
    <w:rsid w:val="00861CBB"/>
    <w:rsid w:val="0086465E"/>
    <w:rsid w:val="00872A1A"/>
    <w:rsid w:val="00873C4E"/>
    <w:rsid w:val="00874A2D"/>
    <w:rsid w:val="00875AED"/>
    <w:rsid w:val="00876F32"/>
    <w:rsid w:val="008841F2"/>
    <w:rsid w:val="00885401"/>
    <w:rsid w:val="008865AF"/>
    <w:rsid w:val="008922D3"/>
    <w:rsid w:val="0089290D"/>
    <w:rsid w:val="008930D0"/>
    <w:rsid w:val="008939C6"/>
    <w:rsid w:val="00893C61"/>
    <w:rsid w:val="00897DD2"/>
    <w:rsid w:val="008A1DE4"/>
    <w:rsid w:val="008A5677"/>
    <w:rsid w:val="008B07F4"/>
    <w:rsid w:val="008B1D54"/>
    <w:rsid w:val="008B322F"/>
    <w:rsid w:val="008B3492"/>
    <w:rsid w:val="008B6B85"/>
    <w:rsid w:val="008C4C4F"/>
    <w:rsid w:val="008D0659"/>
    <w:rsid w:val="008D43AB"/>
    <w:rsid w:val="008D4F93"/>
    <w:rsid w:val="008D6366"/>
    <w:rsid w:val="008D7D96"/>
    <w:rsid w:val="008E0512"/>
    <w:rsid w:val="008E0E79"/>
    <w:rsid w:val="008E5C35"/>
    <w:rsid w:val="008E7FF4"/>
    <w:rsid w:val="008F0133"/>
    <w:rsid w:val="008F079D"/>
    <w:rsid w:val="008F4802"/>
    <w:rsid w:val="008F768F"/>
    <w:rsid w:val="009004CE"/>
    <w:rsid w:val="0090127D"/>
    <w:rsid w:val="00901602"/>
    <w:rsid w:val="0090320B"/>
    <w:rsid w:val="009046BC"/>
    <w:rsid w:val="00905BCA"/>
    <w:rsid w:val="009061DB"/>
    <w:rsid w:val="00906793"/>
    <w:rsid w:val="0091093E"/>
    <w:rsid w:val="00910A3E"/>
    <w:rsid w:val="00910E10"/>
    <w:rsid w:val="00911D9F"/>
    <w:rsid w:val="009144E1"/>
    <w:rsid w:val="00915095"/>
    <w:rsid w:val="00915DB4"/>
    <w:rsid w:val="0091619F"/>
    <w:rsid w:val="0091669E"/>
    <w:rsid w:val="00921910"/>
    <w:rsid w:val="0092219D"/>
    <w:rsid w:val="00923DDA"/>
    <w:rsid w:val="00923FAD"/>
    <w:rsid w:val="00923FB4"/>
    <w:rsid w:val="009246A1"/>
    <w:rsid w:val="00925428"/>
    <w:rsid w:val="00937931"/>
    <w:rsid w:val="0094152C"/>
    <w:rsid w:val="00941A55"/>
    <w:rsid w:val="00941EBC"/>
    <w:rsid w:val="00942995"/>
    <w:rsid w:val="00942DFC"/>
    <w:rsid w:val="00943450"/>
    <w:rsid w:val="00944AC0"/>
    <w:rsid w:val="00944FCC"/>
    <w:rsid w:val="009457EC"/>
    <w:rsid w:val="009466EF"/>
    <w:rsid w:val="009520F8"/>
    <w:rsid w:val="009541A4"/>
    <w:rsid w:val="00957638"/>
    <w:rsid w:val="0096036F"/>
    <w:rsid w:val="009623D1"/>
    <w:rsid w:val="009627C6"/>
    <w:rsid w:val="00964CA1"/>
    <w:rsid w:val="00964E50"/>
    <w:rsid w:val="00965CA8"/>
    <w:rsid w:val="00965CD0"/>
    <w:rsid w:val="009666E2"/>
    <w:rsid w:val="00970715"/>
    <w:rsid w:val="00971F56"/>
    <w:rsid w:val="00972DBD"/>
    <w:rsid w:val="00980224"/>
    <w:rsid w:val="00983613"/>
    <w:rsid w:val="00983DEB"/>
    <w:rsid w:val="009845F6"/>
    <w:rsid w:val="009911DE"/>
    <w:rsid w:val="009924FB"/>
    <w:rsid w:val="00996F7F"/>
    <w:rsid w:val="009A1679"/>
    <w:rsid w:val="009A2617"/>
    <w:rsid w:val="009A3DFE"/>
    <w:rsid w:val="009A41C7"/>
    <w:rsid w:val="009A50C5"/>
    <w:rsid w:val="009B08AE"/>
    <w:rsid w:val="009B13C3"/>
    <w:rsid w:val="009B1A01"/>
    <w:rsid w:val="009B1F11"/>
    <w:rsid w:val="009B3978"/>
    <w:rsid w:val="009C0033"/>
    <w:rsid w:val="009C2597"/>
    <w:rsid w:val="009C35A1"/>
    <w:rsid w:val="009C53BB"/>
    <w:rsid w:val="009C63DD"/>
    <w:rsid w:val="009C693F"/>
    <w:rsid w:val="009C6B3A"/>
    <w:rsid w:val="009C6D6B"/>
    <w:rsid w:val="009D1039"/>
    <w:rsid w:val="009D1607"/>
    <w:rsid w:val="009D1AA3"/>
    <w:rsid w:val="009D1F50"/>
    <w:rsid w:val="009D4E12"/>
    <w:rsid w:val="009E025A"/>
    <w:rsid w:val="009E32E4"/>
    <w:rsid w:val="009E373C"/>
    <w:rsid w:val="009E44BF"/>
    <w:rsid w:val="009E4F26"/>
    <w:rsid w:val="009E6181"/>
    <w:rsid w:val="009E6AD5"/>
    <w:rsid w:val="009E7325"/>
    <w:rsid w:val="009F03C1"/>
    <w:rsid w:val="009F716B"/>
    <w:rsid w:val="00A0139C"/>
    <w:rsid w:val="00A01A78"/>
    <w:rsid w:val="00A03449"/>
    <w:rsid w:val="00A061AF"/>
    <w:rsid w:val="00A06743"/>
    <w:rsid w:val="00A06AD3"/>
    <w:rsid w:val="00A0752B"/>
    <w:rsid w:val="00A075DF"/>
    <w:rsid w:val="00A10777"/>
    <w:rsid w:val="00A131EC"/>
    <w:rsid w:val="00A157D6"/>
    <w:rsid w:val="00A17820"/>
    <w:rsid w:val="00A2053F"/>
    <w:rsid w:val="00A20D07"/>
    <w:rsid w:val="00A21CFF"/>
    <w:rsid w:val="00A21FCB"/>
    <w:rsid w:val="00A22A86"/>
    <w:rsid w:val="00A259E0"/>
    <w:rsid w:val="00A25A82"/>
    <w:rsid w:val="00A272E6"/>
    <w:rsid w:val="00A32A59"/>
    <w:rsid w:val="00A35AB7"/>
    <w:rsid w:val="00A3739E"/>
    <w:rsid w:val="00A37842"/>
    <w:rsid w:val="00A37917"/>
    <w:rsid w:val="00A4158B"/>
    <w:rsid w:val="00A41637"/>
    <w:rsid w:val="00A46EE6"/>
    <w:rsid w:val="00A515F4"/>
    <w:rsid w:val="00A53C33"/>
    <w:rsid w:val="00A56088"/>
    <w:rsid w:val="00A578AF"/>
    <w:rsid w:val="00A618D0"/>
    <w:rsid w:val="00A61F40"/>
    <w:rsid w:val="00A62125"/>
    <w:rsid w:val="00A67067"/>
    <w:rsid w:val="00A670A5"/>
    <w:rsid w:val="00A67287"/>
    <w:rsid w:val="00A67863"/>
    <w:rsid w:val="00A71AA7"/>
    <w:rsid w:val="00A71D57"/>
    <w:rsid w:val="00A72755"/>
    <w:rsid w:val="00A72CEC"/>
    <w:rsid w:val="00A72F62"/>
    <w:rsid w:val="00A74DAD"/>
    <w:rsid w:val="00A757C0"/>
    <w:rsid w:val="00A75E17"/>
    <w:rsid w:val="00A80F1D"/>
    <w:rsid w:val="00A83DA9"/>
    <w:rsid w:val="00A84357"/>
    <w:rsid w:val="00A84613"/>
    <w:rsid w:val="00A84FD7"/>
    <w:rsid w:val="00A86DF5"/>
    <w:rsid w:val="00A9084E"/>
    <w:rsid w:val="00A92BEF"/>
    <w:rsid w:val="00A9308C"/>
    <w:rsid w:val="00A945DD"/>
    <w:rsid w:val="00A95F3A"/>
    <w:rsid w:val="00A97590"/>
    <w:rsid w:val="00AA0BE9"/>
    <w:rsid w:val="00AA180C"/>
    <w:rsid w:val="00AA2773"/>
    <w:rsid w:val="00AA3C64"/>
    <w:rsid w:val="00AA4F97"/>
    <w:rsid w:val="00AA6B41"/>
    <w:rsid w:val="00AB3C48"/>
    <w:rsid w:val="00AB452B"/>
    <w:rsid w:val="00AB4C27"/>
    <w:rsid w:val="00AB66A4"/>
    <w:rsid w:val="00AC2C8D"/>
    <w:rsid w:val="00AC374B"/>
    <w:rsid w:val="00AC78CC"/>
    <w:rsid w:val="00AE0518"/>
    <w:rsid w:val="00AE09EA"/>
    <w:rsid w:val="00AE1C37"/>
    <w:rsid w:val="00AE3512"/>
    <w:rsid w:val="00AE35FF"/>
    <w:rsid w:val="00AE5CC1"/>
    <w:rsid w:val="00AF0574"/>
    <w:rsid w:val="00AF1C98"/>
    <w:rsid w:val="00B04068"/>
    <w:rsid w:val="00B0674A"/>
    <w:rsid w:val="00B07899"/>
    <w:rsid w:val="00B1103B"/>
    <w:rsid w:val="00B14145"/>
    <w:rsid w:val="00B145D9"/>
    <w:rsid w:val="00B2058D"/>
    <w:rsid w:val="00B20E58"/>
    <w:rsid w:val="00B23770"/>
    <w:rsid w:val="00B23ED4"/>
    <w:rsid w:val="00B25F1D"/>
    <w:rsid w:val="00B260D4"/>
    <w:rsid w:val="00B272D3"/>
    <w:rsid w:val="00B27EA0"/>
    <w:rsid w:val="00B4118F"/>
    <w:rsid w:val="00B42997"/>
    <w:rsid w:val="00B43B3B"/>
    <w:rsid w:val="00B44EB1"/>
    <w:rsid w:val="00B46879"/>
    <w:rsid w:val="00B50A83"/>
    <w:rsid w:val="00B50F23"/>
    <w:rsid w:val="00B511D4"/>
    <w:rsid w:val="00B52256"/>
    <w:rsid w:val="00B55EA7"/>
    <w:rsid w:val="00B5725B"/>
    <w:rsid w:val="00B57819"/>
    <w:rsid w:val="00B657C2"/>
    <w:rsid w:val="00B65D8A"/>
    <w:rsid w:val="00B663FE"/>
    <w:rsid w:val="00B67CE7"/>
    <w:rsid w:val="00B70437"/>
    <w:rsid w:val="00B71248"/>
    <w:rsid w:val="00B716EE"/>
    <w:rsid w:val="00B73FB9"/>
    <w:rsid w:val="00B75113"/>
    <w:rsid w:val="00B835C8"/>
    <w:rsid w:val="00B850E4"/>
    <w:rsid w:val="00B85B3B"/>
    <w:rsid w:val="00B90798"/>
    <w:rsid w:val="00B90F3B"/>
    <w:rsid w:val="00B91DE6"/>
    <w:rsid w:val="00B93C61"/>
    <w:rsid w:val="00B9596E"/>
    <w:rsid w:val="00B95D56"/>
    <w:rsid w:val="00B96363"/>
    <w:rsid w:val="00B97565"/>
    <w:rsid w:val="00B97879"/>
    <w:rsid w:val="00BA088D"/>
    <w:rsid w:val="00BA3F9D"/>
    <w:rsid w:val="00BA58C4"/>
    <w:rsid w:val="00BA5922"/>
    <w:rsid w:val="00BA6ACF"/>
    <w:rsid w:val="00BA793A"/>
    <w:rsid w:val="00BA7C97"/>
    <w:rsid w:val="00BB2868"/>
    <w:rsid w:val="00BB391E"/>
    <w:rsid w:val="00BB4291"/>
    <w:rsid w:val="00BB59AA"/>
    <w:rsid w:val="00BB76DA"/>
    <w:rsid w:val="00BC0D0F"/>
    <w:rsid w:val="00BC117B"/>
    <w:rsid w:val="00BC3646"/>
    <w:rsid w:val="00BC3873"/>
    <w:rsid w:val="00BC5884"/>
    <w:rsid w:val="00BD6DCD"/>
    <w:rsid w:val="00BD70D0"/>
    <w:rsid w:val="00BD7993"/>
    <w:rsid w:val="00BE06D4"/>
    <w:rsid w:val="00BE0992"/>
    <w:rsid w:val="00BE215D"/>
    <w:rsid w:val="00BE5758"/>
    <w:rsid w:val="00BE7798"/>
    <w:rsid w:val="00BE7F5C"/>
    <w:rsid w:val="00BF0A4E"/>
    <w:rsid w:val="00BF261E"/>
    <w:rsid w:val="00BF32F2"/>
    <w:rsid w:val="00BF431F"/>
    <w:rsid w:val="00BF4A19"/>
    <w:rsid w:val="00BF60A8"/>
    <w:rsid w:val="00C006AA"/>
    <w:rsid w:val="00C019EE"/>
    <w:rsid w:val="00C03EA3"/>
    <w:rsid w:val="00C1231A"/>
    <w:rsid w:val="00C12D09"/>
    <w:rsid w:val="00C1443F"/>
    <w:rsid w:val="00C144E2"/>
    <w:rsid w:val="00C15091"/>
    <w:rsid w:val="00C1551A"/>
    <w:rsid w:val="00C170E5"/>
    <w:rsid w:val="00C1759B"/>
    <w:rsid w:val="00C23D75"/>
    <w:rsid w:val="00C2448C"/>
    <w:rsid w:val="00C24B8E"/>
    <w:rsid w:val="00C269E5"/>
    <w:rsid w:val="00C26EFA"/>
    <w:rsid w:val="00C27ABF"/>
    <w:rsid w:val="00C3003C"/>
    <w:rsid w:val="00C3019D"/>
    <w:rsid w:val="00C30DE3"/>
    <w:rsid w:val="00C31AF2"/>
    <w:rsid w:val="00C32D1F"/>
    <w:rsid w:val="00C34790"/>
    <w:rsid w:val="00C347C4"/>
    <w:rsid w:val="00C3561C"/>
    <w:rsid w:val="00C35DC6"/>
    <w:rsid w:val="00C36575"/>
    <w:rsid w:val="00C421F1"/>
    <w:rsid w:val="00C4251E"/>
    <w:rsid w:val="00C425B7"/>
    <w:rsid w:val="00C46874"/>
    <w:rsid w:val="00C47C8F"/>
    <w:rsid w:val="00C57D60"/>
    <w:rsid w:val="00C638BB"/>
    <w:rsid w:val="00C66CC2"/>
    <w:rsid w:val="00C701E8"/>
    <w:rsid w:val="00C80F79"/>
    <w:rsid w:val="00C834BB"/>
    <w:rsid w:val="00C8433F"/>
    <w:rsid w:val="00C87D3B"/>
    <w:rsid w:val="00C90F14"/>
    <w:rsid w:val="00C9283F"/>
    <w:rsid w:val="00C93F65"/>
    <w:rsid w:val="00CA1C5A"/>
    <w:rsid w:val="00CA286D"/>
    <w:rsid w:val="00CA2BA8"/>
    <w:rsid w:val="00CA56C6"/>
    <w:rsid w:val="00CA5E59"/>
    <w:rsid w:val="00CA7450"/>
    <w:rsid w:val="00CA7E22"/>
    <w:rsid w:val="00CB0271"/>
    <w:rsid w:val="00CB1F29"/>
    <w:rsid w:val="00CB3886"/>
    <w:rsid w:val="00CB4450"/>
    <w:rsid w:val="00CC348D"/>
    <w:rsid w:val="00CC5545"/>
    <w:rsid w:val="00CC5C64"/>
    <w:rsid w:val="00CC7439"/>
    <w:rsid w:val="00CD41D0"/>
    <w:rsid w:val="00CE3115"/>
    <w:rsid w:val="00CE5C3A"/>
    <w:rsid w:val="00CF008A"/>
    <w:rsid w:val="00CF127F"/>
    <w:rsid w:val="00CF308E"/>
    <w:rsid w:val="00CF477A"/>
    <w:rsid w:val="00CF4F96"/>
    <w:rsid w:val="00CF5711"/>
    <w:rsid w:val="00CF6A04"/>
    <w:rsid w:val="00D01AC8"/>
    <w:rsid w:val="00D01B5B"/>
    <w:rsid w:val="00D01F6F"/>
    <w:rsid w:val="00D032A8"/>
    <w:rsid w:val="00D06B7D"/>
    <w:rsid w:val="00D10768"/>
    <w:rsid w:val="00D10F3A"/>
    <w:rsid w:val="00D140D4"/>
    <w:rsid w:val="00D148A9"/>
    <w:rsid w:val="00D15118"/>
    <w:rsid w:val="00D16779"/>
    <w:rsid w:val="00D24596"/>
    <w:rsid w:val="00D3247A"/>
    <w:rsid w:val="00D341B8"/>
    <w:rsid w:val="00D3609F"/>
    <w:rsid w:val="00D373BF"/>
    <w:rsid w:val="00D37EA0"/>
    <w:rsid w:val="00D43422"/>
    <w:rsid w:val="00D4361A"/>
    <w:rsid w:val="00D476ED"/>
    <w:rsid w:val="00D5711D"/>
    <w:rsid w:val="00D62423"/>
    <w:rsid w:val="00D63012"/>
    <w:rsid w:val="00D64848"/>
    <w:rsid w:val="00D658CF"/>
    <w:rsid w:val="00D66778"/>
    <w:rsid w:val="00D719B6"/>
    <w:rsid w:val="00D72C6C"/>
    <w:rsid w:val="00D73731"/>
    <w:rsid w:val="00D761A0"/>
    <w:rsid w:val="00D81A45"/>
    <w:rsid w:val="00D82C11"/>
    <w:rsid w:val="00D82DDF"/>
    <w:rsid w:val="00D834DE"/>
    <w:rsid w:val="00D835E5"/>
    <w:rsid w:val="00D83A2B"/>
    <w:rsid w:val="00D860FA"/>
    <w:rsid w:val="00D86A60"/>
    <w:rsid w:val="00D90B14"/>
    <w:rsid w:val="00D929FF"/>
    <w:rsid w:val="00D92B12"/>
    <w:rsid w:val="00D938FC"/>
    <w:rsid w:val="00D9569E"/>
    <w:rsid w:val="00D95BEC"/>
    <w:rsid w:val="00DA08AF"/>
    <w:rsid w:val="00DA1946"/>
    <w:rsid w:val="00DA437A"/>
    <w:rsid w:val="00DA6C2D"/>
    <w:rsid w:val="00DB1150"/>
    <w:rsid w:val="00DB4E91"/>
    <w:rsid w:val="00DC2EF5"/>
    <w:rsid w:val="00DC3FAC"/>
    <w:rsid w:val="00DC5215"/>
    <w:rsid w:val="00DC60B9"/>
    <w:rsid w:val="00DC6D16"/>
    <w:rsid w:val="00DC7907"/>
    <w:rsid w:val="00DD13E3"/>
    <w:rsid w:val="00DD1637"/>
    <w:rsid w:val="00DD19E9"/>
    <w:rsid w:val="00DD2C5B"/>
    <w:rsid w:val="00DD4C35"/>
    <w:rsid w:val="00DD76EB"/>
    <w:rsid w:val="00DE079C"/>
    <w:rsid w:val="00DE2612"/>
    <w:rsid w:val="00DE4B4E"/>
    <w:rsid w:val="00DE761A"/>
    <w:rsid w:val="00DF2AEE"/>
    <w:rsid w:val="00DF2D04"/>
    <w:rsid w:val="00E01072"/>
    <w:rsid w:val="00E0473A"/>
    <w:rsid w:val="00E072CB"/>
    <w:rsid w:val="00E1273D"/>
    <w:rsid w:val="00E13857"/>
    <w:rsid w:val="00E13C5B"/>
    <w:rsid w:val="00E1512F"/>
    <w:rsid w:val="00E167E9"/>
    <w:rsid w:val="00E17CAE"/>
    <w:rsid w:val="00E2019A"/>
    <w:rsid w:val="00E245C7"/>
    <w:rsid w:val="00E25056"/>
    <w:rsid w:val="00E27553"/>
    <w:rsid w:val="00E30EC1"/>
    <w:rsid w:val="00E34672"/>
    <w:rsid w:val="00E353DB"/>
    <w:rsid w:val="00E3544F"/>
    <w:rsid w:val="00E3675A"/>
    <w:rsid w:val="00E3719C"/>
    <w:rsid w:val="00E376BF"/>
    <w:rsid w:val="00E40C2E"/>
    <w:rsid w:val="00E428AC"/>
    <w:rsid w:val="00E43F58"/>
    <w:rsid w:val="00E44B26"/>
    <w:rsid w:val="00E547AF"/>
    <w:rsid w:val="00E57A82"/>
    <w:rsid w:val="00E60009"/>
    <w:rsid w:val="00E6470B"/>
    <w:rsid w:val="00E66D13"/>
    <w:rsid w:val="00E6729D"/>
    <w:rsid w:val="00E706DB"/>
    <w:rsid w:val="00E72872"/>
    <w:rsid w:val="00E77D9D"/>
    <w:rsid w:val="00E81C1C"/>
    <w:rsid w:val="00E82C96"/>
    <w:rsid w:val="00E83195"/>
    <w:rsid w:val="00E91DB7"/>
    <w:rsid w:val="00E92493"/>
    <w:rsid w:val="00E93681"/>
    <w:rsid w:val="00E942F7"/>
    <w:rsid w:val="00E945F5"/>
    <w:rsid w:val="00EA3BD0"/>
    <w:rsid w:val="00EA5388"/>
    <w:rsid w:val="00EA59FC"/>
    <w:rsid w:val="00EB1CE8"/>
    <w:rsid w:val="00EB2770"/>
    <w:rsid w:val="00EB3296"/>
    <w:rsid w:val="00EB5486"/>
    <w:rsid w:val="00EC28F9"/>
    <w:rsid w:val="00EC33B8"/>
    <w:rsid w:val="00EC4808"/>
    <w:rsid w:val="00EC76B9"/>
    <w:rsid w:val="00EC7A6E"/>
    <w:rsid w:val="00EC7C80"/>
    <w:rsid w:val="00ED06B5"/>
    <w:rsid w:val="00ED506C"/>
    <w:rsid w:val="00ED6E96"/>
    <w:rsid w:val="00ED6F2D"/>
    <w:rsid w:val="00EE025F"/>
    <w:rsid w:val="00EE100F"/>
    <w:rsid w:val="00EE781F"/>
    <w:rsid w:val="00EF010D"/>
    <w:rsid w:val="00EF15A4"/>
    <w:rsid w:val="00EF193F"/>
    <w:rsid w:val="00EF40FC"/>
    <w:rsid w:val="00EF49B9"/>
    <w:rsid w:val="00EF5955"/>
    <w:rsid w:val="00F03E32"/>
    <w:rsid w:val="00F05F7C"/>
    <w:rsid w:val="00F06146"/>
    <w:rsid w:val="00F11E22"/>
    <w:rsid w:val="00F14058"/>
    <w:rsid w:val="00F15359"/>
    <w:rsid w:val="00F20C8E"/>
    <w:rsid w:val="00F21E92"/>
    <w:rsid w:val="00F25E1A"/>
    <w:rsid w:val="00F26083"/>
    <w:rsid w:val="00F27296"/>
    <w:rsid w:val="00F306E6"/>
    <w:rsid w:val="00F30B9D"/>
    <w:rsid w:val="00F32B2C"/>
    <w:rsid w:val="00F34D84"/>
    <w:rsid w:val="00F354CB"/>
    <w:rsid w:val="00F360D6"/>
    <w:rsid w:val="00F36F10"/>
    <w:rsid w:val="00F37FDD"/>
    <w:rsid w:val="00F421D3"/>
    <w:rsid w:val="00F429D1"/>
    <w:rsid w:val="00F433B4"/>
    <w:rsid w:val="00F43C1F"/>
    <w:rsid w:val="00F43E28"/>
    <w:rsid w:val="00F44D07"/>
    <w:rsid w:val="00F45BF0"/>
    <w:rsid w:val="00F47FFD"/>
    <w:rsid w:val="00F50138"/>
    <w:rsid w:val="00F50D7C"/>
    <w:rsid w:val="00F555A1"/>
    <w:rsid w:val="00F57262"/>
    <w:rsid w:val="00F577A5"/>
    <w:rsid w:val="00F70262"/>
    <w:rsid w:val="00F70F9F"/>
    <w:rsid w:val="00F714C6"/>
    <w:rsid w:val="00F72A7B"/>
    <w:rsid w:val="00F761F3"/>
    <w:rsid w:val="00F80377"/>
    <w:rsid w:val="00F83D93"/>
    <w:rsid w:val="00F84790"/>
    <w:rsid w:val="00F90B9C"/>
    <w:rsid w:val="00F9166B"/>
    <w:rsid w:val="00F92A26"/>
    <w:rsid w:val="00F94BA7"/>
    <w:rsid w:val="00FA1270"/>
    <w:rsid w:val="00FA4A1D"/>
    <w:rsid w:val="00FA7796"/>
    <w:rsid w:val="00FC14C9"/>
    <w:rsid w:val="00FC1CE4"/>
    <w:rsid w:val="00FC35FE"/>
    <w:rsid w:val="00FC4F82"/>
    <w:rsid w:val="00FD20A4"/>
    <w:rsid w:val="00FD4071"/>
    <w:rsid w:val="00FD608B"/>
    <w:rsid w:val="00FE00B9"/>
    <w:rsid w:val="00FE2BCA"/>
    <w:rsid w:val="00FE5415"/>
    <w:rsid w:val="00FE55C7"/>
    <w:rsid w:val="00FE603A"/>
    <w:rsid w:val="00FE6085"/>
    <w:rsid w:val="00FE6F95"/>
    <w:rsid w:val="00FE7656"/>
    <w:rsid w:val="00FE7EB8"/>
    <w:rsid w:val="00FF3256"/>
    <w:rsid w:val="00FF3620"/>
    <w:rsid w:val="00FF40ED"/>
    <w:rsid w:val="00FF44C6"/>
    <w:rsid w:val="00FF60C0"/>
    <w:rsid w:val="00FF74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37931"/>
    <w:rPr>
      <w:sz w:val="24"/>
      <w:szCs w:val="24"/>
    </w:rPr>
  </w:style>
  <w:style w:type="paragraph" w:styleId="1">
    <w:name w:val="heading 1"/>
    <w:basedOn w:val="a"/>
    <w:next w:val="a"/>
    <w:qFormat/>
    <w:rsid w:val="00937931"/>
    <w:pPr>
      <w:keepNext/>
      <w:jc w:val="right"/>
      <w:outlineLvl w:val="0"/>
    </w:pPr>
    <w:rPr>
      <w:sz w:val="28"/>
      <w:szCs w:val="28"/>
    </w:rPr>
  </w:style>
  <w:style w:type="paragraph" w:styleId="2">
    <w:name w:val="heading 2"/>
    <w:basedOn w:val="a"/>
    <w:next w:val="a"/>
    <w:qFormat/>
    <w:rsid w:val="00937931"/>
    <w:pPr>
      <w:keepNext/>
      <w:jc w:val="center"/>
      <w:outlineLvl w:val="1"/>
    </w:pPr>
    <w:rPr>
      <w:sz w:val="28"/>
      <w:szCs w:val="28"/>
    </w:rPr>
  </w:style>
  <w:style w:type="paragraph" w:styleId="3">
    <w:name w:val="heading 3"/>
    <w:basedOn w:val="a"/>
    <w:next w:val="a"/>
    <w:qFormat/>
    <w:rsid w:val="00937931"/>
    <w:pPr>
      <w:keepNext/>
      <w:outlineLvl w:val="2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937931"/>
    <w:pPr>
      <w:jc w:val="center"/>
    </w:pPr>
    <w:rPr>
      <w:b/>
      <w:bCs/>
      <w:sz w:val="28"/>
    </w:rPr>
  </w:style>
  <w:style w:type="paragraph" w:styleId="a4">
    <w:name w:val="Body Text"/>
    <w:basedOn w:val="a"/>
    <w:rsid w:val="00937931"/>
    <w:rPr>
      <w:sz w:val="28"/>
    </w:rPr>
  </w:style>
  <w:style w:type="paragraph" w:customStyle="1" w:styleId="21">
    <w:name w:val="Основной текст 21"/>
    <w:basedOn w:val="a"/>
    <w:rsid w:val="00937931"/>
    <w:pPr>
      <w:ind w:firstLine="720"/>
      <w:jc w:val="both"/>
    </w:pPr>
    <w:rPr>
      <w:sz w:val="28"/>
      <w:szCs w:val="20"/>
    </w:rPr>
  </w:style>
  <w:style w:type="paragraph" w:customStyle="1" w:styleId="ConsNormal">
    <w:name w:val="ConsNormal"/>
    <w:rsid w:val="00E6729D"/>
    <w:pPr>
      <w:widowControl w:val="0"/>
      <w:ind w:firstLine="720"/>
    </w:pPr>
    <w:rPr>
      <w:rFonts w:ascii="Arial" w:hAnsi="Arial"/>
      <w:snapToGrid w:val="0"/>
    </w:rPr>
  </w:style>
  <w:style w:type="paragraph" w:styleId="30">
    <w:name w:val="Body Text 3"/>
    <w:basedOn w:val="a"/>
    <w:rsid w:val="00ED06B5"/>
    <w:pPr>
      <w:spacing w:after="120"/>
    </w:pPr>
    <w:rPr>
      <w:sz w:val="16"/>
      <w:szCs w:val="16"/>
    </w:rPr>
  </w:style>
  <w:style w:type="table" w:styleId="a5">
    <w:name w:val="Table Grid"/>
    <w:basedOn w:val="a1"/>
    <w:rsid w:val="004D7BB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rsid w:val="00A71D57"/>
    <w:pPr>
      <w:tabs>
        <w:tab w:val="center" w:pos="4677"/>
        <w:tab w:val="right" w:pos="9355"/>
      </w:tabs>
    </w:pPr>
  </w:style>
  <w:style w:type="paragraph" w:styleId="a7">
    <w:name w:val="footer"/>
    <w:basedOn w:val="a"/>
    <w:rsid w:val="00A71D57"/>
    <w:pPr>
      <w:tabs>
        <w:tab w:val="center" w:pos="4677"/>
        <w:tab w:val="right" w:pos="9355"/>
      </w:tabs>
    </w:pPr>
  </w:style>
  <w:style w:type="paragraph" w:styleId="a8">
    <w:name w:val="List Paragraph"/>
    <w:basedOn w:val="a"/>
    <w:uiPriority w:val="34"/>
    <w:qFormat/>
    <w:rsid w:val="00CA745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Title">
    <w:name w:val="ConsPlusTitle"/>
    <w:rsid w:val="004A528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9">
    <w:name w:val="Balloon Text"/>
    <w:basedOn w:val="a"/>
    <w:link w:val="aa"/>
    <w:rsid w:val="005648D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5648DA"/>
    <w:rPr>
      <w:rFonts w:ascii="Tahoma" w:hAnsi="Tahoma" w:cs="Tahoma"/>
      <w:sz w:val="16"/>
      <w:szCs w:val="16"/>
    </w:rPr>
  </w:style>
  <w:style w:type="character" w:styleId="ab">
    <w:name w:val="Emphasis"/>
    <w:basedOn w:val="a0"/>
    <w:qFormat/>
    <w:rsid w:val="00B91DE6"/>
    <w:rPr>
      <w:i/>
      <w:iCs/>
    </w:rPr>
  </w:style>
  <w:style w:type="character" w:customStyle="1" w:styleId="sectioninfo2">
    <w:name w:val="section__info2"/>
    <w:basedOn w:val="a0"/>
    <w:rsid w:val="00276166"/>
    <w:rPr>
      <w:vanish w:val="0"/>
      <w:webHidden w:val="0"/>
      <w:sz w:val="27"/>
      <w:szCs w:val="27"/>
      <w:specVanish w:val="0"/>
    </w:rPr>
  </w:style>
  <w:style w:type="paragraph" w:customStyle="1" w:styleId="ConsPlusNonformat">
    <w:name w:val="ConsPlusNonformat"/>
    <w:rsid w:val="001A6F29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pl-0">
    <w:name w:val="pl-0"/>
    <w:basedOn w:val="a0"/>
    <w:rsid w:val="001A6F29"/>
  </w:style>
  <w:style w:type="character" w:styleId="ac">
    <w:name w:val="Hyperlink"/>
    <w:basedOn w:val="a0"/>
    <w:uiPriority w:val="99"/>
    <w:unhideWhenUsed/>
    <w:rsid w:val="00647D11"/>
    <w:rPr>
      <w:strike w:val="0"/>
      <w:dstrike w:val="0"/>
      <w:color w:val="0065DD"/>
      <w:u w:val="none"/>
      <w:effect w:val="none"/>
      <w:shd w:val="clear" w:color="auto" w:fill="auto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22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16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70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6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95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02415">
          <w:marLeft w:val="335"/>
          <w:marRight w:val="335"/>
          <w:marTop w:val="335"/>
          <w:marBottom w:val="3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26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079060">
          <w:marLeft w:val="335"/>
          <w:marRight w:val="335"/>
          <w:marTop w:val="335"/>
          <w:marBottom w:val="3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10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885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3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6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9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BA0C3F8A3DE20934F93E84E6DA3520AD68A2614D2BCCCC4426CB349C4D7C95F2650F30D154343895392D139F83C65078B7898D0498D0HEN0F" TargetMode="External"/><Relationship Id="rId18" Type="http://schemas.openxmlformats.org/officeDocument/2006/relationships/hyperlink" Target="consultantplus://offline/ref=48E559EB5F8F0B7D8D424124CD5C5C8650F3A53DFC8021123603363545C809573D60C2CA8C8C24161D89C7E3A83335060C0EF6A931B40D57T7R6H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BA0C3F8A3DE20934F93E84E6DA3520AD68A2614D2BCCCC4426CB349C4D7C95F2650F30D154343995392D139F83C65078B7898D0498D0HEN0F" TargetMode="External"/><Relationship Id="rId17" Type="http://schemas.openxmlformats.org/officeDocument/2006/relationships/hyperlink" Target="consultantplus://offline/ref=BA0C3F8A3DE20934F93E84E6DA3520AD68A2614D2BCCCC4426CB349C4D7C95F2650F30D154343995392D139F83C65078B7898D0498D0HEN0F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BA0C3F8A3DE20934F93E84E6DA3520AD68A2614D2BCCCC4426CB349C4D7C95F2650F30D154343995392D139F83C65078B7898D0498D0HEN0F" TargetMode="External"/><Relationship Id="rId20" Type="http://schemas.openxmlformats.org/officeDocument/2006/relationships/hyperlink" Target="consultantplus://offline/ref=BA0C3F8A3DE20934F93E84E6DA3520AD68A2614D2BCCCC4426CB349C4D7C95F2650F30D154343995392D139F83C65078B7898D0498D0HEN0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BA0C3F8A3DE20934F93E84E6DA3520AD68A2614D2BCCCC4426CB349C4D7C95F2650F30D154343895392D139F83C65078B7898D0498D0HEN0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BA0C3F8A3DE20934F93E84E6DA3520AD68A2614D2BCCCC4426CB349C4D7C95F2650F30D154343895392D139F83C65078B7898D0498D0HEN0F" TargetMode="External"/><Relationship Id="rId10" Type="http://schemas.openxmlformats.org/officeDocument/2006/relationships/hyperlink" Target="consultantplus://offline/ref=BA0C3F8A3DE20934F93E84E6DA3520AD68A2614D2BCCCC4426CB349C4D7C95F2650F30D154343995392D139F83C65078B7898D0498D0HEN0F" TargetMode="External"/><Relationship Id="rId19" Type="http://schemas.openxmlformats.org/officeDocument/2006/relationships/hyperlink" Target="consultantplus://offline/ref=BA0C3F8A3DE20934F93E84E6DA3520AD68A2614D2BCCCC4426CB349C4D7C95F2650F30D154343995392D139F83C65078B7898D0498D0HEN0F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A0C3F8A3DE20934F93E84E6DA3520AD68A2614D2BCCCC4426CB349C4D7C95F2650F30D154343895392D139F83C65078B7898D0498D0HEN0F" TargetMode="External"/><Relationship Id="rId14" Type="http://schemas.openxmlformats.org/officeDocument/2006/relationships/hyperlink" Target="consultantplus://offline/ref=BA0C3F8A3DE20934F93E84E6DA3520AD68A2614D2BCCCC4426CB349C4D7C95F2650F30D154343995392D139F83C65078B7898D0498D0HEN0F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863893-5724-438E-8FDA-5F7FC82DF2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67</TotalTime>
  <Pages>7</Pages>
  <Words>2812</Words>
  <Characters>16029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</vt:lpstr>
    </vt:vector>
  </TitlesOfParts>
  <Company>Администрация Баганского района</Company>
  <LinksUpToDate>false</LinksUpToDate>
  <CharactersWithSpaces>188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</dc:title>
  <dc:creator>SERVER</dc:creator>
  <cp:lastModifiedBy>User</cp:lastModifiedBy>
  <cp:revision>591</cp:revision>
  <cp:lastPrinted>2022-04-13T08:52:00Z</cp:lastPrinted>
  <dcterms:created xsi:type="dcterms:W3CDTF">2019-07-11T04:41:00Z</dcterms:created>
  <dcterms:modified xsi:type="dcterms:W3CDTF">2022-06-21T05:55:00Z</dcterms:modified>
</cp:coreProperties>
</file>